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D0723" w14:textId="431B8A99" w:rsidR="00C37378" w:rsidRPr="003E445B" w:rsidRDefault="3847B975" w:rsidP="3847B975">
      <w:pPr>
        <w:spacing w:after="0" w:line="259" w:lineRule="auto"/>
        <w:ind w:left="10" w:right="3" w:hanging="10"/>
        <w:jc w:val="center"/>
        <w:rPr>
          <w:sz w:val="36"/>
          <w:szCs w:val="36"/>
          <w:u w:val="single"/>
        </w:rPr>
      </w:pPr>
      <w:r w:rsidRPr="3847B975">
        <w:rPr>
          <w:sz w:val="36"/>
          <w:szCs w:val="36"/>
          <w:u w:val="single"/>
        </w:rPr>
        <w:t xml:space="preserve">Rio Hondo College Faculty Association CTA/NEA </w:t>
      </w:r>
      <w:r w:rsidR="7A8217B6">
        <w:br/>
      </w:r>
      <w:r w:rsidRPr="3847B975">
        <w:rPr>
          <w:sz w:val="36"/>
          <w:szCs w:val="36"/>
          <w:u w:val="single"/>
        </w:rPr>
        <w:t>By-Laws</w:t>
      </w:r>
    </w:p>
    <w:p w14:paraId="39DD23AE" w14:textId="77777777" w:rsidR="005E38EE" w:rsidRPr="00406650" w:rsidRDefault="005E38EE" w:rsidP="00E1708B">
      <w:pPr>
        <w:spacing w:after="108" w:line="259" w:lineRule="auto"/>
        <w:ind w:left="10" w:right="544" w:hanging="10"/>
        <w:jc w:val="left"/>
      </w:pPr>
    </w:p>
    <w:p w14:paraId="3ED7C499" w14:textId="77777777" w:rsidR="00C37378" w:rsidRPr="00406650" w:rsidRDefault="7A8217B6" w:rsidP="00E1708B">
      <w:pPr>
        <w:pStyle w:val="Heading1"/>
        <w:spacing w:after="234"/>
        <w:ind w:left="540" w:hanging="540"/>
      </w:pPr>
      <w:r w:rsidRPr="00406650">
        <w:t xml:space="preserve">NAME AND LOCATION </w:t>
      </w:r>
    </w:p>
    <w:p w14:paraId="769E059C" w14:textId="3762882D" w:rsidR="00C37378" w:rsidRPr="00406650" w:rsidRDefault="012B8137" w:rsidP="00E1708B">
      <w:pPr>
        <w:spacing w:after="244" w:line="247" w:lineRule="auto"/>
        <w:ind w:left="540" w:firstLine="0"/>
        <w:jc w:val="left"/>
      </w:pPr>
      <w:r>
        <w:t xml:space="preserve">The name of this Association shall be the </w:t>
      </w:r>
      <w:r w:rsidRPr="012B8137">
        <w:t>Rio Hondo</w:t>
      </w:r>
      <w:r w:rsidR="005F2C65">
        <w:t xml:space="preserve"> College Faculty Association </w:t>
      </w:r>
      <w:r w:rsidRPr="012B8137">
        <w:t>CTA/NEA</w:t>
      </w:r>
      <w:r>
        <w:t xml:space="preserve"> in Los Angeles County</w:t>
      </w:r>
      <w:r w:rsidR="001737BB" w:rsidRPr="00C20263">
        <w:rPr>
          <w:color w:val="000000" w:themeColor="text1"/>
        </w:rPr>
        <w:t>, local number 1141</w:t>
      </w:r>
      <w:r w:rsidRPr="00C20263">
        <w:rPr>
          <w:color w:val="000000" w:themeColor="text1"/>
        </w:rPr>
        <w:t>.</w:t>
      </w:r>
      <w:r w:rsidRPr="001737BB">
        <w:rPr>
          <w:color w:val="5B9BD5" w:themeColor="accent5"/>
        </w:rPr>
        <w:t xml:space="preserve"> </w:t>
      </w:r>
    </w:p>
    <w:p w14:paraId="274A1E52" w14:textId="77777777" w:rsidR="00C37378" w:rsidRPr="00406650" w:rsidRDefault="7A8217B6" w:rsidP="00E1708B">
      <w:pPr>
        <w:pStyle w:val="Heading1"/>
        <w:spacing w:after="218"/>
        <w:ind w:left="540" w:hanging="540"/>
      </w:pPr>
      <w:r w:rsidRPr="00406650">
        <w:t xml:space="preserve">PURPOSE </w:t>
      </w:r>
    </w:p>
    <w:p w14:paraId="6179F1F3" w14:textId="77777777" w:rsidR="00C37378" w:rsidRPr="00406650" w:rsidRDefault="7A8217B6" w:rsidP="00E1708B">
      <w:pPr>
        <w:ind w:left="540" w:firstLine="0"/>
        <w:jc w:val="left"/>
      </w:pPr>
      <w:r w:rsidRPr="00406650">
        <w:t>The primary purposes</w:t>
      </w:r>
      <w:r w:rsidR="00EF2DE3">
        <w:t xml:space="preserve"> of </w:t>
      </w:r>
      <w:r w:rsidRPr="00406650">
        <w:t xml:space="preserve">this Association shall be: </w:t>
      </w:r>
    </w:p>
    <w:p w14:paraId="1E43E008" w14:textId="77777777" w:rsidR="00C37378" w:rsidRPr="00406650" w:rsidRDefault="00E93CFA" w:rsidP="00E1708B">
      <w:pPr>
        <w:spacing w:after="0" w:line="259" w:lineRule="auto"/>
        <w:ind w:left="0" w:firstLine="0"/>
        <w:jc w:val="left"/>
      </w:pPr>
      <w:r w:rsidRPr="00406650">
        <w:t xml:space="preserve"> </w:t>
      </w:r>
    </w:p>
    <w:p w14:paraId="2CF643D6" w14:textId="77777777" w:rsidR="00C37378" w:rsidRPr="00406650" w:rsidRDefault="7A8217B6" w:rsidP="00E1708B">
      <w:pPr>
        <w:numPr>
          <w:ilvl w:val="0"/>
          <w:numId w:val="1"/>
        </w:numPr>
        <w:ind w:hanging="540"/>
        <w:jc w:val="left"/>
      </w:pPr>
      <w:r w:rsidRPr="00406650">
        <w:t xml:space="preserve">To represent its members in their relations with the district and seek to be the exclusive representative of its members in all matters relating to employment conditions, and employer-employee relations including, but not limited to, wages, hours, and other terms and conditions of employment; </w:t>
      </w:r>
    </w:p>
    <w:p w14:paraId="7E9533AB" w14:textId="77777777" w:rsidR="00C37378" w:rsidRPr="00406650" w:rsidRDefault="00E93CFA" w:rsidP="00E1708B">
      <w:pPr>
        <w:spacing w:after="0" w:line="259" w:lineRule="auto"/>
        <w:ind w:left="540" w:firstLine="0"/>
        <w:jc w:val="left"/>
      </w:pPr>
      <w:r w:rsidRPr="00406650">
        <w:t xml:space="preserve"> </w:t>
      </w:r>
    </w:p>
    <w:p w14:paraId="3CEC198A" w14:textId="3F68B801" w:rsidR="00C37378" w:rsidRPr="00406650" w:rsidRDefault="7A8217B6" w:rsidP="00E1708B">
      <w:pPr>
        <w:numPr>
          <w:ilvl w:val="0"/>
          <w:numId w:val="1"/>
        </w:numPr>
        <w:ind w:hanging="540"/>
        <w:jc w:val="left"/>
      </w:pPr>
      <w:r w:rsidRPr="00406650">
        <w:t xml:space="preserve">To form a representative body capable of developing group opinion on professional matters to speak with authority for </w:t>
      </w:r>
      <w:r w:rsidR="002718E9" w:rsidRPr="00406650">
        <w:t>me</w:t>
      </w:r>
      <w:r w:rsidR="00EC118B" w:rsidRPr="00406650">
        <w:t>mbers</w:t>
      </w:r>
      <w:r w:rsidRPr="00406650">
        <w:t xml:space="preserve">; </w:t>
      </w:r>
    </w:p>
    <w:p w14:paraId="489C84B2" w14:textId="77777777" w:rsidR="00C37378" w:rsidRPr="00406650" w:rsidRDefault="00E93CFA" w:rsidP="00E1708B">
      <w:pPr>
        <w:spacing w:after="0" w:line="259" w:lineRule="auto"/>
        <w:ind w:left="540" w:firstLine="0"/>
        <w:jc w:val="left"/>
      </w:pPr>
      <w:r w:rsidRPr="00406650">
        <w:t xml:space="preserve"> </w:t>
      </w:r>
    </w:p>
    <w:p w14:paraId="7296B488" w14:textId="6EFF04BA" w:rsidR="002718E9" w:rsidRPr="00406650" w:rsidRDefault="002718E9" w:rsidP="00E1708B">
      <w:pPr>
        <w:numPr>
          <w:ilvl w:val="0"/>
          <w:numId w:val="1"/>
        </w:numPr>
        <w:jc w:val="left"/>
      </w:pPr>
      <w:r w:rsidRPr="00406650">
        <w:t>To provide an opportunity for continuous study and action on problems of the profession;</w:t>
      </w:r>
    </w:p>
    <w:p w14:paraId="720F4777" w14:textId="77777777" w:rsidR="002718E9" w:rsidRPr="00406650" w:rsidRDefault="002718E9" w:rsidP="00E1708B">
      <w:pPr>
        <w:pStyle w:val="ListParagraph"/>
        <w:jc w:val="left"/>
      </w:pPr>
    </w:p>
    <w:p w14:paraId="1A98B25B" w14:textId="4F35915F" w:rsidR="002718E9" w:rsidRPr="00406650" w:rsidRDefault="002718E9" w:rsidP="00E1708B">
      <w:pPr>
        <w:numPr>
          <w:ilvl w:val="0"/>
          <w:numId w:val="1"/>
        </w:numPr>
        <w:jc w:val="left"/>
      </w:pPr>
      <w:r w:rsidRPr="00406650">
        <w:t>To promote cooperation and communication between education support professionals and certificated educators;</w:t>
      </w:r>
    </w:p>
    <w:p w14:paraId="5516CE24" w14:textId="77777777" w:rsidR="002718E9" w:rsidRPr="00406650" w:rsidRDefault="002718E9" w:rsidP="00E1708B">
      <w:pPr>
        <w:ind w:left="0" w:firstLine="0"/>
        <w:jc w:val="left"/>
      </w:pPr>
    </w:p>
    <w:p w14:paraId="379B7808" w14:textId="6B4DA245" w:rsidR="00C37378" w:rsidRPr="00E156BE" w:rsidRDefault="7A8217B6" w:rsidP="00E1708B">
      <w:pPr>
        <w:numPr>
          <w:ilvl w:val="0"/>
          <w:numId w:val="1"/>
        </w:numPr>
        <w:ind w:hanging="540"/>
        <w:jc w:val="left"/>
        <w:rPr>
          <w:color w:val="5B9BD5" w:themeColor="accent5"/>
        </w:rPr>
      </w:pPr>
      <w:r w:rsidRPr="00C20263">
        <w:rPr>
          <w:color w:val="000000" w:themeColor="text1"/>
        </w:rPr>
        <w:t>To provide a means o</w:t>
      </w:r>
      <w:r w:rsidR="00C20263" w:rsidRPr="00C20263">
        <w:rPr>
          <w:color w:val="000000" w:themeColor="text1"/>
        </w:rPr>
        <w:t>f representation for its ethnic-</w:t>
      </w:r>
      <w:r w:rsidRPr="00C20263">
        <w:rPr>
          <w:color w:val="000000" w:themeColor="text1"/>
        </w:rPr>
        <w:t xml:space="preserve">minority members; </w:t>
      </w:r>
    </w:p>
    <w:p w14:paraId="62589CCD" w14:textId="77777777" w:rsidR="00C37378" w:rsidRPr="00406650" w:rsidRDefault="00E93CFA" w:rsidP="00E1708B">
      <w:pPr>
        <w:spacing w:after="0" w:line="259" w:lineRule="auto"/>
        <w:ind w:left="540" w:firstLine="0"/>
        <w:jc w:val="left"/>
      </w:pPr>
      <w:r w:rsidRPr="00406650">
        <w:t xml:space="preserve"> </w:t>
      </w:r>
    </w:p>
    <w:p w14:paraId="5C9ADE27" w14:textId="77777777" w:rsidR="002718E9" w:rsidRPr="00406650" w:rsidRDefault="002718E9" w:rsidP="00E1708B">
      <w:pPr>
        <w:numPr>
          <w:ilvl w:val="0"/>
          <w:numId w:val="1"/>
        </w:numPr>
        <w:ind w:hanging="540"/>
        <w:jc w:val="left"/>
      </w:pPr>
      <w:r w:rsidRPr="00406650">
        <w:t xml:space="preserve">To promote professional attitudes and ethical conduct among members; </w:t>
      </w:r>
    </w:p>
    <w:p w14:paraId="3C497348" w14:textId="77777777" w:rsidR="002718E9" w:rsidRPr="00406650" w:rsidRDefault="002718E9" w:rsidP="00E1708B">
      <w:pPr>
        <w:pStyle w:val="ListParagraph"/>
        <w:jc w:val="left"/>
      </w:pPr>
    </w:p>
    <w:p w14:paraId="68EA9AEC" w14:textId="77777777" w:rsidR="002718E9" w:rsidRPr="00406650" w:rsidRDefault="002718E9" w:rsidP="00E1708B">
      <w:pPr>
        <w:numPr>
          <w:ilvl w:val="0"/>
          <w:numId w:val="1"/>
        </w:numPr>
        <w:ind w:hanging="540"/>
        <w:jc w:val="left"/>
      </w:pPr>
      <w:r w:rsidRPr="00406650">
        <w:t xml:space="preserve">To encourage cooperation and communication between the profession and the community; </w:t>
      </w:r>
    </w:p>
    <w:p w14:paraId="35C55A77" w14:textId="2036C13D" w:rsidR="00C37378" w:rsidRPr="00406650" w:rsidRDefault="00C37378" w:rsidP="00E1708B">
      <w:pPr>
        <w:spacing w:after="0" w:line="259" w:lineRule="auto"/>
        <w:ind w:left="0" w:firstLine="0"/>
        <w:jc w:val="left"/>
      </w:pPr>
    </w:p>
    <w:p w14:paraId="38E9D608" w14:textId="0707C345" w:rsidR="002718E9" w:rsidRPr="00406650" w:rsidRDefault="002718E9" w:rsidP="00E1708B">
      <w:pPr>
        <w:numPr>
          <w:ilvl w:val="0"/>
          <w:numId w:val="1"/>
        </w:numPr>
        <w:ind w:hanging="540"/>
        <w:jc w:val="left"/>
      </w:pPr>
      <w:r w:rsidRPr="00406650">
        <w:t>To foster</w:t>
      </w:r>
      <w:r w:rsidR="005F2C65">
        <w:t xml:space="preserve"> good fellowship among members; </w:t>
      </w:r>
    </w:p>
    <w:p w14:paraId="7DC4B443" w14:textId="77777777" w:rsidR="002718E9" w:rsidRPr="00406650" w:rsidRDefault="002718E9" w:rsidP="00E1708B">
      <w:pPr>
        <w:pStyle w:val="ListParagraph"/>
        <w:jc w:val="left"/>
      </w:pPr>
    </w:p>
    <w:p w14:paraId="6F2C5381" w14:textId="27F9E599" w:rsidR="00C37378" w:rsidRPr="00406650" w:rsidRDefault="7A8217B6" w:rsidP="00E1708B">
      <w:pPr>
        <w:numPr>
          <w:ilvl w:val="0"/>
          <w:numId w:val="1"/>
        </w:numPr>
        <w:ind w:hanging="540"/>
        <w:jc w:val="left"/>
      </w:pPr>
      <w:r w:rsidRPr="00406650">
        <w:t xml:space="preserve">To contribute toward the raising of standards of the teaching profession; </w:t>
      </w:r>
    </w:p>
    <w:p w14:paraId="128C789F" w14:textId="77777777" w:rsidR="00C37378" w:rsidRPr="00406650" w:rsidRDefault="00E93CFA" w:rsidP="00E1708B">
      <w:pPr>
        <w:spacing w:after="0" w:line="259" w:lineRule="auto"/>
        <w:ind w:left="540" w:firstLine="0"/>
        <w:jc w:val="left"/>
      </w:pPr>
      <w:r w:rsidRPr="00406650">
        <w:t xml:space="preserve"> </w:t>
      </w:r>
    </w:p>
    <w:p w14:paraId="31FC2FDF" w14:textId="77777777" w:rsidR="00C37378" w:rsidRPr="00406650" w:rsidRDefault="7A8217B6" w:rsidP="00E1708B">
      <w:pPr>
        <w:numPr>
          <w:ilvl w:val="0"/>
          <w:numId w:val="1"/>
        </w:numPr>
        <w:ind w:hanging="540"/>
        <w:jc w:val="left"/>
      </w:pPr>
      <w:r w:rsidRPr="00406650">
        <w:t xml:space="preserve">To advance the general welfare of the college and students; </w:t>
      </w:r>
    </w:p>
    <w:p w14:paraId="3FF60CCE" w14:textId="7E4479DA" w:rsidR="00C37378" w:rsidRPr="00406650" w:rsidRDefault="00E93CFA" w:rsidP="00E1708B">
      <w:pPr>
        <w:spacing w:after="0" w:line="259" w:lineRule="auto"/>
        <w:ind w:left="540" w:firstLine="0"/>
        <w:jc w:val="left"/>
      </w:pPr>
      <w:r w:rsidRPr="00406650">
        <w:t xml:space="preserve">  </w:t>
      </w:r>
    </w:p>
    <w:p w14:paraId="5D561E6A" w14:textId="274AB4A1" w:rsidR="00C37378" w:rsidRPr="00406650" w:rsidRDefault="7A8217B6" w:rsidP="00E1708B">
      <w:pPr>
        <w:numPr>
          <w:ilvl w:val="0"/>
          <w:numId w:val="1"/>
        </w:numPr>
        <w:ind w:hanging="540"/>
        <w:jc w:val="left"/>
      </w:pPr>
      <w:r w:rsidRPr="00406650">
        <w:t>To operate a labor organization within the meaning of Section 23701a of the California</w:t>
      </w:r>
      <w:r w:rsidR="005F2C65">
        <w:t xml:space="preserve"> Revenue and Taxation Code. </w:t>
      </w:r>
    </w:p>
    <w:p w14:paraId="7983477D" w14:textId="2403A8CB" w:rsidR="00C37378" w:rsidRPr="00406650" w:rsidRDefault="00E93CFA" w:rsidP="00E1708B">
      <w:pPr>
        <w:spacing w:after="0" w:line="259" w:lineRule="auto"/>
        <w:ind w:left="540" w:firstLine="0"/>
        <w:jc w:val="left"/>
      </w:pPr>
      <w:r w:rsidRPr="00406650">
        <w:t xml:space="preserve"> </w:t>
      </w:r>
    </w:p>
    <w:p w14:paraId="3C5A8557" w14:textId="77777777" w:rsidR="00C37378" w:rsidRPr="00406650" w:rsidRDefault="7A8217B6" w:rsidP="00E1708B">
      <w:pPr>
        <w:pStyle w:val="Heading1"/>
        <w:spacing w:after="218"/>
        <w:ind w:left="540" w:hanging="540"/>
      </w:pPr>
      <w:r w:rsidRPr="00406650">
        <w:t xml:space="preserve">AFFILIATION WITH CCA/CTA-NEA </w:t>
      </w:r>
    </w:p>
    <w:p w14:paraId="77BA290D" w14:textId="6F49A0D2" w:rsidR="00C37378" w:rsidRPr="00406650" w:rsidRDefault="7A8217B6" w:rsidP="00E1708B">
      <w:pPr>
        <w:numPr>
          <w:ilvl w:val="0"/>
          <w:numId w:val="2"/>
        </w:numPr>
        <w:ind w:hanging="540"/>
        <w:jc w:val="left"/>
      </w:pPr>
      <w:r w:rsidRPr="00406650">
        <w:t xml:space="preserve">The Rio Hondo College Faculty Association shall be a chartered chapter of the California Teachers Association (CTA). </w:t>
      </w:r>
    </w:p>
    <w:p w14:paraId="3BC5DEBE" w14:textId="77777777" w:rsidR="00C37378" w:rsidRPr="00406650" w:rsidRDefault="00E93CFA" w:rsidP="00E1708B">
      <w:pPr>
        <w:spacing w:after="0" w:line="259" w:lineRule="auto"/>
        <w:ind w:left="540" w:firstLine="0"/>
        <w:jc w:val="left"/>
      </w:pPr>
      <w:r w:rsidRPr="00406650">
        <w:lastRenderedPageBreak/>
        <w:t xml:space="preserve"> </w:t>
      </w:r>
    </w:p>
    <w:p w14:paraId="2EBFF177" w14:textId="20778499" w:rsidR="00C37378" w:rsidRPr="00406650" w:rsidRDefault="7A8217B6" w:rsidP="00E1708B">
      <w:pPr>
        <w:numPr>
          <w:ilvl w:val="0"/>
          <w:numId w:val="2"/>
        </w:numPr>
        <w:ind w:hanging="540"/>
        <w:jc w:val="left"/>
      </w:pPr>
      <w:r w:rsidRPr="00406650">
        <w:t xml:space="preserve">The Rio Hondo College Faculty Association shall be an affiliate of the National Education Association (NEA). </w:t>
      </w:r>
    </w:p>
    <w:p w14:paraId="7A111103" w14:textId="77777777" w:rsidR="00A07A59" w:rsidRPr="00406650" w:rsidRDefault="00A07A59" w:rsidP="00E1708B">
      <w:pPr>
        <w:pStyle w:val="ListParagraph"/>
        <w:jc w:val="left"/>
      </w:pPr>
    </w:p>
    <w:p w14:paraId="2426A83E" w14:textId="77777777" w:rsidR="00A07A59" w:rsidRPr="00406650" w:rsidRDefault="00A07A59" w:rsidP="00E1708B">
      <w:pPr>
        <w:jc w:val="left"/>
      </w:pPr>
    </w:p>
    <w:p w14:paraId="149F212C" w14:textId="77777777" w:rsidR="00C37378" w:rsidRPr="00406650" w:rsidRDefault="7A8217B6" w:rsidP="00E1708B">
      <w:pPr>
        <w:pStyle w:val="Heading1"/>
        <w:spacing w:after="218"/>
        <w:ind w:left="540" w:hanging="540"/>
      </w:pPr>
      <w:r w:rsidRPr="00406650">
        <w:t xml:space="preserve">MEMBERSHIP </w:t>
      </w:r>
    </w:p>
    <w:p w14:paraId="37C85EA4" w14:textId="7616F539" w:rsidR="00C37378" w:rsidRPr="00C20263" w:rsidRDefault="7A8217B6" w:rsidP="00E1708B">
      <w:pPr>
        <w:numPr>
          <w:ilvl w:val="0"/>
          <w:numId w:val="3"/>
        </w:numPr>
        <w:ind w:hanging="540"/>
        <w:jc w:val="left"/>
        <w:rPr>
          <w:color w:val="000000" w:themeColor="text1"/>
        </w:rPr>
      </w:pPr>
      <w:r w:rsidRPr="00C20263">
        <w:rPr>
          <w:color w:val="000000" w:themeColor="text1"/>
        </w:rPr>
        <w:t>Categories of Membership</w:t>
      </w:r>
      <w:r w:rsidR="00C20263" w:rsidRPr="00C20263">
        <w:rPr>
          <w:color w:val="000000" w:themeColor="text1"/>
        </w:rPr>
        <w:t xml:space="preserve"> – </w:t>
      </w:r>
      <w:r w:rsidRPr="00C20263">
        <w:rPr>
          <w:color w:val="000000" w:themeColor="text1"/>
        </w:rPr>
        <w:t>There shall be two categories of membership in the Association</w:t>
      </w:r>
      <w:r w:rsidR="00DE4C38" w:rsidRPr="00C20263">
        <w:rPr>
          <w:color w:val="000000" w:themeColor="text1"/>
        </w:rPr>
        <w:t>:</w:t>
      </w:r>
      <w:r w:rsidRPr="00C20263">
        <w:rPr>
          <w:color w:val="000000" w:themeColor="text1"/>
        </w:rPr>
        <w:t xml:space="preserve">  Full-time and Part-time.</w:t>
      </w:r>
      <w:r w:rsidR="002718E9" w:rsidRPr="00C20263">
        <w:rPr>
          <w:color w:val="000000" w:themeColor="text1"/>
        </w:rPr>
        <w:t xml:space="preserve"> </w:t>
      </w:r>
      <w:r w:rsidR="00DE4C38" w:rsidRPr="00C20263">
        <w:rPr>
          <w:color w:val="000000" w:themeColor="text1"/>
        </w:rPr>
        <w:t xml:space="preserve"> </w:t>
      </w:r>
    </w:p>
    <w:p w14:paraId="1CE38243" w14:textId="77777777" w:rsidR="00C37378" w:rsidRPr="00406650" w:rsidRDefault="00E93CFA" w:rsidP="00E1708B">
      <w:pPr>
        <w:spacing w:after="0" w:line="259" w:lineRule="auto"/>
        <w:ind w:left="540" w:firstLine="0"/>
        <w:jc w:val="left"/>
      </w:pPr>
      <w:r w:rsidRPr="00406650">
        <w:t xml:space="preserve"> </w:t>
      </w:r>
    </w:p>
    <w:p w14:paraId="5F08FF28" w14:textId="77777777" w:rsidR="00C37378" w:rsidRPr="00406650" w:rsidRDefault="7A8217B6" w:rsidP="00E1708B">
      <w:pPr>
        <w:numPr>
          <w:ilvl w:val="0"/>
          <w:numId w:val="3"/>
        </w:numPr>
        <w:ind w:hanging="540"/>
        <w:jc w:val="left"/>
      </w:pPr>
      <w:r w:rsidRPr="00406650">
        <w:t xml:space="preserve">Active membership shall be open to any person who is engaged in or who is on limited leave of absence from professional educational work, is an employee of Rio Hondo College, and whose primary assignment is such as not to hold supervisory responsibility over other certificated employees to such an extent as not to be represented in the negotiations process by the faculty bargaining unit. </w:t>
      </w:r>
    </w:p>
    <w:p w14:paraId="773191EC" w14:textId="77777777" w:rsidR="00C37378" w:rsidRPr="00406650" w:rsidRDefault="00E93CFA" w:rsidP="00E1708B">
      <w:pPr>
        <w:spacing w:after="0" w:line="259" w:lineRule="auto"/>
        <w:ind w:left="540" w:firstLine="0"/>
        <w:jc w:val="left"/>
      </w:pPr>
      <w:r w:rsidRPr="00406650">
        <w:t xml:space="preserve"> </w:t>
      </w:r>
    </w:p>
    <w:p w14:paraId="43B7F642" w14:textId="14330664" w:rsidR="00C37378" w:rsidRPr="00406650" w:rsidRDefault="7A8217B6" w:rsidP="00E1708B">
      <w:pPr>
        <w:numPr>
          <w:ilvl w:val="0"/>
          <w:numId w:val="3"/>
        </w:numPr>
        <w:ind w:hanging="540"/>
        <w:jc w:val="left"/>
      </w:pPr>
      <w:r w:rsidRPr="00406650">
        <w:t>Membership may be granted upon initiation of payroll deduction or u</w:t>
      </w:r>
      <w:r w:rsidR="00C66EFE">
        <w:t>pon payment of annual RHCFA/</w:t>
      </w:r>
      <w:r w:rsidRPr="00406650">
        <w:t xml:space="preserve">CTA/NEA dues. </w:t>
      </w:r>
    </w:p>
    <w:p w14:paraId="036F0EA2" w14:textId="77777777" w:rsidR="00C37378" w:rsidRPr="00406650" w:rsidRDefault="00E93CFA" w:rsidP="00E1708B">
      <w:pPr>
        <w:spacing w:after="0" w:line="259" w:lineRule="auto"/>
        <w:ind w:left="540" w:firstLine="0"/>
        <w:jc w:val="left"/>
      </w:pPr>
      <w:r w:rsidRPr="00406650">
        <w:t xml:space="preserve"> </w:t>
      </w:r>
    </w:p>
    <w:p w14:paraId="0B273B3B" w14:textId="5FAD8A67" w:rsidR="00783277" w:rsidRPr="00406650" w:rsidRDefault="00783277" w:rsidP="00E1708B">
      <w:pPr>
        <w:numPr>
          <w:ilvl w:val="0"/>
          <w:numId w:val="3"/>
        </w:numPr>
        <w:jc w:val="left"/>
      </w:pPr>
      <w:r w:rsidRPr="00406650">
        <w:t>The right to vote and to hold elective office or appointive position within the Association shall be limited to Active members.</w:t>
      </w:r>
    </w:p>
    <w:p w14:paraId="60195DD0" w14:textId="77777777" w:rsidR="00783277" w:rsidRPr="00406650" w:rsidRDefault="00783277" w:rsidP="00E1708B">
      <w:pPr>
        <w:pStyle w:val="ListParagraph"/>
        <w:jc w:val="left"/>
      </w:pPr>
    </w:p>
    <w:p w14:paraId="7B17EB5F" w14:textId="77777777" w:rsidR="00783277" w:rsidRPr="00406650" w:rsidRDefault="00783277" w:rsidP="00E1708B">
      <w:pPr>
        <w:numPr>
          <w:ilvl w:val="0"/>
          <w:numId w:val="3"/>
        </w:numPr>
        <w:jc w:val="left"/>
      </w:pPr>
      <w:r w:rsidRPr="00406650">
        <w:t>Members shall receive special services, obtain assistance in the protection of professional and civil rights, and receive reports and publications of the Association.</w:t>
      </w:r>
    </w:p>
    <w:p w14:paraId="0E470A63" w14:textId="688B2208" w:rsidR="00C37378" w:rsidRPr="00406650" w:rsidRDefault="00E93CFA" w:rsidP="00E1708B">
      <w:pPr>
        <w:spacing w:after="0" w:line="259" w:lineRule="auto"/>
        <w:ind w:left="0" w:firstLine="0"/>
        <w:jc w:val="left"/>
      </w:pPr>
      <w:r w:rsidRPr="00406650">
        <w:t xml:space="preserve"> </w:t>
      </w:r>
    </w:p>
    <w:p w14:paraId="566631F5" w14:textId="0AF9A03D" w:rsidR="00C37378" w:rsidRPr="00C20263" w:rsidRDefault="7A8217B6" w:rsidP="00E1708B">
      <w:pPr>
        <w:numPr>
          <w:ilvl w:val="0"/>
          <w:numId w:val="3"/>
        </w:numPr>
        <w:ind w:hanging="540"/>
        <w:jc w:val="left"/>
        <w:rPr>
          <w:color w:val="000000" w:themeColor="text1"/>
        </w:rPr>
      </w:pPr>
      <w:r w:rsidRPr="00C20263">
        <w:rPr>
          <w:color w:val="000000" w:themeColor="text1"/>
        </w:rPr>
        <w:t xml:space="preserve">Active members shall adhere to The Code of Ethics of the Education Profession. </w:t>
      </w:r>
    </w:p>
    <w:p w14:paraId="29977479" w14:textId="77777777" w:rsidR="00C37378" w:rsidRPr="00406650" w:rsidRDefault="00E93CFA" w:rsidP="00E1708B">
      <w:pPr>
        <w:spacing w:after="0" w:line="259" w:lineRule="auto"/>
        <w:ind w:left="540" w:firstLine="0"/>
        <w:jc w:val="left"/>
      </w:pPr>
      <w:r w:rsidRPr="00406650">
        <w:t xml:space="preserve"> </w:t>
      </w:r>
    </w:p>
    <w:p w14:paraId="112E9E73" w14:textId="1CDA2364" w:rsidR="00C37378" w:rsidRPr="00C20263" w:rsidRDefault="7A8217B6" w:rsidP="00E1708B">
      <w:pPr>
        <w:numPr>
          <w:ilvl w:val="0"/>
          <w:numId w:val="3"/>
        </w:numPr>
        <w:ind w:hanging="540"/>
        <w:jc w:val="left"/>
        <w:rPr>
          <w:color w:val="000000" w:themeColor="text1"/>
        </w:rPr>
      </w:pPr>
      <w:r w:rsidRPr="00C20263">
        <w:rPr>
          <w:color w:val="000000" w:themeColor="text1"/>
        </w:rPr>
        <w:t>The rights to and privileges of membership shall not be abridged in any way because of</w:t>
      </w:r>
      <w:r w:rsidR="00783277" w:rsidRPr="00C20263">
        <w:rPr>
          <w:color w:val="000000" w:themeColor="text1"/>
        </w:rPr>
        <w:t xml:space="preserve"> </w:t>
      </w:r>
      <w:r w:rsidRPr="00C20263">
        <w:rPr>
          <w:color w:val="000000" w:themeColor="text1"/>
        </w:rPr>
        <w:t>age, sex, race, color, ethnic group, marital status, national origin</w:t>
      </w:r>
      <w:r w:rsidR="00C20263" w:rsidRPr="00C20263">
        <w:rPr>
          <w:color w:val="000000" w:themeColor="text1"/>
        </w:rPr>
        <w:t>,</w:t>
      </w:r>
      <w:r w:rsidRPr="00C20263">
        <w:rPr>
          <w:color w:val="000000" w:themeColor="text1"/>
        </w:rPr>
        <w:t xml:space="preserve"> </w:t>
      </w:r>
      <w:r w:rsidR="00C20263" w:rsidRPr="00C20263">
        <w:rPr>
          <w:color w:val="000000" w:themeColor="text1"/>
        </w:rPr>
        <w:t xml:space="preserve">religious, </w:t>
      </w:r>
      <w:r w:rsidRPr="00C20263">
        <w:rPr>
          <w:color w:val="000000" w:themeColor="text1"/>
        </w:rPr>
        <w:t xml:space="preserve">or </w:t>
      </w:r>
      <w:r w:rsidRPr="00C20263">
        <w:rPr>
          <w:color w:val="000000" w:themeColor="text1"/>
          <w:u w:val="single"/>
        </w:rPr>
        <w:t>sexual</w:t>
      </w:r>
      <w:r w:rsidR="007402B4" w:rsidRPr="00C20263">
        <w:rPr>
          <w:color w:val="000000" w:themeColor="text1"/>
          <w:u w:val="single"/>
        </w:rPr>
        <w:t>/gender</w:t>
      </w:r>
      <w:r w:rsidRPr="00C20263">
        <w:rPr>
          <w:color w:val="000000" w:themeColor="text1"/>
        </w:rPr>
        <w:t xml:space="preserve"> orientation. </w:t>
      </w:r>
    </w:p>
    <w:p w14:paraId="44816E0E" w14:textId="77777777" w:rsidR="00C37378" w:rsidRPr="00406650" w:rsidRDefault="00E93CFA" w:rsidP="00E1708B">
      <w:pPr>
        <w:spacing w:after="0" w:line="259" w:lineRule="auto"/>
        <w:ind w:left="540" w:firstLine="0"/>
        <w:jc w:val="left"/>
      </w:pPr>
      <w:r w:rsidRPr="00406650">
        <w:t xml:space="preserve"> </w:t>
      </w:r>
    </w:p>
    <w:p w14:paraId="3467E57B" w14:textId="22986176" w:rsidR="00C37378" w:rsidRPr="00406650" w:rsidRDefault="7A8217B6" w:rsidP="00E1708B">
      <w:pPr>
        <w:numPr>
          <w:ilvl w:val="0"/>
          <w:numId w:val="3"/>
        </w:numPr>
        <w:ind w:hanging="540"/>
        <w:jc w:val="left"/>
      </w:pPr>
      <w:r w:rsidRPr="00406650">
        <w:t xml:space="preserve">No member of the Association may be disciplined </w:t>
      </w:r>
      <w:r w:rsidR="00783277" w:rsidRPr="00406650">
        <w:t>by the chapter without due process.  Due process includes the right to select representation, to present evidence on his/her behalf, to confront and cross-examine his/her accuser and any other witnesses against him/her, and to examine and refute all evidence considered by the hearing panel,</w:t>
      </w:r>
      <w:r w:rsidR="009563A1" w:rsidRPr="00406650">
        <w:t xml:space="preserve"> </w:t>
      </w:r>
      <w:r w:rsidR="00CD544B" w:rsidRPr="00406650">
        <w:t>whether</w:t>
      </w:r>
      <w:r w:rsidR="00783277" w:rsidRPr="00406650">
        <w:t xml:space="preserve"> such evidence is presented at a hearing. The member has the right to appeal the decision of the hearing panel to the governing body.</w:t>
      </w:r>
      <w:r w:rsidRPr="00406650">
        <w:t xml:space="preserve"> </w:t>
      </w:r>
    </w:p>
    <w:p w14:paraId="10DB63B9" w14:textId="77777777" w:rsidR="00C37378" w:rsidRPr="00406650" w:rsidRDefault="00E93CFA" w:rsidP="00E1708B">
      <w:pPr>
        <w:spacing w:after="0" w:line="259" w:lineRule="auto"/>
        <w:ind w:left="540" w:firstLine="0"/>
        <w:jc w:val="left"/>
      </w:pPr>
      <w:r w:rsidRPr="00406650">
        <w:t xml:space="preserve"> </w:t>
      </w:r>
    </w:p>
    <w:p w14:paraId="4B8D60FC" w14:textId="006F3EF4" w:rsidR="00C37378" w:rsidRPr="00406650" w:rsidRDefault="7A8217B6" w:rsidP="00E1708B">
      <w:pPr>
        <w:numPr>
          <w:ilvl w:val="0"/>
          <w:numId w:val="3"/>
        </w:numPr>
        <w:ind w:hanging="540"/>
        <w:jc w:val="left"/>
      </w:pPr>
      <w:r w:rsidRPr="00406650">
        <w:t xml:space="preserve">The membership year shall be that </w:t>
      </w:r>
      <w:r w:rsidR="00CD544B" w:rsidRPr="00406650">
        <w:t>period</w:t>
      </w:r>
      <w:r w:rsidRPr="00406650">
        <w:t xml:space="preserve"> from the first day of the academic year as negotiated by the RHCFA through the last day of the academic year, inclusive. </w:t>
      </w:r>
    </w:p>
    <w:p w14:paraId="136F8D0E" w14:textId="77777777" w:rsidR="00783277" w:rsidRPr="00406650" w:rsidRDefault="00783277" w:rsidP="00E1708B">
      <w:pPr>
        <w:pStyle w:val="ListParagraph"/>
        <w:jc w:val="left"/>
      </w:pPr>
    </w:p>
    <w:p w14:paraId="531A2036" w14:textId="61AFE655" w:rsidR="00C37378" w:rsidRPr="005F2C65" w:rsidRDefault="00783277" w:rsidP="005F2C65">
      <w:pPr>
        <w:pStyle w:val="ListParagraph"/>
        <w:numPr>
          <w:ilvl w:val="0"/>
          <w:numId w:val="3"/>
        </w:numPr>
        <w:jc w:val="left"/>
      </w:pPr>
      <w:r w:rsidRPr="00406650">
        <w:t xml:space="preserve">Unless otherwise expressly provided by law, persons who tender agency fees shall have no rights or privileges within this Association. </w:t>
      </w:r>
    </w:p>
    <w:p w14:paraId="2C529EB8" w14:textId="77777777" w:rsidR="00C37378" w:rsidRPr="00406650" w:rsidRDefault="7A8217B6" w:rsidP="00E1708B">
      <w:pPr>
        <w:pStyle w:val="Heading1"/>
        <w:spacing w:after="218"/>
        <w:ind w:left="540" w:hanging="540"/>
      </w:pPr>
      <w:r w:rsidRPr="00406650">
        <w:lastRenderedPageBreak/>
        <w:t xml:space="preserve">DUES, FEES AND ASSESSMENTS </w:t>
      </w:r>
    </w:p>
    <w:p w14:paraId="789FD048" w14:textId="77777777" w:rsidR="00C37378" w:rsidRPr="00406650" w:rsidRDefault="7A8217B6" w:rsidP="00E1708B">
      <w:pPr>
        <w:numPr>
          <w:ilvl w:val="0"/>
          <w:numId w:val="4"/>
        </w:numPr>
        <w:ind w:right="361" w:hanging="540"/>
        <w:jc w:val="left"/>
      </w:pPr>
      <w:r w:rsidRPr="00406650">
        <w:t xml:space="preserve">The basic annual dues level for Active members and representation fee for non-members represented in the bargaining unit shall be sufficient to cover the operating expenses of the Association, the dues of CCA/CTA, and the dues of NEA. </w:t>
      </w:r>
    </w:p>
    <w:p w14:paraId="26065963" w14:textId="77777777" w:rsidR="00C37378" w:rsidRPr="00406650" w:rsidRDefault="00E93CFA" w:rsidP="00E1708B">
      <w:pPr>
        <w:spacing w:after="0" w:line="259" w:lineRule="auto"/>
        <w:ind w:left="540" w:firstLine="0"/>
        <w:jc w:val="left"/>
      </w:pPr>
      <w:r w:rsidRPr="00406650">
        <w:t xml:space="preserve"> </w:t>
      </w:r>
    </w:p>
    <w:p w14:paraId="6038B9E1" w14:textId="033433E3" w:rsidR="009563A1" w:rsidRPr="00406650" w:rsidRDefault="009563A1" w:rsidP="00E1708B">
      <w:pPr>
        <w:numPr>
          <w:ilvl w:val="0"/>
          <w:numId w:val="4"/>
        </w:numPr>
        <w:ind w:right="361"/>
        <w:jc w:val="left"/>
      </w:pPr>
      <w:r w:rsidRPr="00406650">
        <w:t xml:space="preserve">The Association’s portion of the basic annual dues, and the representation fee for non-members, shall be established by action of the </w:t>
      </w:r>
      <w:r w:rsidR="00C66EFE" w:rsidRPr="00406650">
        <w:t>Division Point of Contact Representative Council (hereafter, “Representative Council”)</w:t>
      </w:r>
      <w:r w:rsidRPr="00406650">
        <w:t xml:space="preserve"> of the Association at the last regular meeting of the school year. </w:t>
      </w:r>
    </w:p>
    <w:p w14:paraId="2D676434" w14:textId="77777777" w:rsidR="009563A1" w:rsidRPr="00406650" w:rsidRDefault="009563A1" w:rsidP="00E1708B">
      <w:pPr>
        <w:ind w:left="0" w:right="361" w:firstLine="0"/>
        <w:jc w:val="left"/>
      </w:pPr>
    </w:p>
    <w:p w14:paraId="7B3FDA35" w14:textId="1886552B" w:rsidR="009563A1" w:rsidRPr="00406650" w:rsidRDefault="009563A1" w:rsidP="00E1708B">
      <w:pPr>
        <w:numPr>
          <w:ilvl w:val="0"/>
          <w:numId w:val="4"/>
        </w:numPr>
        <w:ind w:right="361"/>
        <w:jc w:val="left"/>
      </w:pPr>
      <w:r w:rsidRPr="00406650">
        <w:t>The Association shall apportion any negotiated representation fee on the same percentage basis as the full Association/CTA/NEA dues.</w:t>
      </w:r>
      <w:r w:rsidRPr="00406650">
        <w:tab/>
      </w:r>
    </w:p>
    <w:p w14:paraId="747E1D79" w14:textId="77777777" w:rsidR="009563A1" w:rsidRPr="00406650" w:rsidRDefault="009563A1" w:rsidP="00E1708B">
      <w:pPr>
        <w:ind w:left="0" w:right="361" w:firstLine="0"/>
        <w:jc w:val="left"/>
      </w:pPr>
    </w:p>
    <w:p w14:paraId="5C9FEEEC" w14:textId="658FAA47" w:rsidR="00C37378" w:rsidRPr="00406650" w:rsidRDefault="009563A1" w:rsidP="00E1708B">
      <w:pPr>
        <w:numPr>
          <w:ilvl w:val="0"/>
          <w:numId w:val="4"/>
        </w:numPr>
        <w:ind w:right="361"/>
        <w:jc w:val="left"/>
      </w:pPr>
      <w:r w:rsidRPr="00406650">
        <w:t>Membership shall be continuous after initial enrollment until delinquent or until a change in professional status shall make the member ineligible for membership. If by October 31 of any calendar year a member has neither paid the established annual membership dues for the current membership year, nor made satisfactory arrangements for payment, then that person’s membership shall be considered delinquent and the name dropped from the rolls.</w:t>
      </w:r>
    </w:p>
    <w:p w14:paraId="02839212" w14:textId="4AC320ED" w:rsidR="7A8217B6" w:rsidRPr="00406650" w:rsidRDefault="7A8217B6" w:rsidP="00E1708B">
      <w:pPr>
        <w:ind w:right="361" w:hanging="540"/>
        <w:jc w:val="left"/>
      </w:pPr>
    </w:p>
    <w:p w14:paraId="7E9DCA44" w14:textId="77777777" w:rsidR="00C37378" w:rsidRPr="00406650" w:rsidRDefault="7A8217B6" w:rsidP="00E1708B">
      <w:pPr>
        <w:pStyle w:val="Heading1"/>
        <w:spacing w:after="234"/>
        <w:ind w:left="540" w:hanging="540"/>
      </w:pPr>
      <w:r w:rsidRPr="00406650">
        <w:t xml:space="preserve">POLICY-MAKING BODY </w:t>
      </w:r>
    </w:p>
    <w:p w14:paraId="2B7ECBB3" w14:textId="189583F5" w:rsidR="009563A1" w:rsidRPr="00406650" w:rsidRDefault="7A8217B6" w:rsidP="00E1708B">
      <w:pPr>
        <w:numPr>
          <w:ilvl w:val="0"/>
          <w:numId w:val="5"/>
        </w:numPr>
        <w:ind w:hanging="540"/>
        <w:jc w:val="left"/>
      </w:pPr>
      <w:r w:rsidRPr="00406650">
        <w:t xml:space="preserve">The policy-making body of </w:t>
      </w:r>
      <w:r w:rsidR="009563A1" w:rsidRPr="00406650">
        <w:t xml:space="preserve">the Association shall be </w:t>
      </w:r>
      <w:r w:rsidR="00C66EFE">
        <w:t>the Representative Council</w:t>
      </w:r>
      <w:r w:rsidR="009563A1" w:rsidRPr="00406650">
        <w:t>. The Representative Council, comprised of Active members of the Association, derives its powers from and shall be responsible to the Active membership.</w:t>
      </w:r>
      <w:r w:rsidRPr="00406650">
        <w:t xml:space="preserve"> </w:t>
      </w:r>
    </w:p>
    <w:p w14:paraId="0B0F10E1" w14:textId="77777777" w:rsidR="00A07A59" w:rsidRPr="00406650" w:rsidRDefault="00A07A59" w:rsidP="00E1708B">
      <w:pPr>
        <w:jc w:val="left"/>
      </w:pPr>
    </w:p>
    <w:p w14:paraId="4318E9A3" w14:textId="7A76C53C" w:rsidR="009563A1" w:rsidRDefault="009563A1" w:rsidP="00E1708B">
      <w:pPr>
        <w:numPr>
          <w:ilvl w:val="0"/>
          <w:numId w:val="5"/>
        </w:numPr>
        <w:ind w:hanging="540"/>
        <w:jc w:val="left"/>
      </w:pPr>
      <w:r w:rsidRPr="00406650">
        <w:t xml:space="preserve">The Representative Council shall be composed of the following Active members: </w:t>
      </w:r>
    </w:p>
    <w:p w14:paraId="39799512" w14:textId="77777777" w:rsidR="001F6E1A" w:rsidRPr="00406650" w:rsidRDefault="001F6E1A" w:rsidP="00E1708B">
      <w:pPr>
        <w:ind w:left="0" w:firstLine="0"/>
        <w:jc w:val="left"/>
      </w:pPr>
    </w:p>
    <w:p w14:paraId="46DD4669" w14:textId="4A205504" w:rsidR="009B0CBF" w:rsidRDefault="009563A1" w:rsidP="00E1708B">
      <w:pPr>
        <w:numPr>
          <w:ilvl w:val="1"/>
          <w:numId w:val="5"/>
        </w:numPr>
        <w:jc w:val="left"/>
      </w:pPr>
      <w:r w:rsidRPr="00406650">
        <w:t>Voting members of the Executive Board;</w:t>
      </w:r>
      <w:r w:rsidR="009B0CBF" w:rsidRPr="00406650">
        <w:t xml:space="preserve"> </w:t>
      </w:r>
    </w:p>
    <w:p w14:paraId="556A6706" w14:textId="77777777" w:rsidR="001F6E1A" w:rsidRPr="00406650" w:rsidRDefault="001F6E1A" w:rsidP="00E1708B">
      <w:pPr>
        <w:jc w:val="left"/>
      </w:pPr>
    </w:p>
    <w:p w14:paraId="4FB0136F" w14:textId="34A6DD3E" w:rsidR="009B0CBF" w:rsidRPr="00406650" w:rsidRDefault="009563A1" w:rsidP="00E1708B">
      <w:pPr>
        <w:numPr>
          <w:ilvl w:val="1"/>
          <w:numId w:val="5"/>
        </w:numPr>
        <w:jc w:val="left"/>
      </w:pPr>
      <w:r w:rsidRPr="00406650">
        <w:t xml:space="preserve">Representatives elected </w:t>
      </w:r>
      <w:r w:rsidR="00CD544B" w:rsidRPr="00406650">
        <w:t>based on</w:t>
      </w:r>
      <w:r w:rsidR="00C66EFE">
        <w:t xml:space="preserve"> one-person one-vote. </w:t>
      </w:r>
    </w:p>
    <w:p w14:paraId="1E4929B4" w14:textId="77777777" w:rsidR="00A07A59" w:rsidRPr="00406650" w:rsidRDefault="00A07A59" w:rsidP="00E1708B">
      <w:pPr>
        <w:jc w:val="left"/>
      </w:pPr>
    </w:p>
    <w:p w14:paraId="417B8EEC" w14:textId="6DFF3296" w:rsidR="009B0CBF" w:rsidRDefault="009563A1" w:rsidP="00E1708B">
      <w:pPr>
        <w:numPr>
          <w:ilvl w:val="0"/>
          <w:numId w:val="5"/>
        </w:numPr>
        <w:jc w:val="left"/>
      </w:pPr>
      <w:r w:rsidRPr="00406650">
        <w:t>The Representative Council shall:</w:t>
      </w:r>
      <w:r w:rsidR="009B0CBF" w:rsidRPr="00406650">
        <w:t xml:space="preserve"> </w:t>
      </w:r>
    </w:p>
    <w:p w14:paraId="7244836C" w14:textId="77777777" w:rsidR="001F6E1A" w:rsidRPr="00406650" w:rsidRDefault="001F6E1A" w:rsidP="00E1708B">
      <w:pPr>
        <w:ind w:left="0" w:firstLine="0"/>
        <w:jc w:val="left"/>
      </w:pPr>
    </w:p>
    <w:p w14:paraId="06C86279" w14:textId="4972CBD5" w:rsidR="009B0CBF" w:rsidRDefault="009563A1" w:rsidP="00E1708B">
      <w:pPr>
        <w:numPr>
          <w:ilvl w:val="1"/>
          <w:numId w:val="5"/>
        </w:numPr>
        <w:jc w:val="left"/>
      </w:pPr>
      <w:r w:rsidRPr="00406650">
        <w:t>Establish Association policies and objectives;</w:t>
      </w:r>
      <w:r w:rsidR="009B0CBF" w:rsidRPr="00406650">
        <w:t xml:space="preserve"> </w:t>
      </w:r>
    </w:p>
    <w:p w14:paraId="54027F1F" w14:textId="77777777" w:rsidR="001F6E1A" w:rsidRPr="00406650" w:rsidRDefault="001F6E1A" w:rsidP="00E1708B">
      <w:pPr>
        <w:jc w:val="left"/>
      </w:pPr>
    </w:p>
    <w:p w14:paraId="7A9D785C" w14:textId="7ED3B2CE" w:rsidR="009B0CBF" w:rsidRDefault="009563A1" w:rsidP="00E1708B">
      <w:pPr>
        <w:numPr>
          <w:ilvl w:val="1"/>
          <w:numId w:val="5"/>
        </w:numPr>
        <w:jc w:val="left"/>
      </w:pPr>
      <w:r w:rsidRPr="00406650">
        <w:t>Adopt the annual budget of the Association on or before the first meeting of the school year;</w:t>
      </w:r>
      <w:r w:rsidR="009B0CBF" w:rsidRPr="00406650">
        <w:t xml:space="preserve"> </w:t>
      </w:r>
    </w:p>
    <w:p w14:paraId="1A7F9448" w14:textId="77777777" w:rsidR="001F6E1A" w:rsidRPr="00406650" w:rsidRDefault="001F6E1A" w:rsidP="00E1708B">
      <w:pPr>
        <w:ind w:left="0" w:firstLine="0"/>
        <w:jc w:val="left"/>
      </w:pPr>
    </w:p>
    <w:p w14:paraId="0845C51D" w14:textId="40011E20" w:rsidR="009B0CBF" w:rsidRDefault="009563A1" w:rsidP="00E1708B">
      <w:pPr>
        <w:numPr>
          <w:ilvl w:val="1"/>
          <w:numId w:val="5"/>
        </w:numPr>
        <w:jc w:val="left"/>
      </w:pPr>
      <w:r w:rsidRPr="00406650">
        <w:t>Approve the establishment or discontinuance of committees recomme</w:t>
      </w:r>
      <w:r w:rsidR="005F2C65">
        <w:t xml:space="preserve">nded by the Executive Board; </w:t>
      </w:r>
    </w:p>
    <w:p w14:paraId="45F6211A" w14:textId="77777777" w:rsidR="001F6E1A" w:rsidRPr="00406650" w:rsidRDefault="001F6E1A" w:rsidP="00E1708B">
      <w:pPr>
        <w:ind w:left="0" w:firstLine="0"/>
        <w:jc w:val="left"/>
      </w:pPr>
    </w:p>
    <w:p w14:paraId="36BAF551" w14:textId="77D1A857" w:rsidR="009B0CBF" w:rsidRPr="00406650" w:rsidRDefault="009563A1" w:rsidP="00E1708B">
      <w:pPr>
        <w:numPr>
          <w:ilvl w:val="1"/>
          <w:numId w:val="5"/>
        </w:numPr>
        <w:jc w:val="left"/>
      </w:pPr>
      <w:r w:rsidRPr="00406650">
        <w:t xml:space="preserve">Establish the dues of the Association. </w:t>
      </w:r>
    </w:p>
    <w:p w14:paraId="41341C86" w14:textId="77777777" w:rsidR="00A07A59" w:rsidRPr="00406650" w:rsidRDefault="00A07A59" w:rsidP="00E1708B">
      <w:pPr>
        <w:jc w:val="left"/>
      </w:pPr>
    </w:p>
    <w:p w14:paraId="255A5B1F" w14:textId="07371188" w:rsidR="009B0CBF" w:rsidRPr="00406650" w:rsidRDefault="009563A1" w:rsidP="00E1708B">
      <w:pPr>
        <w:numPr>
          <w:ilvl w:val="0"/>
          <w:numId w:val="5"/>
        </w:numPr>
        <w:jc w:val="left"/>
      </w:pPr>
      <w:r w:rsidRPr="00406650">
        <w:lastRenderedPageBreak/>
        <w:t>The Representative Council shall schedule meetings monthly during the school year.  The number, place and time of meetings to be decided by the Executive Board.</w:t>
      </w:r>
      <w:r w:rsidR="009B0CBF" w:rsidRPr="00406650">
        <w:t xml:space="preserve"> </w:t>
      </w:r>
    </w:p>
    <w:p w14:paraId="66A84181" w14:textId="77777777" w:rsidR="00A07A59" w:rsidRPr="00406650" w:rsidRDefault="00A07A59" w:rsidP="00E1708B">
      <w:pPr>
        <w:jc w:val="left"/>
      </w:pPr>
    </w:p>
    <w:p w14:paraId="32E07314" w14:textId="5FE5ED6B" w:rsidR="009B0CBF" w:rsidRPr="00406650" w:rsidRDefault="009B0CBF" w:rsidP="00E1708B">
      <w:pPr>
        <w:numPr>
          <w:ilvl w:val="0"/>
          <w:numId w:val="5"/>
        </w:numPr>
        <w:jc w:val="left"/>
      </w:pPr>
      <w:r w:rsidRPr="00406650">
        <w:t>S</w:t>
      </w:r>
      <w:r w:rsidR="009563A1" w:rsidRPr="00406650">
        <w:t xml:space="preserve">pecial meetings of the Representative Council may be called by the President, the Executive Board, or by the petition of twenty percent (20%) of the Active membership. </w:t>
      </w:r>
    </w:p>
    <w:p w14:paraId="12D20FDE" w14:textId="77777777" w:rsidR="00A07A59" w:rsidRPr="00406650" w:rsidRDefault="00A07A59" w:rsidP="00E1708B">
      <w:pPr>
        <w:ind w:left="0" w:firstLine="0"/>
        <w:jc w:val="left"/>
      </w:pPr>
    </w:p>
    <w:p w14:paraId="6A074D02" w14:textId="5E4FD15C" w:rsidR="009B0CBF" w:rsidRPr="00406650" w:rsidRDefault="009563A1" w:rsidP="00E1708B">
      <w:pPr>
        <w:numPr>
          <w:ilvl w:val="0"/>
          <w:numId w:val="5"/>
        </w:numPr>
        <w:jc w:val="left"/>
      </w:pPr>
      <w:r w:rsidRPr="00406650">
        <w:t xml:space="preserve">Special meetings of the Representative Council shall be called for a specific purpose and no business other than that for which the meeting is called may be transacted. </w:t>
      </w:r>
    </w:p>
    <w:p w14:paraId="371F9CB3" w14:textId="77777777" w:rsidR="00A07A59" w:rsidRPr="00406650" w:rsidRDefault="00A07A59" w:rsidP="00E1708B">
      <w:pPr>
        <w:ind w:left="0" w:firstLine="0"/>
        <w:jc w:val="left"/>
      </w:pPr>
    </w:p>
    <w:p w14:paraId="20C79579" w14:textId="5DC3F254" w:rsidR="009B0CBF" w:rsidRPr="00406650" w:rsidRDefault="009563A1" w:rsidP="00E1708B">
      <w:pPr>
        <w:numPr>
          <w:ilvl w:val="0"/>
          <w:numId w:val="5"/>
        </w:numPr>
        <w:jc w:val="left"/>
      </w:pPr>
      <w:r w:rsidRPr="00406650">
        <w:t>Notices and agendas for all meetings of the Representative Council shall be sent to all members of the Representative Council (either electronically or in print) at least two (2) days prior to the date of the meeting.</w:t>
      </w:r>
      <w:r w:rsidR="009B0CBF" w:rsidRPr="00406650">
        <w:t xml:space="preserve"> </w:t>
      </w:r>
    </w:p>
    <w:p w14:paraId="41346691" w14:textId="77777777" w:rsidR="00A07A59" w:rsidRPr="00406650" w:rsidRDefault="00A07A59" w:rsidP="00E1708B">
      <w:pPr>
        <w:ind w:left="0" w:firstLine="0"/>
        <w:jc w:val="left"/>
      </w:pPr>
    </w:p>
    <w:p w14:paraId="6A685ECE" w14:textId="165F1981" w:rsidR="009B0CBF" w:rsidRPr="00406650" w:rsidRDefault="009563A1" w:rsidP="00E1708B">
      <w:pPr>
        <w:numPr>
          <w:ilvl w:val="0"/>
          <w:numId w:val="5"/>
        </w:numPr>
        <w:jc w:val="left"/>
      </w:pPr>
      <w:r w:rsidRPr="00406650">
        <w:t xml:space="preserve">For emergency meetings of the Representative Council during crisis situations, the Executive Board shall adopt procedures to notify representatives of meeting dates, places, and times. </w:t>
      </w:r>
    </w:p>
    <w:p w14:paraId="5962286D" w14:textId="77777777" w:rsidR="00A07A59" w:rsidRPr="00406650" w:rsidRDefault="00A07A59" w:rsidP="00E1708B">
      <w:pPr>
        <w:ind w:left="0" w:firstLine="0"/>
        <w:jc w:val="left"/>
      </w:pPr>
    </w:p>
    <w:p w14:paraId="61E2F657" w14:textId="257F67E9" w:rsidR="009B0CBF" w:rsidRPr="00406650" w:rsidRDefault="009563A1" w:rsidP="00E1708B">
      <w:pPr>
        <w:numPr>
          <w:ilvl w:val="0"/>
          <w:numId w:val="5"/>
        </w:numPr>
        <w:jc w:val="left"/>
      </w:pPr>
      <w:r w:rsidRPr="00406650">
        <w:t xml:space="preserve">Representative Council meetings may be held in an electronic format, such as a webinar only </w:t>
      </w:r>
      <w:r w:rsidR="00CD544B" w:rsidRPr="00406650">
        <w:t>for</w:t>
      </w:r>
      <w:r w:rsidRPr="00406650">
        <w:t xml:space="preserve"> dispensing information to members, provided that all bargaining unit members are invited to be a part of the webinar with the ability to ask questions and hear all r</w:t>
      </w:r>
      <w:r w:rsidR="005F2C65">
        <w:t xml:space="preserve">esponses. </w:t>
      </w:r>
      <w:r w:rsidRPr="00406650">
        <w:t>Voting on action items during a webinar is strictly prohibited.</w:t>
      </w:r>
      <w:r w:rsidR="009B0CBF" w:rsidRPr="00406650">
        <w:t xml:space="preserve"> </w:t>
      </w:r>
    </w:p>
    <w:p w14:paraId="66D7244F" w14:textId="77777777" w:rsidR="00A07A59" w:rsidRPr="00406650" w:rsidRDefault="00A07A59" w:rsidP="00E1708B">
      <w:pPr>
        <w:ind w:left="0" w:firstLine="0"/>
        <w:jc w:val="left"/>
      </w:pPr>
    </w:p>
    <w:p w14:paraId="4B69AFC8" w14:textId="149770E8" w:rsidR="009B0CBF" w:rsidRPr="00406650" w:rsidRDefault="009563A1" w:rsidP="00E1708B">
      <w:pPr>
        <w:numPr>
          <w:ilvl w:val="0"/>
          <w:numId w:val="5"/>
        </w:numPr>
        <w:jc w:val="left"/>
      </w:pPr>
      <w:r w:rsidRPr="00406650">
        <w:t xml:space="preserve">A quorum for all meetings of the Representative Council shall consist of a majority of all voting members of the Representative Council. </w:t>
      </w:r>
    </w:p>
    <w:p w14:paraId="10D3219E" w14:textId="77777777" w:rsidR="009B0CBF" w:rsidRPr="00406650" w:rsidRDefault="009B0CBF" w:rsidP="00E1708B">
      <w:pPr>
        <w:jc w:val="left"/>
      </w:pPr>
    </w:p>
    <w:p w14:paraId="090CFA8D" w14:textId="04B1F081" w:rsidR="009B0CBF" w:rsidRDefault="009B0CBF" w:rsidP="00E1708B">
      <w:pPr>
        <w:pStyle w:val="Heading1"/>
      </w:pPr>
      <w:r w:rsidRPr="00406650">
        <w:t xml:space="preserve">REPRESENTATIVES </w:t>
      </w:r>
    </w:p>
    <w:p w14:paraId="39643053" w14:textId="77777777" w:rsidR="00814982" w:rsidRPr="00814982" w:rsidRDefault="00814982" w:rsidP="00E1708B">
      <w:pPr>
        <w:jc w:val="left"/>
      </w:pPr>
    </w:p>
    <w:p w14:paraId="0BE13BBD" w14:textId="0DFDB0B4" w:rsidR="009B0CBF" w:rsidRPr="00406650" w:rsidRDefault="009B0CBF" w:rsidP="00E1708B">
      <w:pPr>
        <w:pStyle w:val="ListParagraph"/>
        <w:numPr>
          <w:ilvl w:val="0"/>
          <w:numId w:val="37"/>
        </w:numPr>
        <w:jc w:val="left"/>
      </w:pPr>
      <w:r w:rsidRPr="00406650">
        <w:t xml:space="preserve">Representatives shall be elected by and from the Active membership for each faculty group. Such election shall be by open nominations and by secret ballot. </w:t>
      </w:r>
    </w:p>
    <w:p w14:paraId="5870AC9A" w14:textId="77777777" w:rsidR="00A07A59" w:rsidRPr="00406650" w:rsidRDefault="00A07A59" w:rsidP="00E1708B">
      <w:pPr>
        <w:jc w:val="left"/>
      </w:pPr>
    </w:p>
    <w:p w14:paraId="52F7223C" w14:textId="31272947" w:rsidR="009B0CBF" w:rsidRPr="00406650" w:rsidRDefault="009B0CBF" w:rsidP="00E1708B">
      <w:pPr>
        <w:pStyle w:val="ListParagraph"/>
        <w:numPr>
          <w:ilvl w:val="0"/>
          <w:numId w:val="37"/>
        </w:numPr>
        <w:jc w:val="left"/>
      </w:pPr>
      <w:r w:rsidRPr="00406650">
        <w:t xml:space="preserve">Representatives shall serve a term of 1 academic year(s). </w:t>
      </w:r>
    </w:p>
    <w:p w14:paraId="46674782" w14:textId="77777777" w:rsidR="00313EBE" w:rsidRPr="00406650" w:rsidRDefault="00313EBE" w:rsidP="00E1708B">
      <w:pPr>
        <w:ind w:left="0" w:firstLine="0"/>
        <w:jc w:val="left"/>
      </w:pPr>
    </w:p>
    <w:p w14:paraId="15C6B89E" w14:textId="769AE322" w:rsidR="009B0CBF" w:rsidRPr="00406650" w:rsidRDefault="009B0CBF" w:rsidP="00E1708B">
      <w:pPr>
        <w:pStyle w:val="ListParagraph"/>
        <w:numPr>
          <w:ilvl w:val="0"/>
          <w:numId w:val="37"/>
        </w:numPr>
        <w:jc w:val="left"/>
      </w:pPr>
      <w:r w:rsidRPr="00406650">
        <w:t xml:space="preserve">Each Division, or combination of Division/program, shall be entitled to at least one representative and shall have one representative for each 30 Active members, or major fraction thereof. </w:t>
      </w:r>
    </w:p>
    <w:p w14:paraId="2F087B79" w14:textId="77777777" w:rsidR="00313EBE" w:rsidRPr="00406650" w:rsidRDefault="00313EBE" w:rsidP="00E1708B">
      <w:pPr>
        <w:ind w:left="0" w:firstLine="0"/>
        <w:jc w:val="left"/>
      </w:pPr>
    </w:p>
    <w:p w14:paraId="599AE995" w14:textId="3284498E" w:rsidR="009B0CBF" w:rsidRPr="00406650" w:rsidRDefault="009B0CBF" w:rsidP="00E1708B">
      <w:pPr>
        <w:pStyle w:val="ListParagraph"/>
        <w:numPr>
          <w:ilvl w:val="0"/>
          <w:numId w:val="37"/>
        </w:numPr>
        <w:jc w:val="left"/>
      </w:pPr>
      <w:r w:rsidRPr="00406650">
        <w:t xml:space="preserve">Active members who are not represented through an individual school group shall be counted as a special faculty group entitled to the same representation on the Representative Council as individual school faculty groups. </w:t>
      </w:r>
    </w:p>
    <w:p w14:paraId="180694E5" w14:textId="77777777" w:rsidR="00313EBE" w:rsidRPr="00406650" w:rsidRDefault="00313EBE" w:rsidP="00E1708B">
      <w:pPr>
        <w:ind w:left="0" w:firstLine="0"/>
        <w:jc w:val="left"/>
      </w:pPr>
    </w:p>
    <w:p w14:paraId="6C7F6428" w14:textId="6A54D603" w:rsidR="009B0CBF" w:rsidRPr="00406650" w:rsidRDefault="012B8137" w:rsidP="00E1708B">
      <w:pPr>
        <w:pStyle w:val="ListParagraph"/>
        <w:numPr>
          <w:ilvl w:val="0"/>
          <w:numId w:val="37"/>
        </w:numPr>
        <w:jc w:val="left"/>
      </w:pPr>
      <w:r>
        <w:t xml:space="preserve">Vacancies: Vacancies in the office of Representative for whatever cause may be filled by properly elected replacements. </w:t>
      </w:r>
    </w:p>
    <w:p w14:paraId="57E6BF55" w14:textId="77777777" w:rsidR="00313EBE" w:rsidRPr="00406650" w:rsidRDefault="00313EBE" w:rsidP="00E1708B">
      <w:pPr>
        <w:ind w:left="0" w:firstLine="0"/>
        <w:jc w:val="left"/>
      </w:pPr>
    </w:p>
    <w:p w14:paraId="56BD72F7" w14:textId="0D1F28E3" w:rsidR="009B0CBF" w:rsidRPr="00406650" w:rsidRDefault="009B0CBF" w:rsidP="00E1708B">
      <w:pPr>
        <w:pStyle w:val="ListParagraph"/>
        <w:numPr>
          <w:ilvl w:val="0"/>
          <w:numId w:val="37"/>
        </w:numPr>
        <w:jc w:val="left"/>
      </w:pPr>
      <w:r w:rsidRPr="00406650">
        <w:t xml:space="preserve">Representatives shall: </w:t>
      </w:r>
    </w:p>
    <w:p w14:paraId="7F70372C" w14:textId="77777777" w:rsidR="00313EBE" w:rsidRPr="00406650" w:rsidRDefault="00313EBE" w:rsidP="00E1708B">
      <w:pPr>
        <w:ind w:left="0" w:firstLine="0"/>
        <w:jc w:val="left"/>
      </w:pPr>
    </w:p>
    <w:p w14:paraId="625161BB" w14:textId="79FCA179" w:rsidR="009B0CBF" w:rsidRPr="00406650" w:rsidRDefault="009B0CBF" w:rsidP="00E1708B">
      <w:pPr>
        <w:pStyle w:val="ListParagraph"/>
        <w:numPr>
          <w:ilvl w:val="1"/>
          <w:numId w:val="37"/>
        </w:numPr>
        <w:jc w:val="left"/>
      </w:pPr>
      <w:r w:rsidRPr="00406650">
        <w:lastRenderedPageBreak/>
        <w:t xml:space="preserve">Conduct constant and ongoing liaison between the Representative Council and the Active members of the faculty/site unit Division, or combination of Division/program; </w:t>
      </w:r>
    </w:p>
    <w:p w14:paraId="6BCB884E" w14:textId="77777777" w:rsidR="00313EBE" w:rsidRPr="00406650" w:rsidRDefault="00313EBE" w:rsidP="00E1708B">
      <w:pPr>
        <w:jc w:val="left"/>
      </w:pPr>
    </w:p>
    <w:p w14:paraId="7C875B1D" w14:textId="659B0B90" w:rsidR="009B0CBF" w:rsidRPr="00406650" w:rsidRDefault="009B0CBF" w:rsidP="00E1708B">
      <w:pPr>
        <w:pStyle w:val="ListParagraph"/>
        <w:numPr>
          <w:ilvl w:val="1"/>
          <w:numId w:val="37"/>
        </w:numPr>
        <w:jc w:val="left"/>
      </w:pPr>
      <w:r w:rsidRPr="00406650">
        <w:t xml:space="preserve">Serve as the official channel through which written communications and publications can be easily and quickly transmitted between the Association and the members; </w:t>
      </w:r>
    </w:p>
    <w:p w14:paraId="081787C1" w14:textId="77777777" w:rsidR="00313EBE" w:rsidRPr="00406650" w:rsidRDefault="00313EBE" w:rsidP="00E1708B">
      <w:pPr>
        <w:ind w:left="0" w:firstLine="0"/>
        <w:jc w:val="left"/>
      </w:pPr>
    </w:p>
    <w:p w14:paraId="2F9C7789" w14:textId="394301F1" w:rsidR="009B0CBF" w:rsidRPr="00406650" w:rsidRDefault="009B0CBF" w:rsidP="00E1708B">
      <w:pPr>
        <w:pStyle w:val="ListParagraph"/>
        <w:numPr>
          <w:ilvl w:val="1"/>
          <w:numId w:val="37"/>
        </w:numPr>
        <w:jc w:val="left"/>
      </w:pPr>
      <w:r w:rsidRPr="00406650">
        <w:t xml:space="preserve">Represent the views and input of the Active membership in votes taken in the Representative Council, conducting frequent and regular polls of such </w:t>
      </w:r>
      <w:r w:rsidR="005F2C65">
        <w:t xml:space="preserve">membership for this purpose; </w:t>
      </w:r>
    </w:p>
    <w:p w14:paraId="454FC9CE" w14:textId="77777777" w:rsidR="00313EBE" w:rsidRPr="00406650" w:rsidRDefault="00313EBE" w:rsidP="00E1708B">
      <w:pPr>
        <w:ind w:left="0" w:firstLine="0"/>
        <w:jc w:val="left"/>
      </w:pPr>
    </w:p>
    <w:p w14:paraId="55B13381" w14:textId="14A5D852" w:rsidR="009B0CBF" w:rsidRPr="00406650" w:rsidRDefault="009B0CBF" w:rsidP="00E1708B">
      <w:pPr>
        <w:pStyle w:val="ListParagraph"/>
        <w:numPr>
          <w:ilvl w:val="1"/>
          <w:numId w:val="37"/>
        </w:numPr>
        <w:jc w:val="left"/>
      </w:pPr>
      <w:r w:rsidRPr="00406650">
        <w:t xml:space="preserve">Perform such additional duties as prescribed by the Executive Board. </w:t>
      </w:r>
    </w:p>
    <w:p w14:paraId="3968847A" w14:textId="77777777" w:rsidR="00313EBE" w:rsidRPr="00406650" w:rsidRDefault="00313EBE" w:rsidP="00E1708B">
      <w:pPr>
        <w:ind w:left="0" w:firstLine="0"/>
        <w:jc w:val="left"/>
      </w:pPr>
    </w:p>
    <w:p w14:paraId="482F7BA9" w14:textId="1C787F1D" w:rsidR="009B0CBF" w:rsidRPr="00406650" w:rsidRDefault="009B0CBF" w:rsidP="00E1708B">
      <w:pPr>
        <w:pStyle w:val="ListParagraph"/>
        <w:numPr>
          <w:ilvl w:val="0"/>
          <w:numId w:val="37"/>
        </w:numPr>
        <w:jc w:val="left"/>
      </w:pPr>
      <w:r w:rsidRPr="00406650">
        <w:t>A Representative shall not conduct an election in which he/she is a candidate.</w:t>
      </w:r>
    </w:p>
    <w:p w14:paraId="356B9D76" w14:textId="778BDB51" w:rsidR="00C37378" w:rsidRPr="00406650" w:rsidRDefault="001207E4" w:rsidP="00E1708B">
      <w:pPr>
        <w:jc w:val="left"/>
      </w:pPr>
      <w:r w:rsidRPr="00406650">
        <w:t xml:space="preserve"> </w:t>
      </w:r>
    </w:p>
    <w:p w14:paraId="7C848E55" w14:textId="77777777" w:rsidR="00C37378" w:rsidRPr="00406650" w:rsidRDefault="7A8217B6" w:rsidP="00E1708B">
      <w:pPr>
        <w:pStyle w:val="Heading1"/>
        <w:spacing w:after="218"/>
        <w:ind w:left="540" w:hanging="540"/>
      </w:pPr>
      <w:r w:rsidRPr="00406650">
        <w:t xml:space="preserve">OFFICERS  </w:t>
      </w:r>
    </w:p>
    <w:p w14:paraId="7750442F" w14:textId="1D84E500" w:rsidR="001341A9" w:rsidRPr="00406650" w:rsidRDefault="7A8217B6" w:rsidP="00E1708B">
      <w:pPr>
        <w:numPr>
          <w:ilvl w:val="0"/>
          <w:numId w:val="6"/>
        </w:numPr>
        <w:ind w:left="1260" w:hanging="540"/>
        <w:jc w:val="left"/>
      </w:pPr>
      <w:r w:rsidRPr="00406650">
        <w:t>The officers of the Association shall be a President, a Vice-Pres</w:t>
      </w:r>
      <w:r w:rsidR="00C66EFE">
        <w:t>ident, a Secretary, and a Treasurer</w:t>
      </w:r>
      <w:r w:rsidRPr="00406650">
        <w:t>.</w:t>
      </w:r>
      <w:r w:rsidR="001341A9" w:rsidRPr="00406650">
        <w:t xml:space="preserve"> </w:t>
      </w:r>
    </w:p>
    <w:p w14:paraId="7276828C" w14:textId="77777777" w:rsidR="001341A9" w:rsidRPr="00406650" w:rsidRDefault="001341A9" w:rsidP="00E1708B">
      <w:pPr>
        <w:ind w:left="18"/>
        <w:jc w:val="left"/>
      </w:pPr>
    </w:p>
    <w:p w14:paraId="566142E1" w14:textId="3BC1EC74" w:rsidR="00C37378" w:rsidRPr="00406650" w:rsidRDefault="7A8217B6" w:rsidP="00E1708B">
      <w:pPr>
        <w:numPr>
          <w:ilvl w:val="0"/>
          <w:numId w:val="6"/>
        </w:numPr>
        <w:ind w:left="1260" w:hanging="540"/>
        <w:jc w:val="left"/>
      </w:pPr>
      <w:r w:rsidRPr="00406650">
        <w:t xml:space="preserve">These officers shall be and remain currently paid-up </w:t>
      </w:r>
      <w:r w:rsidR="003B14FD" w:rsidRPr="00406650">
        <w:t xml:space="preserve">(Active) </w:t>
      </w:r>
      <w:r w:rsidRPr="00406650">
        <w:t>members of the RHCFA/</w:t>
      </w:r>
      <w:r w:rsidR="00C66EFE" w:rsidRPr="00406650">
        <w:t xml:space="preserve"> </w:t>
      </w:r>
      <w:r w:rsidRPr="00406650">
        <w:t xml:space="preserve">CTA/NEA as a condition for nomination to and service in their respective positions during their terms of office. </w:t>
      </w:r>
    </w:p>
    <w:p w14:paraId="6C4FA4C0" w14:textId="77777777" w:rsidR="00C37378" w:rsidRPr="00406650" w:rsidRDefault="00E93CFA" w:rsidP="00E1708B">
      <w:pPr>
        <w:spacing w:after="0" w:line="259" w:lineRule="auto"/>
        <w:ind w:left="8" w:firstLine="0"/>
        <w:jc w:val="left"/>
      </w:pPr>
      <w:r w:rsidRPr="00406650">
        <w:t xml:space="preserve"> </w:t>
      </w:r>
    </w:p>
    <w:p w14:paraId="467052FC" w14:textId="2827758C" w:rsidR="00C37378" w:rsidRPr="00406650" w:rsidRDefault="7A8217B6" w:rsidP="00E1708B">
      <w:pPr>
        <w:numPr>
          <w:ilvl w:val="0"/>
          <w:numId w:val="6"/>
        </w:numPr>
        <w:ind w:left="1260" w:hanging="540"/>
        <w:jc w:val="left"/>
      </w:pPr>
      <w:r w:rsidRPr="00406650">
        <w:t xml:space="preserve">These officers shall be elected through open nominations and by secret ballot in April of each year. </w:t>
      </w:r>
    </w:p>
    <w:p w14:paraId="5E2C637D" w14:textId="77777777" w:rsidR="00C37378" w:rsidRPr="00406650" w:rsidRDefault="00E93CFA" w:rsidP="00E1708B">
      <w:pPr>
        <w:spacing w:after="0" w:line="259" w:lineRule="auto"/>
        <w:ind w:left="8" w:firstLine="0"/>
        <w:jc w:val="left"/>
      </w:pPr>
      <w:r w:rsidRPr="00406650">
        <w:t xml:space="preserve"> </w:t>
      </w:r>
    </w:p>
    <w:p w14:paraId="67F1995C" w14:textId="40D60995" w:rsidR="00C37378" w:rsidRPr="00406650" w:rsidRDefault="7A8217B6" w:rsidP="00E1708B">
      <w:pPr>
        <w:numPr>
          <w:ilvl w:val="0"/>
          <w:numId w:val="6"/>
        </w:numPr>
        <w:ind w:left="1260" w:hanging="540"/>
        <w:jc w:val="left"/>
      </w:pPr>
      <w:r w:rsidRPr="00406650">
        <w:t xml:space="preserve">Officers shall be elected for a term of </w:t>
      </w:r>
      <w:r w:rsidR="003B14FD" w:rsidRPr="00406650">
        <w:t xml:space="preserve">two </w:t>
      </w:r>
      <w:r w:rsidRPr="00406650">
        <w:t>year</w:t>
      </w:r>
      <w:r w:rsidR="003B14FD" w:rsidRPr="00406650">
        <w:t>s</w:t>
      </w:r>
      <w:r w:rsidRPr="00406650">
        <w:t xml:space="preserve">.  They shall assume the duties of their respective offices at the end of the spring semester in the year in which elected. </w:t>
      </w:r>
    </w:p>
    <w:p w14:paraId="00015DE5" w14:textId="3454149A" w:rsidR="00510861" w:rsidRPr="00406650" w:rsidRDefault="00510861" w:rsidP="005F2C65">
      <w:pPr>
        <w:ind w:left="0" w:firstLine="0"/>
        <w:jc w:val="left"/>
      </w:pPr>
    </w:p>
    <w:p w14:paraId="0C236366" w14:textId="6F3AE437" w:rsidR="00C37378" w:rsidRPr="00D16F54" w:rsidRDefault="001341A9" w:rsidP="00E1708B">
      <w:pPr>
        <w:numPr>
          <w:ilvl w:val="0"/>
          <w:numId w:val="6"/>
        </w:numPr>
        <w:ind w:left="1260" w:hanging="540"/>
        <w:jc w:val="left"/>
        <w:rPr>
          <w:color w:val="000000" w:themeColor="text1"/>
        </w:rPr>
      </w:pPr>
      <w:r w:rsidRPr="00D16F54">
        <w:rPr>
          <w:color w:val="000000" w:themeColor="text1"/>
        </w:rPr>
        <w:t>A vacancy shall be deemed to exist in the case of death, resignation, or inability to serve in any of the offices of the Association. If there is a vacancy occurring in the office of the President, the Vice-President shall assume the office. In the event a vacancy occurs in the other offices, a special election shall be held to elect successors to fill the unexpired terms.</w:t>
      </w:r>
      <w:r w:rsidR="005F2C65" w:rsidRPr="00D16F54">
        <w:rPr>
          <w:color w:val="000000" w:themeColor="text1"/>
        </w:rPr>
        <w:t xml:space="preserve"> </w:t>
      </w:r>
    </w:p>
    <w:p w14:paraId="44A8F960" w14:textId="2FEB49F9" w:rsidR="00C37378" w:rsidRPr="00406650" w:rsidRDefault="00C37378" w:rsidP="00E1708B">
      <w:pPr>
        <w:spacing w:after="0" w:line="259" w:lineRule="auto"/>
        <w:ind w:left="188" w:firstLine="0"/>
        <w:jc w:val="left"/>
      </w:pPr>
    </w:p>
    <w:p w14:paraId="6E336E20" w14:textId="62676043" w:rsidR="00C37378" w:rsidRPr="00406650" w:rsidRDefault="7A8217B6" w:rsidP="00E1708B">
      <w:pPr>
        <w:numPr>
          <w:ilvl w:val="0"/>
          <w:numId w:val="6"/>
        </w:numPr>
        <w:ind w:left="1260" w:hanging="540"/>
        <w:jc w:val="left"/>
      </w:pPr>
      <w:r w:rsidRPr="00406650">
        <w:t>The President shall be the chief executive officer of the Association and its policy leader.</w:t>
      </w:r>
      <w:r w:rsidR="00510861" w:rsidRPr="00406650">
        <w:t xml:space="preserve"> </w:t>
      </w:r>
      <w:r w:rsidR="00510861" w:rsidRPr="00406650">
        <w:br/>
      </w:r>
      <w:r w:rsidR="00510861" w:rsidRPr="00406650">
        <w:br/>
      </w:r>
      <w:r w:rsidR="00E93CFA" w:rsidRPr="00406650">
        <w:t xml:space="preserve">The President shall: </w:t>
      </w:r>
    </w:p>
    <w:p w14:paraId="4614AD12" w14:textId="77777777" w:rsidR="00C37378" w:rsidRPr="00406650" w:rsidRDefault="00E93CFA" w:rsidP="00E1708B">
      <w:pPr>
        <w:spacing w:after="0" w:line="259" w:lineRule="auto"/>
        <w:ind w:left="188" w:firstLine="0"/>
        <w:jc w:val="left"/>
      </w:pPr>
      <w:r w:rsidRPr="00406650">
        <w:rPr>
          <w:rFonts w:ascii="Arial" w:eastAsia="Arial" w:hAnsi="Arial" w:cs="Arial"/>
        </w:rPr>
        <w:t xml:space="preserve"> </w:t>
      </w:r>
    </w:p>
    <w:p w14:paraId="224077AA" w14:textId="1A965103" w:rsidR="00C37378" w:rsidRPr="00406650" w:rsidRDefault="7A8217B6" w:rsidP="00E1708B">
      <w:pPr>
        <w:numPr>
          <w:ilvl w:val="1"/>
          <w:numId w:val="38"/>
        </w:numPr>
        <w:ind w:left="1808" w:hanging="540"/>
        <w:jc w:val="left"/>
      </w:pPr>
      <w:r w:rsidRPr="00406650">
        <w:t>Preside at all meetings of the Association</w:t>
      </w:r>
      <w:r w:rsidR="00510861" w:rsidRPr="00406650">
        <w:t>, the Representative Council, and Executive Board;</w:t>
      </w:r>
      <w:r w:rsidRPr="00406650">
        <w:t xml:space="preserve"> </w:t>
      </w:r>
    </w:p>
    <w:p w14:paraId="13AE90F2" w14:textId="77777777" w:rsidR="00313EBE" w:rsidRPr="00406650" w:rsidRDefault="00313EBE" w:rsidP="00E1708B">
      <w:pPr>
        <w:jc w:val="left"/>
      </w:pPr>
    </w:p>
    <w:p w14:paraId="5CE9939C" w14:textId="2AFB57E0" w:rsidR="00510861" w:rsidRPr="00406650" w:rsidRDefault="00510861" w:rsidP="00E1708B">
      <w:pPr>
        <w:numPr>
          <w:ilvl w:val="1"/>
          <w:numId w:val="38"/>
        </w:numPr>
        <w:ind w:left="1808" w:hanging="540"/>
        <w:jc w:val="left"/>
      </w:pPr>
      <w:r w:rsidRPr="00406650">
        <w:t xml:space="preserve">Prepare the agenda for the meetings of the Association, the Representative Council and the Executive Board; </w:t>
      </w:r>
    </w:p>
    <w:p w14:paraId="0766FC8D" w14:textId="77777777" w:rsidR="00313EBE" w:rsidRPr="00406650" w:rsidRDefault="00313EBE" w:rsidP="00E1708B">
      <w:pPr>
        <w:ind w:left="0" w:firstLine="0"/>
        <w:jc w:val="left"/>
      </w:pPr>
    </w:p>
    <w:p w14:paraId="1E3B6C5B" w14:textId="59DCAD29" w:rsidR="00C37378" w:rsidRPr="00406650" w:rsidRDefault="00510861" w:rsidP="00E1708B">
      <w:pPr>
        <w:numPr>
          <w:ilvl w:val="1"/>
          <w:numId w:val="38"/>
        </w:numPr>
        <w:ind w:left="1808"/>
        <w:jc w:val="left"/>
      </w:pPr>
      <w:r w:rsidRPr="00406650">
        <w:t>Be the official spokesperson for the Association;</w:t>
      </w:r>
      <w:r w:rsidR="00E93CFA" w:rsidRPr="00406650">
        <w:t xml:space="preserve"> </w:t>
      </w:r>
    </w:p>
    <w:p w14:paraId="01EBE886" w14:textId="77777777" w:rsidR="00313EBE" w:rsidRPr="00406650" w:rsidRDefault="00313EBE" w:rsidP="00E1708B">
      <w:pPr>
        <w:ind w:left="0" w:firstLine="0"/>
        <w:jc w:val="left"/>
      </w:pPr>
    </w:p>
    <w:p w14:paraId="68B8B05B" w14:textId="152762FF" w:rsidR="00C37378" w:rsidRPr="00406650" w:rsidRDefault="00510861" w:rsidP="00E1708B">
      <w:pPr>
        <w:numPr>
          <w:ilvl w:val="1"/>
          <w:numId w:val="38"/>
        </w:numPr>
        <w:ind w:left="1808" w:hanging="540"/>
        <w:jc w:val="left"/>
      </w:pPr>
      <w:r w:rsidRPr="00406650">
        <w:lastRenderedPageBreak/>
        <w:t xml:space="preserve">Be familiar with the governance documents of the RHCFA, CCA, CTA and NEA; </w:t>
      </w:r>
    </w:p>
    <w:p w14:paraId="230D96B2" w14:textId="77777777" w:rsidR="00313EBE" w:rsidRPr="00406650" w:rsidRDefault="00313EBE" w:rsidP="00E1708B">
      <w:pPr>
        <w:ind w:left="0" w:firstLine="0"/>
        <w:jc w:val="left"/>
      </w:pPr>
    </w:p>
    <w:p w14:paraId="2FCA8895" w14:textId="4CD44587" w:rsidR="00510861" w:rsidRPr="00406650" w:rsidRDefault="00510861" w:rsidP="00E1708B">
      <w:pPr>
        <w:numPr>
          <w:ilvl w:val="1"/>
          <w:numId w:val="38"/>
        </w:numPr>
        <w:ind w:left="1808" w:hanging="540"/>
        <w:jc w:val="left"/>
      </w:pPr>
      <w:r w:rsidRPr="00406650">
        <w:t>Appoint all chairpersons and members of committees with the approval of the Executive Board by the beginning of each school year</w:t>
      </w:r>
      <w:r w:rsidR="00F00C24" w:rsidRPr="00406650">
        <w:t xml:space="preserve">; </w:t>
      </w:r>
    </w:p>
    <w:p w14:paraId="067C2A75" w14:textId="77777777" w:rsidR="00313EBE" w:rsidRPr="00406650" w:rsidRDefault="00313EBE" w:rsidP="00E1708B">
      <w:pPr>
        <w:ind w:left="0" w:firstLine="0"/>
        <w:jc w:val="left"/>
      </w:pPr>
    </w:p>
    <w:p w14:paraId="00A9E5C7" w14:textId="09AB60A7" w:rsidR="00F00C24" w:rsidRPr="00406650" w:rsidRDefault="00F00C24" w:rsidP="00E1708B">
      <w:pPr>
        <w:pStyle w:val="ListParagraph"/>
        <w:numPr>
          <w:ilvl w:val="1"/>
          <w:numId w:val="38"/>
        </w:numPr>
        <w:ind w:left="1808"/>
        <w:jc w:val="left"/>
      </w:pPr>
      <w:r w:rsidRPr="00406650">
        <w:t xml:space="preserve">Appoint the chairperson and members of the Bargaining Team with the approval of the Executive Board by the beginning of each school year; </w:t>
      </w:r>
    </w:p>
    <w:p w14:paraId="0EA7A563" w14:textId="77777777" w:rsidR="00313EBE" w:rsidRPr="00406650" w:rsidRDefault="00313EBE" w:rsidP="00E1708B">
      <w:pPr>
        <w:ind w:left="0" w:firstLine="0"/>
        <w:jc w:val="left"/>
      </w:pPr>
    </w:p>
    <w:p w14:paraId="00260121" w14:textId="399C2341" w:rsidR="00F00C24" w:rsidRPr="00406650" w:rsidRDefault="00F00C24" w:rsidP="00E1708B">
      <w:pPr>
        <w:pStyle w:val="ListParagraph"/>
        <w:numPr>
          <w:ilvl w:val="1"/>
          <w:numId w:val="38"/>
        </w:numPr>
        <w:ind w:left="1808"/>
        <w:jc w:val="left"/>
      </w:pPr>
      <w:r w:rsidRPr="00406650">
        <w:t>Call meetings of the Association, Representative Council and the Executive Board;</w:t>
      </w:r>
      <w:r w:rsidR="00313EBE" w:rsidRPr="00406650">
        <w:t xml:space="preserve"> </w:t>
      </w:r>
    </w:p>
    <w:p w14:paraId="36015808" w14:textId="77777777" w:rsidR="00313EBE" w:rsidRPr="00406650" w:rsidRDefault="00313EBE" w:rsidP="00E1708B">
      <w:pPr>
        <w:ind w:left="0" w:firstLine="0"/>
        <w:jc w:val="left"/>
      </w:pPr>
    </w:p>
    <w:p w14:paraId="78CB2ACE" w14:textId="2A36674B" w:rsidR="00F00C24" w:rsidRPr="00406650" w:rsidRDefault="00F00C24" w:rsidP="00E1708B">
      <w:pPr>
        <w:pStyle w:val="ListParagraph"/>
        <w:numPr>
          <w:ilvl w:val="1"/>
          <w:numId w:val="38"/>
        </w:numPr>
        <w:ind w:left="1808"/>
        <w:jc w:val="left"/>
      </w:pPr>
      <w:r w:rsidRPr="00406650">
        <w:t xml:space="preserve">Propose the procedures for grievance processing for ratification by the Executive Board and the Representative Council; </w:t>
      </w:r>
    </w:p>
    <w:p w14:paraId="59014136" w14:textId="77777777" w:rsidR="00313EBE" w:rsidRPr="00406650" w:rsidRDefault="00313EBE" w:rsidP="00E1708B">
      <w:pPr>
        <w:ind w:left="0" w:firstLine="0"/>
        <w:jc w:val="left"/>
      </w:pPr>
    </w:p>
    <w:p w14:paraId="6A6708D2" w14:textId="70EB8BAA" w:rsidR="00F00C24" w:rsidRPr="00406650" w:rsidRDefault="00F00C24" w:rsidP="00E1708B">
      <w:pPr>
        <w:pStyle w:val="ListParagraph"/>
        <w:numPr>
          <w:ilvl w:val="1"/>
          <w:numId w:val="38"/>
        </w:numPr>
        <w:ind w:left="1808"/>
        <w:jc w:val="left"/>
      </w:pPr>
      <w:r w:rsidRPr="00406650">
        <w:t xml:space="preserve">Suggest policies, plans, and activities for the Association and be held responsible for the progress and work of the Association; </w:t>
      </w:r>
    </w:p>
    <w:p w14:paraId="1759E69B" w14:textId="77777777" w:rsidR="00313EBE" w:rsidRPr="00406650" w:rsidRDefault="00313EBE" w:rsidP="00E1708B">
      <w:pPr>
        <w:ind w:left="0" w:firstLine="0"/>
        <w:jc w:val="left"/>
      </w:pPr>
    </w:p>
    <w:p w14:paraId="1F65C7F4" w14:textId="7941AE4E" w:rsidR="00F00C24" w:rsidRPr="00406650" w:rsidRDefault="00F00C24" w:rsidP="00E1708B">
      <w:pPr>
        <w:pStyle w:val="ListParagraph"/>
        <w:numPr>
          <w:ilvl w:val="1"/>
          <w:numId w:val="38"/>
        </w:numPr>
        <w:ind w:left="1808"/>
        <w:jc w:val="left"/>
      </w:pPr>
      <w:r w:rsidRPr="00406650">
        <w:t xml:space="preserve">Attend meetings of the Service Center Council of which the Association is a part, or send an alternate; </w:t>
      </w:r>
    </w:p>
    <w:p w14:paraId="67C8E0B1" w14:textId="77777777" w:rsidR="00313EBE" w:rsidRPr="00406650" w:rsidRDefault="00313EBE" w:rsidP="00E1708B">
      <w:pPr>
        <w:ind w:left="0" w:firstLine="0"/>
        <w:jc w:val="left"/>
      </w:pPr>
    </w:p>
    <w:p w14:paraId="0CD5AA76" w14:textId="0A3FF157" w:rsidR="00F00C24" w:rsidRPr="00406650" w:rsidRDefault="00F00C24" w:rsidP="00E1708B">
      <w:pPr>
        <w:pStyle w:val="ListParagraph"/>
        <w:numPr>
          <w:ilvl w:val="1"/>
          <w:numId w:val="38"/>
        </w:numPr>
        <w:ind w:left="1808"/>
        <w:jc w:val="left"/>
      </w:pPr>
      <w:r w:rsidRPr="00406650">
        <w:t xml:space="preserve">Attend other CCA/CTA/NEA meetings as directed by the Representative Council, or send an alternate; </w:t>
      </w:r>
    </w:p>
    <w:p w14:paraId="521A48E2" w14:textId="77777777" w:rsidR="00313EBE" w:rsidRPr="00406650" w:rsidRDefault="00313EBE" w:rsidP="00E1708B">
      <w:pPr>
        <w:ind w:left="0" w:firstLine="0"/>
        <w:jc w:val="left"/>
      </w:pPr>
    </w:p>
    <w:p w14:paraId="1E6C4EF8" w14:textId="47211D20" w:rsidR="00C37378" w:rsidRPr="00406650" w:rsidRDefault="7A8217B6" w:rsidP="00E1708B">
      <w:pPr>
        <w:numPr>
          <w:ilvl w:val="1"/>
          <w:numId w:val="38"/>
        </w:numPr>
        <w:ind w:left="1808" w:hanging="540"/>
        <w:jc w:val="left"/>
      </w:pPr>
      <w:r w:rsidRPr="00406650">
        <w:t>Co-sign checks, with the Treasurer or Vice-President, drawn upon the treasury</w:t>
      </w:r>
      <w:r w:rsidR="005F2C65">
        <w:t xml:space="preserve">. </w:t>
      </w:r>
    </w:p>
    <w:p w14:paraId="0E9DF998" w14:textId="60C083BD" w:rsidR="00C37378" w:rsidRPr="00406650" w:rsidRDefault="00C37378" w:rsidP="00E1708B">
      <w:pPr>
        <w:spacing w:after="0" w:line="259" w:lineRule="auto"/>
        <w:ind w:left="1358" w:firstLine="0"/>
        <w:jc w:val="left"/>
      </w:pPr>
    </w:p>
    <w:p w14:paraId="5D7D06B2" w14:textId="317E0A70" w:rsidR="00C37378" w:rsidRPr="00406650" w:rsidRDefault="7A8217B6" w:rsidP="00E1708B">
      <w:pPr>
        <w:numPr>
          <w:ilvl w:val="0"/>
          <w:numId w:val="6"/>
        </w:numPr>
        <w:ind w:left="1260" w:hanging="540"/>
        <w:jc w:val="left"/>
      </w:pPr>
      <w:r w:rsidRPr="00406650">
        <w:t xml:space="preserve">The Vice-President shall: </w:t>
      </w:r>
    </w:p>
    <w:p w14:paraId="2076C9A3" w14:textId="77777777" w:rsidR="00C37378" w:rsidRPr="00406650" w:rsidRDefault="00E93CFA" w:rsidP="00E1708B">
      <w:pPr>
        <w:spacing w:after="0" w:line="259" w:lineRule="auto"/>
        <w:ind w:left="638" w:firstLine="0"/>
        <w:jc w:val="left"/>
      </w:pPr>
      <w:r w:rsidRPr="00406650">
        <w:t xml:space="preserve"> </w:t>
      </w:r>
    </w:p>
    <w:p w14:paraId="4A9745C3" w14:textId="74C2AE92" w:rsidR="00313EBE" w:rsidRPr="00406650" w:rsidRDefault="00F00C24" w:rsidP="00E1708B">
      <w:pPr>
        <w:pStyle w:val="ListParagraph"/>
        <w:numPr>
          <w:ilvl w:val="0"/>
          <w:numId w:val="39"/>
        </w:numPr>
        <w:spacing w:after="0" w:line="259" w:lineRule="auto"/>
        <w:ind w:left="1808"/>
        <w:jc w:val="left"/>
      </w:pPr>
      <w:r w:rsidRPr="00406650">
        <w:t>Serve as assistant to the President in all duties of the President;</w:t>
      </w:r>
      <w:r w:rsidR="00313EBE" w:rsidRPr="00406650">
        <w:t xml:space="preserve"> </w:t>
      </w:r>
    </w:p>
    <w:p w14:paraId="6BB00DF3" w14:textId="77777777" w:rsidR="00313EBE" w:rsidRPr="00406650" w:rsidRDefault="00313EBE" w:rsidP="00E1708B">
      <w:pPr>
        <w:spacing w:after="0" w:line="259" w:lineRule="auto"/>
        <w:jc w:val="left"/>
      </w:pPr>
    </w:p>
    <w:p w14:paraId="483BEC48" w14:textId="6F17B46C" w:rsidR="00F00C24" w:rsidRPr="00406650" w:rsidRDefault="00F00C24" w:rsidP="00E1708B">
      <w:pPr>
        <w:pStyle w:val="ListParagraph"/>
        <w:numPr>
          <w:ilvl w:val="0"/>
          <w:numId w:val="39"/>
        </w:numPr>
        <w:spacing w:after="0" w:line="259" w:lineRule="auto"/>
        <w:ind w:left="1808"/>
        <w:jc w:val="left"/>
      </w:pPr>
      <w:r w:rsidRPr="00406650">
        <w:t xml:space="preserve">Assume the duties of the President in the absence of the President; </w:t>
      </w:r>
    </w:p>
    <w:p w14:paraId="3EA521F3" w14:textId="77777777" w:rsidR="00313EBE" w:rsidRPr="00406650" w:rsidRDefault="00313EBE" w:rsidP="00E1708B">
      <w:pPr>
        <w:spacing w:after="0" w:line="259" w:lineRule="auto"/>
        <w:jc w:val="left"/>
      </w:pPr>
    </w:p>
    <w:p w14:paraId="3DE47460" w14:textId="60142B63" w:rsidR="00F00C24" w:rsidRPr="00406650" w:rsidRDefault="00F00C24" w:rsidP="00E1708B">
      <w:pPr>
        <w:pStyle w:val="ListParagraph"/>
        <w:numPr>
          <w:ilvl w:val="0"/>
          <w:numId w:val="39"/>
        </w:numPr>
        <w:spacing w:after="0" w:line="259" w:lineRule="auto"/>
        <w:ind w:left="1808"/>
        <w:jc w:val="left"/>
      </w:pPr>
      <w:r w:rsidRPr="00406650">
        <w:t xml:space="preserve">Serve as coordinator of the activities, calendar, and functions of all committees of the Association;  </w:t>
      </w:r>
    </w:p>
    <w:p w14:paraId="00D15314" w14:textId="77777777" w:rsidR="00313EBE" w:rsidRPr="00406650" w:rsidRDefault="00313EBE" w:rsidP="00E1708B">
      <w:pPr>
        <w:spacing w:after="0" w:line="259" w:lineRule="auto"/>
        <w:ind w:left="0" w:firstLine="0"/>
        <w:jc w:val="left"/>
      </w:pPr>
    </w:p>
    <w:p w14:paraId="372D44B1" w14:textId="54FB525A" w:rsidR="00C37378" w:rsidRPr="00406650" w:rsidRDefault="7A8217B6" w:rsidP="00E1708B">
      <w:pPr>
        <w:numPr>
          <w:ilvl w:val="0"/>
          <w:numId w:val="39"/>
        </w:numPr>
        <w:ind w:left="1808" w:hanging="540"/>
        <w:jc w:val="left"/>
      </w:pPr>
      <w:r w:rsidRPr="00406650">
        <w:t>Assume other duties upon the request of the President</w:t>
      </w:r>
      <w:r w:rsidR="00C66EFE">
        <w:t xml:space="preserve">; </w:t>
      </w:r>
    </w:p>
    <w:p w14:paraId="6F75D8ED" w14:textId="77777777" w:rsidR="00313EBE" w:rsidRPr="00406650" w:rsidRDefault="00313EBE" w:rsidP="00E1708B">
      <w:pPr>
        <w:ind w:left="0" w:firstLine="0"/>
        <w:jc w:val="left"/>
      </w:pPr>
    </w:p>
    <w:p w14:paraId="5EB10D78" w14:textId="478AA545" w:rsidR="00C37378" w:rsidRDefault="7A8217B6" w:rsidP="00E1708B">
      <w:pPr>
        <w:numPr>
          <w:ilvl w:val="0"/>
          <w:numId w:val="39"/>
        </w:numPr>
        <w:ind w:left="1808" w:hanging="540"/>
        <w:jc w:val="left"/>
      </w:pPr>
      <w:r w:rsidRPr="00406650">
        <w:t>Co-sign checks, with the Treasurer or Pres</w:t>
      </w:r>
      <w:r w:rsidR="00C66EFE">
        <w:t>iden</w:t>
      </w:r>
      <w:r w:rsidR="00C83058">
        <w:t xml:space="preserve">t, drawn upon the treasury; </w:t>
      </w:r>
    </w:p>
    <w:p w14:paraId="21F9C9FD" w14:textId="77777777" w:rsidR="00C66EFE" w:rsidRDefault="00C66EFE" w:rsidP="00C66EFE">
      <w:pPr>
        <w:pStyle w:val="ListParagraph"/>
      </w:pPr>
    </w:p>
    <w:p w14:paraId="4775879E" w14:textId="163D33D1" w:rsidR="00C66EFE" w:rsidRPr="00406650" w:rsidRDefault="00C66EFE" w:rsidP="00E1708B">
      <w:pPr>
        <w:numPr>
          <w:ilvl w:val="0"/>
          <w:numId w:val="39"/>
        </w:numPr>
        <w:ind w:left="1808" w:hanging="540"/>
        <w:jc w:val="left"/>
      </w:pPr>
      <w:r>
        <w:t xml:space="preserve">Calendar of activities. </w:t>
      </w:r>
    </w:p>
    <w:p w14:paraId="495EA642" w14:textId="77777777" w:rsidR="00C37378" w:rsidRPr="00406650" w:rsidRDefault="00E93CFA" w:rsidP="00E1708B">
      <w:pPr>
        <w:spacing w:after="0" w:line="259" w:lineRule="auto"/>
        <w:ind w:left="188" w:firstLine="0"/>
        <w:jc w:val="left"/>
      </w:pPr>
      <w:r w:rsidRPr="00406650">
        <w:t xml:space="preserve"> </w:t>
      </w:r>
    </w:p>
    <w:p w14:paraId="4F1D20DF" w14:textId="77777777" w:rsidR="00C37378" w:rsidRPr="00406650" w:rsidRDefault="7A8217B6" w:rsidP="00E1708B">
      <w:pPr>
        <w:numPr>
          <w:ilvl w:val="0"/>
          <w:numId w:val="6"/>
        </w:numPr>
        <w:ind w:left="1260" w:hanging="540"/>
        <w:jc w:val="left"/>
      </w:pPr>
      <w:r w:rsidRPr="00406650">
        <w:t xml:space="preserve">The Secretary shall: </w:t>
      </w:r>
    </w:p>
    <w:p w14:paraId="2B82DE42" w14:textId="77777777" w:rsidR="00C37378" w:rsidRPr="00406650" w:rsidRDefault="00E93CFA" w:rsidP="00E1708B">
      <w:pPr>
        <w:spacing w:after="0" w:line="259" w:lineRule="auto"/>
        <w:ind w:left="1988" w:firstLine="0"/>
        <w:jc w:val="left"/>
      </w:pPr>
      <w:r w:rsidRPr="00406650">
        <w:t xml:space="preserve"> </w:t>
      </w:r>
    </w:p>
    <w:p w14:paraId="56955C3F" w14:textId="014215EC" w:rsidR="00C37378" w:rsidRPr="00406650" w:rsidRDefault="7A8217B6" w:rsidP="00E1708B">
      <w:pPr>
        <w:numPr>
          <w:ilvl w:val="0"/>
          <w:numId w:val="40"/>
        </w:numPr>
        <w:ind w:left="1808" w:hanging="540"/>
        <w:jc w:val="left"/>
      </w:pPr>
      <w:r w:rsidRPr="00406650">
        <w:t xml:space="preserve">Keep a careful and accurate record of the proceedings of each meeting, regular or special, of the </w:t>
      </w:r>
      <w:r w:rsidR="00310CBF" w:rsidRPr="00406650">
        <w:t>Association, Representative Council, and the Executive Board</w:t>
      </w:r>
      <w:r w:rsidR="00F00C24" w:rsidRPr="00406650">
        <w:t xml:space="preserve">; </w:t>
      </w:r>
    </w:p>
    <w:p w14:paraId="3B00C7A9" w14:textId="77777777" w:rsidR="00C37378" w:rsidRPr="00406650" w:rsidRDefault="00E93CFA" w:rsidP="00E1708B">
      <w:pPr>
        <w:spacing w:after="10" w:line="259" w:lineRule="auto"/>
        <w:ind w:left="1268" w:firstLine="0"/>
        <w:jc w:val="left"/>
      </w:pPr>
      <w:r w:rsidRPr="00406650">
        <w:t xml:space="preserve"> </w:t>
      </w:r>
    </w:p>
    <w:p w14:paraId="308E9D81" w14:textId="17F73B59" w:rsidR="00F00C24" w:rsidRPr="00406650" w:rsidRDefault="7A8217B6" w:rsidP="00E1708B">
      <w:pPr>
        <w:numPr>
          <w:ilvl w:val="0"/>
          <w:numId w:val="40"/>
        </w:numPr>
        <w:ind w:left="1808"/>
        <w:jc w:val="left"/>
      </w:pPr>
      <w:r w:rsidRPr="00406650">
        <w:lastRenderedPageBreak/>
        <w:t>Be responsible for the distribution of minutes, notices of meetings, and agendas for all meetings to the members</w:t>
      </w:r>
      <w:r w:rsidR="00310CBF" w:rsidRPr="00406650">
        <w:t xml:space="preserve"> of the Representat</w:t>
      </w:r>
      <w:r w:rsidR="00C83058">
        <w:t>ive Council and Executive Board,</w:t>
      </w:r>
      <w:r w:rsidR="00310CBF" w:rsidRPr="00406650">
        <w:t xml:space="preserve"> and to the membership when appropriate</w:t>
      </w:r>
      <w:r w:rsidR="00F00C24" w:rsidRPr="00406650">
        <w:t xml:space="preserve">;  </w:t>
      </w:r>
    </w:p>
    <w:p w14:paraId="6A3D26C4" w14:textId="77777777" w:rsidR="00F00C24" w:rsidRPr="00406650" w:rsidRDefault="00F00C24" w:rsidP="00E1708B">
      <w:pPr>
        <w:pStyle w:val="ListParagraph"/>
        <w:ind w:left="188"/>
        <w:jc w:val="left"/>
      </w:pPr>
    </w:p>
    <w:p w14:paraId="19916F71" w14:textId="5B91D141" w:rsidR="00F00C24" w:rsidRPr="00406650" w:rsidRDefault="00F00C24" w:rsidP="00E1708B">
      <w:pPr>
        <w:numPr>
          <w:ilvl w:val="0"/>
          <w:numId w:val="40"/>
        </w:numPr>
        <w:ind w:left="1808"/>
        <w:jc w:val="left"/>
      </w:pPr>
      <w:r w:rsidRPr="00406650">
        <w:t>Keep an accurate roster of the membership of the Associ</w:t>
      </w:r>
      <w:r w:rsidR="00C83058">
        <w:t xml:space="preserve">ation and of all committees; </w:t>
      </w:r>
    </w:p>
    <w:p w14:paraId="2B27B1EA" w14:textId="77777777" w:rsidR="00F00C24" w:rsidRPr="00406650" w:rsidRDefault="00F00C24" w:rsidP="00E1708B">
      <w:pPr>
        <w:ind w:left="1808" w:firstLine="0"/>
        <w:jc w:val="left"/>
      </w:pPr>
    </w:p>
    <w:p w14:paraId="013AD235" w14:textId="7D2F7352" w:rsidR="00C37378" w:rsidRPr="00406650" w:rsidRDefault="00F00C24" w:rsidP="00E1708B">
      <w:pPr>
        <w:numPr>
          <w:ilvl w:val="0"/>
          <w:numId w:val="40"/>
        </w:numPr>
        <w:ind w:left="1808" w:hanging="540"/>
        <w:jc w:val="left"/>
      </w:pPr>
      <w:r w:rsidRPr="00406650">
        <w:t>Carry on the correspondence pertaining to the affairs of the Association as directed by the President.</w:t>
      </w:r>
    </w:p>
    <w:p w14:paraId="12435B34" w14:textId="38CEE319" w:rsidR="00C37378" w:rsidRPr="00406650" w:rsidRDefault="00C37378" w:rsidP="00E1708B">
      <w:pPr>
        <w:spacing w:after="0" w:line="259" w:lineRule="auto"/>
        <w:ind w:left="188" w:firstLine="0"/>
        <w:jc w:val="left"/>
      </w:pPr>
    </w:p>
    <w:p w14:paraId="3D0E8B92" w14:textId="77777777" w:rsidR="00C37378" w:rsidRPr="00406650" w:rsidRDefault="7A8217B6" w:rsidP="00E1708B">
      <w:pPr>
        <w:numPr>
          <w:ilvl w:val="0"/>
          <w:numId w:val="6"/>
        </w:numPr>
        <w:ind w:left="1260" w:hanging="540"/>
        <w:jc w:val="left"/>
      </w:pPr>
      <w:r w:rsidRPr="00406650">
        <w:t xml:space="preserve">The Treasurer shall:  </w:t>
      </w:r>
    </w:p>
    <w:p w14:paraId="720D23EC" w14:textId="77777777" w:rsidR="00C37378" w:rsidRPr="00406650" w:rsidRDefault="00E93CFA" w:rsidP="00E1708B">
      <w:pPr>
        <w:spacing w:after="0" w:line="259" w:lineRule="auto"/>
        <w:ind w:left="188" w:firstLine="0"/>
        <w:jc w:val="left"/>
      </w:pPr>
      <w:r w:rsidRPr="00406650">
        <w:t xml:space="preserve"> </w:t>
      </w:r>
    </w:p>
    <w:p w14:paraId="7D28044D" w14:textId="347EC198" w:rsidR="00C37378" w:rsidRPr="00406650" w:rsidRDefault="7A8217B6" w:rsidP="00E1708B">
      <w:pPr>
        <w:numPr>
          <w:ilvl w:val="0"/>
          <w:numId w:val="41"/>
        </w:numPr>
        <w:ind w:left="1808" w:hanging="540"/>
        <w:jc w:val="left"/>
      </w:pPr>
      <w:r w:rsidRPr="00406650">
        <w:t>Receive all funds belonging to the Association and shall be responsible for their safekeeping and accounting</w:t>
      </w:r>
      <w:r w:rsidR="00A3022F" w:rsidRPr="00406650">
        <w:t xml:space="preserve">; </w:t>
      </w:r>
    </w:p>
    <w:p w14:paraId="2C3CE10A" w14:textId="10BF09C4" w:rsidR="00C37378" w:rsidRPr="00406650" w:rsidRDefault="00E93CFA" w:rsidP="00E1708B">
      <w:pPr>
        <w:spacing w:after="0" w:line="259" w:lineRule="auto"/>
        <w:ind w:left="1268" w:firstLine="0"/>
        <w:jc w:val="left"/>
      </w:pPr>
      <w:r w:rsidRPr="00406650">
        <w:t xml:space="preserve"> </w:t>
      </w:r>
    </w:p>
    <w:p w14:paraId="369203D1" w14:textId="04C9B815" w:rsidR="00C37378" w:rsidRPr="00406650" w:rsidRDefault="7A8217B6" w:rsidP="00E1708B">
      <w:pPr>
        <w:numPr>
          <w:ilvl w:val="0"/>
          <w:numId w:val="41"/>
        </w:numPr>
        <w:ind w:left="1808" w:hanging="540"/>
        <w:jc w:val="left"/>
      </w:pPr>
      <w:r w:rsidRPr="00406650">
        <w:t xml:space="preserve">Pay out funds as directed by the Executive </w:t>
      </w:r>
      <w:r w:rsidR="004B6A36">
        <w:t>Board</w:t>
      </w:r>
      <w:r w:rsidR="00A3022F" w:rsidRPr="00406650">
        <w:t xml:space="preserve">; </w:t>
      </w:r>
    </w:p>
    <w:p w14:paraId="1AA931D5" w14:textId="77777777" w:rsidR="00C37378" w:rsidRPr="00406650" w:rsidRDefault="00E93CFA" w:rsidP="00E1708B">
      <w:pPr>
        <w:spacing w:after="0" w:line="259" w:lineRule="auto"/>
        <w:ind w:left="1268" w:firstLine="0"/>
        <w:jc w:val="left"/>
      </w:pPr>
      <w:r w:rsidRPr="00406650">
        <w:t xml:space="preserve"> </w:t>
      </w:r>
    </w:p>
    <w:p w14:paraId="67E9881A" w14:textId="3C6A3C6B" w:rsidR="00C37378" w:rsidRPr="00406650" w:rsidRDefault="00B86B6B" w:rsidP="00E1708B">
      <w:pPr>
        <w:numPr>
          <w:ilvl w:val="0"/>
          <w:numId w:val="41"/>
        </w:numPr>
        <w:ind w:left="1808" w:hanging="540"/>
        <w:jc w:val="left"/>
      </w:pPr>
      <w:r w:rsidRPr="00406650">
        <w:t xml:space="preserve">Provide a </w:t>
      </w:r>
      <w:r w:rsidR="002168DD">
        <w:t xml:space="preserve">quarterly </w:t>
      </w:r>
      <w:r w:rsidRPr="00406650">
        <w:t>written financial</w:t>
      </w:r>
      <w:r w:rsidR="002E21AB" w:rsidRPr="00406650">
        <w:t xml:space="preserve"> or</w:t>
      </w:r>
      <w:r w:rsidRPr="00406650">
        <w:t xml:space="preserve"> </w:t>
      </w:r>
      <w:r w:rsidR="7A8217B6" w:rsidRPr="00406650">
        <w:t>budget report on the Association's financial status for distribution to the membership at</w:t>
      </w:r>
      <w:r w:rsidR="002168DD">
        <w:t xml:space="preserve"> </w:t>
      </w:r>
      <w:r w:rsidR="7A8217B6" w:rsidRPr="00406650">
        <w:t>regular meeting</w:t>
      </w:r>
      <w:r w:rsidR="002168DD">
        <w:t>s</w:t>
      </w:r>
      <w:bookmarkStart w:id="0" w:name="_GoBack"/>
      <w:bookmarkEnd w:id="0"/>
      <w:r w:rsidR="7A8217B6" w:rsidRPr="00406650">
        <w:t xml:space="preserve">, and submit it to the Executive </w:t>
      </w:r>
      <w:r w:rsidR="004B6A36">
        <w:t>Board</w:t>
      </w:r>
      <w:r w:rsidR="7A8217B6" w:rsidRPr="00406650">
        <w:t xml:space="preserve"> for approval</w:t>
      </w:r>
      <w:r w:rsidR="00A3022F" w:rsidRPr="00406650">
        <w:t xml:space="preserve">; </w:t>
      </w:r>
    </w:p>
    <w:p w14:paraId="0517317A" w14:textId="77777777" w:rsidR="00C37378" w:rsidRPr="00406650" w:rsidRDefault="00E93CFA" w:rsidP="00E1708B">
      <w:pPr>
        <w:spacing w:after="0" w:line="259" w:lineRule="auto"/>
        <w:ind w:left="1268" w:firstLine="0"/>
        <w:jc w:val="left"/>
      </w:pPr>
      <w:r w:rsidRPr="00406650">
        <w:t xml:space="preserve"> </w:t>
      </w:r>
    </w:p>
    <w:p w14:paraId="5ECD00C8" w14:textId="69CFA7F2" w:rsidR="00A3022F" w:rsidRPr="00406650" w:rsidRDefault="00A3022F" w:rsidP="00E1708B">
      <w:pPr>
        <w:pStyle w:val="ListParagraph"/>
        <w:numPr>
          <w:ilvl w:val="0"/>
          <w:numId w:val="41"/>
        </w:numPr>
        <w:ind w:left="1808"/>
        <w:jc w:val="left"/>
      </w:pPr>
      <w:r w:rsidRPr="00406650">
        <w:t xml:space="preserve">Be responsible for, or oversee, an annual audit of the books of the Association and distributing a summary of this audit to the membership; </w:t>
      </w:r>
    </w:p>
    <w:p w14:paraId="3EE28B52" w14:textId="77777777" w:rsidR="00C37378" w:rsidRPr="00406650" w:rsidRDefault="00E93CFA" w:rsidP="00E1708B">
      <w:pPr>
        <w:spacing w:after="0" w:line="259" w:lineRule="auto"/>
        <w:ind w:left="1268" w:firstLine="0"/>
        <w:jc w:val="left"/>
      </w:pPr>
      <w:r w:rsidRPr="00406650">
        <w:t xml:space="preserve"> </w:t>
      </w:r>
    </w:p>
    <w:p w14:paraId="1407A39B" w14:textId="42B4DAE1" w:rsidR="00C37378" w:rsidRPr="00406650" w:rsidRDefault="002E21AB" w:rsidP="00E1708B">
      <w:pPr>
        <w:numPr>
          <w:ilvl w:val="0"/>
          <w:numId w:val="41"/>
        </w:numPr>
        <w:ind w:left="1808" w:hanging="540"/>
        <w:jc w:val="left"/>
      </w:pPr>
      <w:r w:rsidRPr="00406650">
        <w:t>Be responsible for submitting membership</w:t>
      </w:r>
      <w:r w:rsidR="7A8217B6" w:rsidRPr="00406650">
        <w:t xml:space="preserve"> and financial reports to the Chapter, CTA, NEA and other agencies as required by law</w:t>
      </w:r>
      <w:r w:rsidR="00C83058">
        <w:t xml:space="preserve">; </w:t>
      </w:r>
    </w:p>
    <w:p w14:paraId="692E4F23" w14:textId="77777777" w:rsidR="00A3022F" w:rsidRPr="00406650" w:rsidRDefault="00A3022F" w:rsidP="00E1708B">
      <w:pPr>
        <w:pStyle w:val="ListParagraph"/>
        <w:ind w:left="188"/>
        <w:jc w:val="left"/>
      </w:pPr>
    </w:p>
    <w:p w14:paraId="736B95B8" w14:textId="432812D3" w:rsidR="002B043F" w:rsidRPr="00406650" w:rsidRDefault="00A3022F" w:rsidP="005F2C65">
      <w:pPr>
        <w:numPr>
          <w:ilvl w:val="0"/>
          <w:numId w:val="41"/>
        </w:numPr>
        <w:ind w:left="1808" w:hanging="540"/>
        <w:jc w:val="left"/>
      </w:pPr>
      <w:r w:rsidRPr="00406650">
        <w:t xml:space="preserve">Co-sign checks, with the President or Vice President, drawn upon the treasury the Association. </w:t>
      </w:r>
    </w:p>
    <w:p w14:paraId="6BA36798" w14:textId="3D82B4A0" w:rsidR="00C37378" w:rsidRPr="00406650" w:rsidRDefault="00C37378" w:rsidP="00E1708B">
      <w:pPr>
        <w:spacing w:after="0" w:line="259" w:lineRule="auto"/>
        <w:jc w:val="left"/>
      </w:pPr>
    </w:p>
    <w:p w14:paraId="76CA326B" w14:textId="17389F90" w:rsidR="00C37378" w:rsidRPr="00406650" w:rsidRDefault="00E93CFA" w:rsidP="00E1708B">
      <w:pPr>
        <w:pStyle w:val="Heading1"/>
        <w:spacing w:after="218"/>
        <w:ind w:left="1245" w:hanging="540"/>
      </w:pPr>
      <w:r w:rsidRPr="00406650">
        <w:t xml:space="preserve">EXECUTIVE </w:t>
      </w:r>
      <w:r w:rsidR="00814982">
        <w:t>BOARD</w:t>
      </w:r>
      <w:r w:rsidRPr="00406650">
        <w:t xml:space="preserve"> </w:t>
      </w:r>
    </w:p>
    <w:p w14:paraId="1C3FCA71" w14:textId="66D07CD4" w:rsidR="00A3022F" w:rsidRPr="005F2C65" w:rsidRDefault="012B8137" w:rsidP="012B8137">
      <w:pPr>
        <w:numPr>
          <w:ilvl w:val="0"/>
          <w:numId w:val="7"/>
        </w:numPr>
        <w:ind w:hanging="540"/>
        <w:jc w:val="left"/>
      </w:pPr>
      <w:r w:rsidRPr="005F2C65">
        <w:t xml:space="preserve">The Executive Committee shall be composed of the </w:t>
      </w:r>
      <w:r w:rsidR="00C83058" w:rsidRPr="005F2C65">
        <w:t xml:space="preserve">following </w:t>
      </w:r>
      <w:r w:rsidRPr="005F2C65">
        <w:t>elected officers of</w:t>
      </w:r>
      <w:r w:rsidR="00C83058" w:rsidRPr="005F2C65">
        <w:t xml:space="preserve"> the Association: </w:t>
      </w:r>
      <w:r w:rsidR="00CD544B" w:rsidRPr="005F2C65">
        <w:t>The</w:t>
      </w:r>
      <w:r w:rsidRPr="005F2C65">
        <w:t xml:space="preserve"> President, Vice-President, Treasurer, </w:t>
      </w:r>
      <w:r w:rsidR="00C83058" w:rsidRPr="005F2C65">
        <w:t xml:space="preserve">and </w:t>
      </w:r>
      <w:r w:rsidRPr="005F2C65">
        <w:t>Secretary</w:t>
      </w:r>
      <w:r w:rsidR="00C83058" w:rsidRPr="005F2C65">
        <w:t xml:space="preserve">. </w:t>
      </w:r>
      <w:r w:rsidRPr="005F2C65">
        <w:t xml:space="preserve"> </w:t>
      </w:r>
    </w:p>
    <w:p w14:paraId="0D2A6A98" w14:textId="77777777" w:rsidR="00313EBE" w:rsidRPr="00406650" w:rsidRDefault="00313EBE" w:rsidP="00E1708B">
      <w:pPr>
        <w:jc w:val="left"/>
      </w:pPr>
    </w:p>
    <w:p w14:paraId="2CD1E179" w14:textId="2F47FF3E" w:rsidR="00C37378" w:rsidRPr="00406650" w:rsidRDefault="00A3022F" w:rsidP="00E1708B">
      <w:pPr>
        <w:numPr>
          <w:ilvl w:val="0"/>
          <w:numId w:val="7"/>
        </w:numPr>
        <w:ind w:hanging="540"/>
        <w:jc w:val="left"/>
      </w:pPr>
      <w:r w:rsidRPr="00406650">
        <w:rPr>
          <w:color w:val="000000" w:themeColor="text1"/>
        </w:rPr>
        <w:t xml:space="preserve">All members of the Executive Board shall be and remain currently paid-up local, state, and national (Active) members as a condition for nomination to and service in this position. </w:t>
      </w:r>
      <w:r w:rsidR="00E93CFA" w:rsidRPr="00406650">
        <w:t xml:space="preserve"> </w:t>
      </w:r>
    </w:p>
    <w:p w14:paraId="7817C5F0" w14:textId="77777777" w:rsidR="00313EBE" w:rsidRPr="00406650" w:rsidRDefault="00313EBE" w:rsidP="00E1708B">
      <w:pPr>
        <w:ind w:left="0" w:firstLine="0"/>
        <w:jc w:val="left"/>
      </w:pPr>
    </w:p>
    <w:p w14:paraId="1B8DBBDA" w14:textId="0ED8E20D" w:rsidR="00A3022F" w:rsidRPr="00406650" w:rsidRDefault="00A3022F" w:rsidP="00E1708B">
      <w:pPr>
        <w:numPr>
          <w:ilvl w:val="0"/>
          <w:numId w:val="7"/>
        </w:numPr>
        <w:ind w:hanging="540"/>
        <w:jc w:val="left"/>
      </w:pPr>
      <w:r w:rsidRPr="00406650">
        <w:rPr>
          <w:color w:val="000000" w:themeColor="text1"/>
        </w:rPr>
        <w:t xml:space="preserve">The Executive Board shall meet </w:t>
      </w:r>
      <w:r w:rsidRPr="00406650">
        <w:t xml:space="preserve">prior to each regular meeting of the Representative Council and at such other times as the President may deem necessary, or upon written petition of a majority of the members of the Executive Board. </w:t>
      </w:r>
    </w:p>
    <w:p w14:paraId="3164B470" w14:textId="77777777" w:rsidR="00313EBE" w:rsidRPr="00406650" w:rsidRDefault="00313EBE" w:rsidP="00E1708B">
      <w:pPr>
        <w:ind w:left="0" w:firstLine="0"/>
        <w:jc w:val="left"/>
      </w:pPr>
    </w:p>
    <w:p w14:paraId="63C72F68" w14:textId="65433B99" w:rsidR="00C37378" w:rsidRPr="00406650" w:rsidRDefault="00A3022F" w:rsidP="00E1708B">
      <w:pPr>
        <w:numPr>
          <w:ilvl w:val="0"/>
          <w:numId w:val="7"/>
        </w:numPr>
        <w:ind w:hanging="540"/>
        <w:jc w:val="left"/>
      </w:pPr>
      <w:r w:rsidRPr="00406650">
        <w:t>The duties and the responsibilities of the Executive Board are</w:t>
      </w:r>
      <w:r w:rsidR="00E93CFA" w:rsidRPr="00406650">
        <w:t xml:space="preserve">: </w:t>
      </w:r>
    </w:p>
    <w:p w14:paraId="6B728670" w14:textId="77777777" w:rsidR="00C37378" w:rsidRPr="00406650" w:rsidRDefault="00E93CFA" w:rsidP="00E1708B">
      <w:pPr>
        <w:spacing w:after="0" w:line="259" w:lineRule="auto"/>
        <w:ind w:left="2160" w:firstLine="0"/>
        <w:jc w:val="left"/>
      </w:pPr>
      <w:r w:rsidRPr="00406650">
        <w:t xml:space="preserve"> </w:t>
      </w:r>
    </w:p>
    <w:p w14:paraId="239C78D7" w14:textId="78817301" w:rsidR="00C37378" w:rsidRPr="00406650" w:rsidRDefault="00A3022F" w:rsidP="00E1708B">
      <w:pPr>
        <w:numPr>
          <w:ilvl w:val="1"/>
          <w:numId w:val="7"/>
        </w:numPr>
        <w:ind w:hanging="540"/>
        <w:jc w:val="left"/>
        <w:rPr>
          <w:strike/>
        </w:rPr>
      </w:pPr>
      <w:r w:rsidRPr="00406650">
        <w:t xml:space="preserve">Coordinate the activities of the Association; </w:t>
      </w:r>
      <w:r w:rsidR="00E93CFA" w:rsidRPr="00406650">
        <w:rPr>
          <w:strike/>
        </w:rPr>
        <w:t xml:space="preserve"> </w:t>
      </w:r>
    </w:p>
    <w:p w14:paraId="44D49736" w14:textId="77777777" w:rsidR="00C37378" w:rsidRPr="00406650" w:rsidRDefault="00E93CFA" w:rsidP="00E1708B">
      <w:pPr>
        <w:spacing w:after="0" w:line="259" w:lineRule="auto"/>
        <w:ind w:left="1800" w:firstLine="0"/>
        <w:jc w:val="left"/>
      </w:pPr>
      <w:r w:rsidRPr="00406650">
        <w:lastRenderedPageBreak/>
        <w:t xml:space="preserve"> </w:t>
      </w:r>
    </w:p>
    <w:p w14:paraId="2AB9DAEB" w14:textId="35E57ACE" w:rsidR="00C37378" w:rsidRPr="00406650" w:rsidRDefault="00A3022F" w:rsidP="00E1708B">
      <w:pPr>
        <w:numPr>
          <w:ilvl w:val="1"/>
          <w:numId w:val="7"/>
        </w:numPr>
        <w:ind w:hanging="540"/>
        <w:jc w:val="left"/>
        <w:rPr>
          <w:strike/>
        </w:rPr>
      </w:pPr>
      <w:r w:rsidRPr="00406650">
        <w:t>Act for the Representative Council when school is not in session;</w:t>
      </w:r>
      <w:r w:rsidR="00E93CFA" w:rsidRPr="00406650">
        <w:rPr>
          <w:strike/>
        </w:rPr>
        <w:t xml:space="preserve"> </w:t>
      </w:r>
    </w:p>
    <w:p w14:paraId="37103D37" w14:textId="77777777" w:rsidR="00C37378" w:rsidRPr="00406650" w:rsidRDefault="00E93CFA" w:rsidP="00E1708B">
      <w:pPr>
        <w:spacing w:after="0" w:line="259" w:lineRule="auto"/>
        <w:ind w:left="1800" w:firstLine="0"/>
        <w:jc w:val="left"/>
      </w:pPr>
      <w:r w:rsidRPr="00406650">
        <w:t xml:space="preserve"> </w:t>
      </w:r>
    </w:p>
    <w:p w14:paraId="05094AA4" w14:textId="748D714A" w:rsidR="00C37378" w:rsidRPr="00406650" w:rsidRDefault="00A3022F" w:rsidP="00E1708B">
      <w:pPr>
        <w:numPr>
          <w:ilvl w:val="1"/>
          <w:numId w:val="7"/>
        </w:numPr>
        <w:ind w:hanging="540"/>
        <w:jc w:val="left"/>
        <w:rPr>
          <w:strike/>
        </w:rPr>
      </w:pPr>
      <w:r w:rsidRPr="00406650">
        <w:t>Direct the bargaining activities of the Association, subject to policies established</w:t>
      </w:r>
      <w:r w:rsidRPr="00406650">
        <w:rPr>
          <w:color w:val="0000FF"/>
        </w:rPr>
        <w:t xml:space="preserve"> </w:t>
      </w:r>
      <w:r w:rsidRPr="00406650">
        <w:t>by the Representative Council;</w:t>
      </w:r>
      <w:r w:rsidR="00E93CFA" w:rsidRPr="00406650">
        <w:rPr>
          <w:strike/>
        </w:rPr>
        <w:t xml:space="preserve"> </w:t>
      </w:r>
    </w:p>
    <w:p w14:paraId="50811905" w14:textId="77777777" w:rsidR="00C37378" w:rsidRPr="00406650" w:rsidRDefault="00E93CFA" w:rsidP="00E1708B">
      <w:pPr>
        <w:spacing w:after="0" w:line="259" w:lineRule="auto"/>
        <w:ind w:left="1800" w:firstLine="0"/>
        <w:jc w:val="left"/>
      </w:pPr>
      <w:r w:rsidRPr="00406650">
        <w:t xml:space="preserve"> </w:t>
      </w:r>
    </w:p>
    <w:p w14:paraId="03A9AB70" w14:textId="7D5D3878" w:rsidR="00C37378" w:rsidRPr="00406650" w:rsidRDefault="00A3022F" w:rsidP="00E1708B">
      <w:pPr>
        <w:numPr>
          <w:ilvl w:val="1"/>
          <w:numId w:val="7"/>
        </w:numPr>
        <w:ind w:hanging="540"/>
        <w:jc w:val="left"/>
        <w:rPr>
          <w:strike/>
        </w:rPr>
      </w:pPr>
      <w:r w:rsidRPr="00406650">
        <w:t>Approve by majority vote appointment and by two-thirds (2/3) vote removal of bargaining team members;</w:t>
      </w:r>
      <w:r w:rsidR="00E93CFA" w:rsidRPr="00406650">
        <w:rPr>
          <w:strike/>
        </w:rPr>
        <w:t xml:space="preserve"> </w:t>
      </w:r>
    </w:p>
    <w:p w14:paraId="1F229A44" w14:textId="77777777" w:rsidR="00C37378" w:rsidRPr="00406650" w:rsidRDefault="00E93CFA" w:rsidP="00E1708B">
      <w:pPr>
        <w:spacing w:after="0" w:line="259" w:lineRule="auto"/>
        <w:ind w:left="1800" w:firstLine="0"/>
        <w:jc w:val="left"/>
      </w:pPr>
      <w:r w:rsidRPr="00406650">
        <w:t xml:space="preserve"> </w:t>
      </w:r>
    </w:p>
    <w:p w14:paraId="0D84ED7C" w14:textId="6BA5ABB1" w:rsidR="00C37378" w:rsidRPr="00406650" w:rsidRDefault="00A3022F" w:rsidP="00E1708B">
      <w:pPr>
        <w:numPr>
          <w:ilvl w:val="1"/>
          <w:numId w:val="7"/>
        </w:numPr>
        <w:ind w:hanging="540"/>
        <w:jc w:val="left"/>
        <w:rPr>
          <w:strike/>
        </w:rPr>
      </w:pPr>
      <w:r w:rsidRPr="00406650">
        <w:t>Recommend a budget for the Association to the Representative Council and approve the expenditures of the Association;</w:t>
      </w:r>
      <w:r w:rsidR="00E93CFA" w:rsidRPr="00406650">
        <w:rPr>
          <w:strike/>
        </w:rPr>
        <w:t xml:space="preserve"> </w:t>
      </w:r>
    </w:p>
    <w:p w14:paraId="3F976C2A" w14:textId="77777777" w:rsidR="00C37378" w:rsidRPr="00406650" w:rsidRDefault="00E93CFA" w:rsidP="00E1708B">
      <w:pPr>
        <w:spacing w:after="0" w:line="259" w:lineRule="auto"/>
        <w:ind w:left="1800" w:firstLine="0"/>
        <w:jc w:val="left"/>
      </w:pPr>
      <w:r w:rsidRPr="00406650">
        <w:t xml:space="preserve"> </w:t>
      </w:r>
    </w:p>
    <w:p w14:paraId="2F1D50FD" w14:textId="796C79EE" w:rsidR="00C37378" w:rsidRPr="00406650" w:rsidRDefault="00A3022F" w:rsidP="00E1708B">
      <w:pPr>
        <w:numPr>
          <w:ilvl w:val="1"/>
          <w:numId w:val="7"/>
        </w:numPr>
        <w:ind w:hanging="540"/>
        <w:jc w:val="left"/>
        <w:rPr>
          <w:strike/>
        </w:rPr>
      </w:pPr>
      <w:r w:rsidRPr="00406650">
        <w:t>Approve by majority vote all appointment and removal of</w:t>
      </w:r>
      <w:r w:rsidRPr="00406650">
        <w:rPr>
          <w:color w:val="0000FF"/>
        </w:rPr>
        <w:t xml:space="preserve"> </w:t>
      </w:r>
      <w:r w:rsidRPr="00406650">
        <w:t>committee members, including chairpersons;</w:t>
      </w:r>
      <w:r w:rsidR="00E93CFA" w:rsidRPr="00406650">
        <w:rPr>
          <w:strike/>
        </w:rPr>
        <w:t xml:space="preserve"> </w:t>
      </w:r>
    </w:p>
    <w:p w14:paraId="12B8C990" w14:textId="77777777" w:rsidR="00C37378" w:rsidRPr="00406650" w:rsidRDefault="00E93CFA" w:rsidP="00E1708B">
      <w:pPr>
        <w:spacing w:after="0" w:line="259" w:lineRule="auto"/>
        <w:ind w:left="1800" w:firstLine="0"/>
        <w:jc w:val="left"/>
      </w:pPr>
      <w:r w:rsidRPr="00406650">
        <w:t xml:space="preserve"> </w:t>
      </w:r>
    </w:p>
    <w:p w14:paraId="56195002" w14:textId="77CAEABA" w:rsidR="00C37378" w:rsidRPr="00406650" w:rsidRDefault="00A3022F" w:rsidP="00E1708B">
      <w:pPr>
        <w:numPr>
          <w:ilvl w:val="1"/>
          <w:numId w:val="7"/>
        </w:numPr>
        <w:ind w:hanging="540"/>
        <w:jc w:val="left"/>
        <w:rPr>
          <w:strike/>
        </w:rPr>
      </w:pPr>
      <w:r w:rsidRPr="00406650">
        <w:t xml:space="preserve">Adopt the local Standing Rules for the Association; </w:t>
      </w:r>
      <w:r w:rsidR="00E93CFA" w:rsidRPr="00406650">
        <w:rPr>
          <w:strike/>
        </w:rPr>
        <w:t xml:space="preserve"> </w:t>
      </w:r>
    </w:p>
    <w:p w14:paraId="241F4D7F" w14:textId="77777777" w:rsidR="00C37378" w:rsidRPr="00406650" w:rsidRDefault="00E93CFA" w:rsidP="00E1708B">
      <w:pPr>
        <w:spacing w:after="0" w:line="259" w:lineRule="auto"/>
        <w:ind w:left="1800" w:firstLine="0"/>
        <w:jc w:val="left"/>
      </w:pPr>
      <w:r w:rsidRPr="00406650">
        <w:t xml:space="preserve"> </w:t>
      </w:r>
    </w:p>
    <w:p w14:paraId="6B03F73B" w14:textId="5433384B" w:rsidR="007E4BC1" w:rsidRPr="00406650" w:rsidRDefault="007E4BC1" w:rsidP="00E1708B">
      <w:pPr>
        <w:numPr>
          <w:ilvl w:val="1"/>
          <w:numId w:val="7"/>
        </w:numPr>
        <w:ind w:hanging="540"/>
        <w:jc w:val="left"/>
      </w:pPr>
      <w:r w:rsidRPr="00406650">
        <w:t>Adopt grievance procedure;</w:t>
      </w:r>
    </w:p>
    <w:p w14:paraId="12308C58" w14:textId="77777777" w:rsidR="007E4BC1" w:rsidRPr="00406650" w:rsidRDefault="007E4BC1" w:rsidP="00E1708B">
      <w:pPr>
        <w:pStyle w:val="ListParagraph"/>
        <w:jc w:val="left"/>
      </w:pPr>
    </w:p>
    <w:p w14:paraId="5FECC2C6" w14:textId="46CAF91D" w:rsidR="00C37378" w:rsidRPr="00406650" w:rsidRDefault="007E4BC1" w:rsidP="00E1708B">
      <w:pPr>
        <w:numPr>
          <w:ilvl w:val="1"/>
          <w:numId w:val="7"/>
        </w:numPr>
        <w:ind w:hanging="540"/>
        <w:jc w:val="left"/>
      </w:pPr>
      <w:r w:rsidRPr="00406650">
        <w:t>Direct the grievance activities of the Association;</w:t>
      </w:r>
    </w:p>
    <w:p w14:paraId="5A7C5337" w14:textId="2AF3E4BB" w:rsidR="007E4BC1" w:rsidRPr="00406650" w:rsidRDefault="00E93CFA" w:rsidP="005F2C65">
      <w:pPr>
        <w:spacing w:after="0" w:line="259" w:lineRule="auto"/>
        <w:ind w:left="1800" w:firstLine="0"/>
        <w:jc w:val="left"/>
      </w:pPr>
      <w:r w:rsidRPr="00406650">
        <w:t xml:space="preserve"> </w:t>
      </w:r>
    </w:p>
    <w:p w14:paraId="2C9318C6" w14:textId="6E913C0B" w:rsidR="00C37378" w:rsidRPr="00406650" w:rsidRDefault="007E4BC1" w:rsidP="00E1708B">
      <w:pPr>
        <w:numPr>
          <w:ilvl w:val="1"/>
          <w:numId w:val="7"/>
        </w:numPr>
        <w:ind w:hanging="540"/>
        <w:jc w:val="left"/>
      </w:pPr>
      <w:r w:rsidRPr="00406650">
        <w:t>Exercise all the business and organizational powers and duties for the Association as prescribed by law and these bylaws, subject to any restrictions that may be imposed by the Representative Council.</w:t>
      </w:r>
      <w:r w:rsidR="00E93CFA" w:rsidRPr="00406650">
        <w:t xml:space="preserve"> </w:t>
      </w:r>
    </w:p>
    <w:p w14:paraId="6066791B" w14:textId="59F2C5FB" w:rsidR="00E1708B" w:rsidRPr="005F2C65" w:rsidRDefault="00E93CFA" w:rsidP="005F2C65">
      <w:pPr>
        <w:spacing w:after="0" w:line="259" w:lineRule="auto"/>
        <w:ind w:left="720" w:firstLine="0"/>
        <w:jc w:val="left"/>
      </w:pPr>
      <w:r w:rsidRPr="00406650">
        <w:t xml:space="preserve"> </w:t>
      </w:r>
    </w:p>
    <w:p w14:paraId="44777AF4" w14:textId="3C793CA5" w:rsidR="00C37378" w:rsidRPr="00406650" w:rsidRDefault="007E4BC1" w:rsidP="00E1708B">
      <w:pPr>
        <w:numPr>
          <w:ilvl w:val="0"/>
          <w:numId w:val="7"/>
        </w:numPr>
        <w:ind w:hanging="540"/>
        <w:jc w:val="left"/>
        <w:rPr>
          <w:strike/>
        </w:rPr>
      </w:pPr>
      <w:r w:rsidRPr="00406650">
        <w:t>A quorum for all meetings of the Executive Board shall consist of a majority of the elected members of that body.</w:t>
      </w:r>
      <w:r w:rsidR="00E93CFA" w:rsidRPr="00406650">
        <w:rPr>
          <w:strike/>
        </w:rPr>
        <w:t xml:space="preserve"> </w:t>
      </w:r>
    </w:p>
    <w:p w14:paraId="36B4B330" w14:textId="12B9F1C5" w:rsidR="00C37378" w:rsidRPr="00406650" w:rsidRDefault="00E93CFA" w:rsidP="00E1708B">
      <w:pPr>
        <w:spacing w:after="0" w:line="259" w:lineRule="auto"/>
        <w:ind w:left="720" w:firstLine="0"/>
        <w:jc w:val="left"/>
        <w:rPr>
          <w:strike/>
        </w:rPr>
      </w:pPr>
      <w:r w:rsidRPr="00406650">
        <w:rPr>
          <w:strike/>
        </w:rPr>
        <w:t xml:space="preserve"> </w:t>
      </w:r>
    </w:p>
    <w:p w14:paraId="027CC55F" w14:textId="77777777" w:rsidR="007E4BC1" w:rsidRPr="00406650" w:rsidRDefault="007E4BC1" w:rsidP="00E1708B">
      <w:pPr>
        <w:spacing w:after="0" w:line="259" w:lineRule="auto"/>
        <w:ind w:left="720" w:firstLine="0"/>
        <w:jc w:val="left"/>
        <w:rPr>
          <w:strike/>
        </w:rPr>
      </w:pPr>
    </w:p>
    <w:p w14:paraId="1A201526" w14:textId="7363DC18" w:rsidR="00C37378" w:rsidRPr="00406650" w:rsidRDefault="007E4BC1" w:rsidP="00E1708B">
      <w:pPr>
        <w:pStyle w:val="Heading1"/>
        <w:spacing w:after="218"/>
        <w:ind w:left="1245" w:hanging="540"/>
      </w:pPr>
      <w:r w:rsidRPr="00406650">
        <w:t xml:space="preserve">MEETINGS OF THE GENERAL MEMBERSHIP </w:t>
      </w:r>
      <w:r w:rsidR="00E93CFA" w:rsidRPr="00406650">
        <w:t xml:space="preserve"> </w:t>
      </w:r>
    </w:p>
    <w:p w14:paraId="558548BF" w14:textId="43B32B15" w:rsidR="00962334" w:rsidRPr="00406650" w:rsidRDefault="00962334" w:rsidP="00E1708B">
      <w:pPr>
        <w:numPr>
          <w:ilvl w:val="0"/>
          <w:numId w:val="42"/>
        </w:numPr>
        <w:ind w:hanging="540"/>
        <w:jc w:val="left"/>
        <w:rPr>
          <w:strike/>
        </w:rPr>
      </w:pPr>
      <w:r w:rsidRPr="00406650">
        <w:t xml:space="preserve">Meetings of the Association may be called by the President, the Executive Board, or by written petition of twenty percent (20%) of the Active membership. </w:t>
      </w:r>
    </w:p>
    <w:p w14:paraId="4B88A4C3" w14:textId="77777777" w:rsidR="00313EBE" w:rsidRPr="00406650" w:rsidRDefault="00313EBE" w:rsidP="00E1708B">
      <w:pPr>
        <w:jc w:val="left"/>
        <w:rPr>
          <w:strike/>
        </w:rPr>
      </w:pPr>
    </w:p>
    <w:p w14:paraId="5F0D9B1D" w14:textId="5425A867" w:rsidR="00962334" w:rsidRPr="00406650" w:rsidRDefault="00962334" w:rsidP="00E1708B">
      <w:pPr>
        <w:numPr>
          <w:ilvl w:val="0"/>
          <w:numId w:val="42"/>
        </w:numPr>
        <w:ind w:hanging="540"/>
        <w:jc w:val="left"/>
        <w:rPr>
          <w:strike/>
        </w:rPr>
      </w:pPr>
      <w:r w:rsidRPr="00406650">
        <w:rPr>
          <w:color w:val="000000" w:themeColor="text1"/>
        </w:rPr>
        <w:t xml:space="preserve">Notices of the Association meetings including date, place, time, and purpose of the meeting shall be made available to all members of the Association at least two days before the meeting except during crisis situations. </w:t>
      </w:r>
    </w:p>
    <w:p w14:paraId="43BA4FE9" w14:textId="77777777" w:rsidR="00313EBE" w:rsidRPr="00406650" w:rsidRDefault="00313EBE" w:rsidP="00E1708B">
      <w:pPr>
        <w:ind w:left="0" w:firstLine="0"/>
        <w:jc w:val="left"/>
        <w:rPr>
          <w:strike/>
        </w:rPr>
      </w:pPr>
    </w:p>
    <w:p w14:paraId="535423EC" w14:textId="3A66A1AA" w:rsidR="00962334" w:rsidRPr="00406650" w:rsidRDefault="00962334" w:rsidP="00E1708B">
      <w:pPr>
        <w:numPr>
          <w:ilvl w:val="0"/>
          <w:numId w:val="42"/>
        </w:numPr>
        <w:ind w:hanging="540"/>
        <w:jc w:val="left"/>
        <w:rPr>
          <w:strike/>
        </w:rPr>
      </w:pPr>
      <w:r w:rsidRPr="00406650">
        <w:rPr>
          <w:color w:val="000000" w:themeColor="text1"/>
        </w:rPr>
        <w:t xml:space="preserve">For emergency meetings during crisis situations, the Executive Board shall adopt procedures to notify the Association membership of meeting dates, places and times. </w:t>
      </w:r>
    </w:p>
    <w:p w14:paraId="0E54BE3E" w14:textId="77777777" w:rsidR="00313EBE" w:rsidRPr="00406650" w:rsidRDefault="00313EBE" w:rsidP="00E1708B">
      <w:pPr>
        <w:ind w:left="0" w:firstLine="0"/>
        <w:jc w:val="left"/>
        <w:rPr>
          <w:strike/>
        </w:rPr>
      </w:pPr>
    </w:p>
    <w:p w14:paraId="38C849B9" w14:textId="464ED016" w:rsidR="00432EFB" w:rsidRPr="00432EFB" w:rsidRDefault="00962334" w:rsidP="00E1708B">
      <w:pPr>
        <w:numPr>
          <w:ilvl w:val="0"/>
          <w:numId w:val="42"/>
        </w:numPr>
        <w:ind w:hanging="540"/>
        <w:jc w:val="left"/>
        <w:rPr>
          <w:strike/>
        </w:rPr>
      </w:pPr>
      <w:bookmarkStart w:id="1" w:name="_Hlk508285737"/>
      <w:r w:rsidRPr="00406650">
        <w:rPr>
          <w:color w:val="000000" w:themeColor="text1"/>
        </w:rPr>
        <w:t xml:space="preserve">General Membership meetings may be held in an electronic format, such as a webinar, only </w:t>
      </w:r>
      <w:r w:rsidR="00CD544B" w:rsidRPr="00406650">
        <w:rPr>
          <w:color w:val="000000" w:themeColor="text1"/>
        </w:rPr>
        <w:t>for</w:t>
      </w:r>
      <w:r w:rsidRPr="00406650">
        <w:rPr>
          <w:color w:val="000000" w:themeColor="text1"/>
        </w:rPr>
        <w:t xml:space="preserve"> dispensing information to members, provided that all bargaining unit members are invited to be a part of the webinar with the ability to ask questions an</w:t>
      </w:r>
      <w:r w:rsidR="005F2C65">
        <w:rPr>
          <w:color w:val="000000" w:themeColor="text1"/>
        </w:rPr>
        <w:t xml:space="preserve">d hear all responses. </w:t>
      </w:r>
      <w:r w:rsidRPr="00406650">
        <w:rPr>
          <w:color w:val="000000" w:themeColor="text1"/>
        </w:rPr>
        <w:t xml:space="preserve">Voting on action items during a webinar is strictly prohibited. </w:t>
      </w:r>
    </w:p>
    <w:p w14:paraId="617A71F0" w14:textId="77777777" w:rsidR="00432EFB" w:rsidRDefault="00432EFB" w:rsidP="00432EFB">
      <w:pPr>
        <w:pStyle w:val="ListParagraph"/>
        <w:rPr>
          <w:strike/>
        </w:rPr>
      </w:pPr>
    </w:p>
    <w:p w14:paraId="0AE2299F" w14:textId="6618E707" w:rsidR="00962334" w:rsidRPr="00432EFB" w:rsidRDefault="00432EFB" w:rsidP="00432EFB">
      <w:pPr>
        <w:numPr>
          <w:ilvl w:val="0"/>
          <w:numId w:val="42"/>
        </w:numPr>
        <w:ind w:hanging="540"/>
        <w:jc w:val="left"/>
        <w:rPr>
          <w:strike/>
        </w:rPr>
      </w:pPr>
      <w:r w:rsidRPr="00432EFB">
        <w:t>A quorum for all meetings of the Representa</w:t>
      </w:r>
      <w:r>
        <w:t xml:space="preserve">tive Council shall consist of twenty percent (20%) </w:t>
      </w:r>
      <w:r w:rsidRPr="00432EFB">
        <w:t>of all voting members of the Representative Council.</w:t>
      </w:r>
      <w:r>
        <w:t xml:space="preserve"> </w:t>
      </w:r>
    </w:p>
    <w:bookmarkEnd w:id="1"/>
    <w:p w14:paraId="5BD81617" w14:textId="6F9E2366" w:rsidR="00C37378" w:rsidRPr="00406650" w:rsidRDefault="00C37378" w:rsidP="00E1708B">
      <w:pPr>
        <w:spacing w:after="244"/>
        <w:ind w:left="0" w:firstLine="0"/>
        <w:jc w:val="left"/>
      </w:pPr>
    </w:p>
    <w:p w14:paraId="5B7195AE" w14:textId="77777777" w:rsidR="007E4BC1" w:rsidRPr="00406650" w:rsidRDefault="007E4BC1" w:rsidP="00E1708B">
      <w:pPr>
        <w:pStyle w:val="Heading1"/>
        <w:spacing w:after="218"/>
        <w:ind w:left="1245" w:hanging="540"/>
      </w:pPr>
      <w:r w:rsidRPr="00406650">
        <w:t xml:space="preserve">BARGAINING TEAM </w:t>
      </w:r>
    </w:p>
    <w:p w14:paraId="01908CBD" w14:textId="52DF14E9" w:rsidR="00962334" w:rsidRPr="00406650" w:rsidRDefault="00962334" w:rsidP="00E1708B">
      <w:pPr>
        <w:numPr>
          <w:ilvl w:val="0"/>
          <w:numId w:val="43"/>
        </w:numPr>
        <w:ind w:hanging="540"/>
        <w:jc w:val="left"/>
        <w:rPr>
          <w:strike/>
        </w:rPr>
      </w:pPr>
      <w:r w:rsidRPr="00406650">
        <w:t>The duties of the Bargaining Team are to represent and to bargain for all bargaining unit members.</w:t>
      </w:r>
      <w:r w:rsidR="00313EBE" w:rsidRPr="00406650">
        <w:t xml:space="preserve"> </w:t>
      </w:r>
    </w:p>
    <w:p w14:paraId="53320D34" w14:textId="77777777" w:rsidR="00313EBE" w:rsidRPr="00406650" w:rsidRDefault="00313EBE" w:rsidP="00E1708B">
      <w:pPr>
        <w:jc w:val="left"/>
        <w:rPr>
          <w:strike/>
        </w:rPr>
      </w:pPr>
    </w:p>
    <w:p w14:paraId="4F65AAAA" w14:textId="7C38D157" w:rsidR="00962334" w:rsidRPr="00406650" w:rsidRDefault="00962334" w:rsidP="00E1708B">
      <w:pPr>
        <w:numPr>
          <w:ilvl w:val="0"/>
          <w:numId w:val="43"/>
        </w:numPr>
        <w:ind w:hanging="540"/>
        <w:jc w:val="left"/>
        <w:rPr>
          <w:strike/>
        </w:rPr>
      </w:pPr>
      <w:r w:rsidRPr="00406650">
        <w:t>The President shall appoint all members, alternates, and the chairperson of the Bargaining Team with the concurrence of the Executive Board.</w:t>
      </w:r>
      <w:r w:rsidR="00313EBE" w:rsidRPr="00406650">
        <w:t xml:space="preserve"> </w:t>
      </w:r>
    </w:p>
    <w:p w14:paraId="2AC402CC" w14:textId="77777777" w:rsidR="00313EBE" w:rsidRPr="00406650" w:rsidRDefault="00313EBE" w:rsidP="00E1708B">
      <w:pPr>
        <w:ind w:left="0" w:firstLine="0"/>
        <w:jc w:val="left"/>
        <w:rPr>
          <w:strike/>
        </w:rPr>
      </w:pPr>
    </w:p>
    <w:p w14:paraId="176D2F56" w14:textId="63684FF9" w:rsidR="00962334" w:rsidRPr="00406650" w:rsidRDefault="00962334" w:rsidP="00E1708B">
      <w:pPr>
        <w:numPr>
          <w:ilvl w:val="0"/>
          <w:numId w:val="43"/>
        </w:numPr>
        <w:ind w:hanging="540"/>
        <w:jc w:val="left"/>
        <w:rPr>
          <w:strike/>
        </w:rPr>
      </w:pPr>
      <w:r w:rsidRPr="00406650">
        <w:t>Vacancies created by resignation or inability to serve shall be filled by the Executive Board from the list of alternates.</w:t>
      </w:r>
      <w:r w:rsidR="00313EBE" w:rsidRPr="00406650">
        <w:t xml:space="preserve"> </w:t>
      </w:r>
    </w:p>
    <w:p w14:paraId="33D101F0" w14:textId="77777777" w:rsidR="00313EBE" w:rsidRPr="00406650" w:rsidRDefault="00313EBE" w:rsidP="00E1708B">
      <w:pPr>
        <w:ind w:left="0" w:firstLine="0"/>
        <w:jc w:val="left"/>
        <w:rPr>
          <w:strike/>
        </w:rPr>
      </w:pPr>
    </w:p>
    <w:p w14:paraId="7CF255F0" w14:textId="7467AE14" w:rsidR="00962334" w:rsidRPr="00406650" w:rsidRDefault="00962334" w:rsidP="00E1708B">
      <w:pPr>
        <w:numPr>
          <w:ilvl w:val="0"/>
          <w:numId w:val="43"/>
        </w:numPr>
        <w:ind w:hanging="540"/>
        <w:jc w:val="left"/>
        <w:rPr>
          <w:strike/>
        </w:rPr>
      </w:pPr>
      <w:r w:rsidRPr="00406650">
        <w:t>The Executive Board, by two-thirds (2/3) vote, may remove a member of the Bargaining Team.</w:t>
      </w:r>
    </w:p>
    <w:p w14:paraId="488E2163" w14:textId="77777777" w:rsidR="00313EBE" w:rsidRPr="00406650" w:rsidRDefault="00313EBE" w:rsidP="00E1708B">
      <w:pPr>
        <w:ind w:left="0" w:firstLine="0"/>
        <w:jc w:val="left"/>
        <w:rPr>
          <w:strike/>
        </w:rPr>
      </w:pPr>
    </w:p>
    <w:p w14:paraId="2A48E8C8" w14:textId="07047A7F" w:rsidR="00962334" w:rsidRPr="00406650" w:rsidRDefault="00962334" w:rsidP="00E1708B">
      <w:pPr>
        <w:numPr>
          <w:ilvl w:val="0"/>
          <w:numId w:val="43"/>
        </w:numPr>
        <w:ind w:hanging="540"/>
        <w:jc w:val="left"/>
        <w:rPr>
          <w:strike/>
        </w:rPr>
      </w:pPr>
      <w:r w:rsidRPr="00406650">
        <w:t>Responsibility and authority for directing the bargaining process on behalf of the Association are vested in the Executive Board subject to policies established by the Bargaining Team and Lead Negotiator.</w:t>
      </w:r>
      <w:r w:rsidR="00313EBE" w:rsidRPr="00406650">
        <w:t xml:space="preserve"> </w:t>
      </w:r>
    </w:p>
    <w:p w14:paraId="51DC16FA" w14:textId="77777777" w:rsidR="00313EBE" w:rsidRPr="00406650" w:rsidRDefault="00313EBE" w:rsidP="00E1708B">
      <w:pPr>
        <w:ind w:left="0" w:firstLine="0"/>
        <w:jc w:val="left"/>
        <w:rPr>
          <w:strike/>
        </w:rPr>
      </w:pPr>
    </w:p>
    <w:p w14:paraId="1DF47F91" w14:textId="0AC65104" w:rsidR="00962334" w:rsidRPr="00406650" w:rsidRDefault="00962334" w:rsidP="00E1708B">
      <w:pPr>
        <w:numPr>
          <w:ilvl w:val="0"/>
          <w:numId w:val="43"/>
        </w:numPr>
        <w:ind w:hanging="540"/>
        <w:jc w:val="left"/>
        <w:rPr>
          <w:strike/>
        </w:rPr>
      </w:pPr>
      <w:r w:rsidRPr="00406650">
        <w:t>Employees in each appropriate bargaining unit shall be surveyed to determine contents of the proposed contract demands. The Representative Council shall approve the contract articles to be bargained.</w:t>
      </w:r>
      <w:r w:rsidR="00313EBE" w:rsidRPr="00406650">
        <w:t xml:space="preserve"> </w:t>
      </w:r>
    </w:p>
    <w:p w14:paraId="751EBFFF" w14:textId="77777777" w:rsidR="00313EBE" w:rsidRPr="00406650" w:rsidRDefault="00313EBE" w:rsidP="00E1708B">
      <w:pPr>
        <w:ind w:left="0" w:firstLine="0"/>
        <w:jc w:val="left"/>
        <w:rPr>
          <w:strike/>
        </w:rPr>
      </w:pPr>
    </w:p>
    <w:p w14:paraId="6E16FEE9" w14:textId="135B0D8C" w:rsidR="00962334" w:rsidRPr="00406650" w:rsidRDefault="00962334" w:rsidP="00E1708B">
      <w:pPr>
        <w:numPr>
          <w:ilvl w:val="0"/>
          <w:numId w:val="43"/>
        </w:numPr>
        <w:ind w:hanging="540"/>
        <w:jc w:val="left"/>
        <w:rPr>
          <w:strike/>
        </w:rPr>
      </w:pPr>
      <w:r w:rsidRPr="00406650">
        <w:t>The Bargaining Team shall report its activities to the Executive Board as the Board requires.</w:t>
      </w:r>
      <w:r w:rsidR="00313EBE" w:rsidRPr="00406650">
        <w:t xml:space="preserve"> </w:t>
      </w:r>
    </w:p>
    <w:p w14:paraId="27236AC9" w14:textId="77777777" w:rsidR="00313EBE" w:rsidRPr="00406650" w:rsidRDefault="00313EBE" w:rsidP="00E1708B">
      <w:pPr>
        <w:ind w:left="0" w:firstLine="0"/>
        <w:jc w:val="left"/>
        <w:rPr>
          <w:strike/>
        </w:rPr>
      </w:pPr>
    </w:p>
    <w:p w14:paraId="4BC1E006" w14:textId="0E31D99C" w:rsidR="00962334" w:rsidRPr="00406650" w:rsidRDefault="00962334" w:rsidP="00E1708B">
      <w:pPr>
        <w:numPr>
          <w:ilvl w:val="0"/>
          <w:numId w:val="43"/>
        </w:numPr>
        <w:ind w:hanging="540"/>
        <w:jc w:val="left"/>
        <w:rPr>
          <w:strike/>
        </w:rPr>
      </w:pPr>
      <w:r w:rsidRPr="00406650">
        <w:t>The Executive Board shall provide for the dissemination of information regarding bargaining and the activities of the Bargaining Team to the general membership.</w:t>
      </w:r>
      <w:r w:rsidR="00313EBE" w:rsidRPr="00406650">
        <w:t xml:space="preserve"> </w:t>
      </w:r>
    </w:p>
    <w:p w14:paraId="2975F8E2" w14:textId="77777777" w:rsidR="00313EBE" w:rsidRPr="00406650" w:rsidRDefault="00313EBE" w:rsidP="00E1708B">
      <w:pPr>
        <w:ind w:left="0" w:firstLine="0"/>
        <w:jc w:val="left"/>
        <w:rPr>
          <w:strike/>
        </w:rPr>
      </w:pPr>
    </w:p>
    <w:p w14:paraId="0D738D8C" w14:textId="75ED4F47" w:rsidR="00962334" w:rsidRPr="00432EFB" w:rsidRDefault="00962334" w:rsidP="00E1708B">
      <w:pPr>
        <w:numPr>
          <w:ilvl w:val="0"/>
          <w:numId w:val="43"/>
        </w:numPr>
        <w:ind w:hanging="540"/>
        <w:jc w:val="left"/>
        <w:rPr>
          <w:strike/>
        </w:rPr>
      </w:pPr>
      <w:r w:rsidRPr="00406650">
        <w:t xml:space="preserve">The Executive Board shall provide for the dissemination of information regarding bargaining and the activities of the Bargaining Team to the general membership. </w:t>
      </w:r>
    </w:p>
    <w:p w14:paraId="67B8A8DB" w14:textId="77777777" w:rsidR="00432EFB" w:rsidRDefault="00432EFB" w:rsidP="00432EFB">
      <w:pPr>
        <w:pStyle w:val="ListParagraph"/>
        <w:rPr>
          <w:strike/>
        </w:rPr>
      </w:pPr>
    </w:p>
    <w:p w14:paraId="2C074803" w14:textId="0056FCEF" w:rsidR="00432EFB" w:rsidRPr="00432EFB" w:rsidRDefault="00432EFB" w:rsidP="00432EFB">
      <w:pPr>
        <w:numPr>
          <w:ilvl w:val="0"/>
          <w:numId w:val="43"/>
        </w:numPr>
        <w:ind w:hanging="540"/>
        <w:jc w:val="left"/>
      </w:pPr>
      <w:r w:rsidRPr="00432EFB">
        <w:t>The Bargaining Team is empowered to reach tentative agreements with the district. Such agreements shall be considered tentative and not binding upon the Association until such agreements have been ratified by the membership in the appropriate unit(s) unless such ratification shall have been specifically waived or otherwise delegated by that active membership.</w:t>
      </w:r>
    </w:p>
    <w:p w14:paraId="79AC20C1" w14:textId="2AB028C2" w:rsidR="007E4BC1" w:rsidRPr="00406650" w:rsidRDefault="007E4BC1" w:rsidP="00E1708B">
      <w:pPr>
        <w:spacing w:after="244"/>
        <w:ind w:left="0" w:firstLine="0"/>
        <w:jc w:val="left"/>
      </w:pPr>
    </w:p>
    <w:p w14:paraId="0BD44E8B" w14:textId="3F267544" w:rsidR="00C37378" w:rsidRPr="00406650" w:rsidRDefault="007E4BC1" w:rsidP="00E1708B">
      <w:pPr>
        <w:pStyle w:val="Heading1"/>
        <w:spacing w:after="218"/>
        <w:ind w:left="1245" w:hanging="540"/>
      </w:pPr>
      <w:r w:rsidRPr="00406650">
        <w:lastRenderedPageBreak/>
        <w:t>GRIEVANCE PROCESSING</w:t>
      </w:r>
    </w:p>
    <w:p w14:paraId="63AE4404" w14:textId="6A8C43EC" w:rsidR="00962334" w:rsidRPr="00406650" w:rsidRDefault="00962334" w:rsidP="00E1708B">
      <w:pPr>
        <w:numPr>
          <w:ilvl w:val="0"/>
          <w:numId w:val="44"/>
        </w:numPr>
        <w:ind w:hanging="540"/>
        <w:jc w:val="left"/>
        <w:rPr>
          <w:strike/>
        </w:rPr>
      </w:pPr>
      <w:r w:rsidRPr="00406650">
        <w:t>The Executive Board shall adopt, with the approval of the Representative Council, the procedures for grievance processing.</w:t>
      </w:r>
      <w:r w:rsidR="00313EBE" w:rsidRPr="00406650">
        <w:t xml:space="preserve"> </w:t>
      </w:r>
    </w:p>
    <w:p w14:paraId="22169C36" w14:textId="77777777" w:rsidR="00313EBE" w:rsidRPr="00406650" w:rsidRDefault="00313EBE" w:rsidP="00E1708B">
      <w:pPr>
        <w:jc w:val="left"/>
        <w:rPr>
          <w:strike/>
        </w:rPr>
      </w:pPr>
    </w:p>
    <w:p w14:paraId="1663D956" w14:textId="65894D64" w:rsidR="00962334" w:rsidRPr="00406650" w:rsidRDefault="00962334" w:rsidP="00E1708B">
      <w:pPr>
        <w:numPr>
          <w:ilvl w:val="0"/>
          <w:numId w:val="44"/>
        </w:numPr>
        <w:ind w:hanging="540"/>
        <w:jc w:val="left"/>
        <w:rPr>
          <w:strike/>
        </w:rPr>
      </w:pPr>
      <w:r w:rsidRPr="00406650">
        <w:rPr>
          <w:color w:val="000000" w:themeColor="text1"/>
        </w:rPr>
        <w:t>These procedures shall include, but not be limited to, the following:</w:t>
      </w:r>
      <w:r w:rsidR="00313EBE" w:rsidRPr="00406650">
        <w:rPr>
          <w:color w:val="000000" w:themeColor="text1"/>
        </w:rPr>
        <w:t xml:space="preserve"> </w:t>
      </w:r>
    </w:p>
    <w:p w14:paraId="5F6AE160" w14:textId="77777777" w:rsidR="00313EBE" w:rsidRPr="00406650" w:rsidRDefault="00313EBE" w:rsidP="00E1708B">
      <w:pPr>
        <w:ind w:left="0" w:firstLine="0"/>
        <w:jc w:val="left"/>
        <w:rPr>
          <w:strike/>
        </w:rPr>
      </w:pPr>
    </w:p>
    <w:p w14:paraId="73C26043" w14:textId="308F7811" w:rsidR="00962334" w:rsidRPr="00406650" w:rsidRDefault="00962334" w:rsidP="00E1708B">
      <w:pPr>
        <w:numPr>
          <w:ilvl w:val="1"/>
          <w:numId w:val="44"/>
        </w:numPr>
        <w:jc w:val="left"/>
        <w:rPr>
          <w:strike/>
        </w:rPr>
      </w:pPr>
      <w:r w:rsidRPr="00406650">
        <w:t xml:space="preserve">Provide for representation to assist all members of the bargaining unit(s) in processing grievances; </w:t>
      </w:r>
    </w:p>
    <w:p w14:paraId="0AFE00B7" w14:textId="77777777" w:rsidR="00313EBE" w:rsidRPr="00406650" w:rsidRDefault="00313EBE" w:rsidP="00E1708B">
      <w:pPr>
        <w:jc w:val="left"/>
        <w:rPr>
          <w:strike/>
        </w:rPr>
      </w:pPr>
    </w:p>
    <w:p w14:paraId="47E960B9" w14:textId="585D000C" w:rsidR="00962334" w:rsidRPr="00406650" w:rsidRDefault="00962334" w:rsidP="00E1708B">
      <w:pPr>
        <w:numPr>
          <w:ilvl w:val="1"/>
          <w:numId w:val="44"/>
        </w:numPr>
        <w:jc w:val="left"/>
        <w:rPr>
          <w:strike/>
        </w:rPr>
      </w:pPr>
      <w:r w:rsidRPr="00406650">
        <w:t>Train</w:t>
      </w:r>
      <w:r w:rsidR="005F2C65">
        <w:t xml:space="preserve">ing for handling grievances; </w:t>
      </w:r>
    </w:p>
    <w:p w14:paraId="7F9D98F9" w14:textId="77777777" w:rsidR="00313EBE" w:rsidRPr="00406650" w:rsidRDefault="00313EBE" w:rsidP="00E1708B">
      <w:pPr>
        <w:ind w:left="0" w:firstLine="0"/>
        <w:jc w:val="left"/>
        <w:rPr>
          <w:strike/>
        </w:rPr>
      </w:pPr>
    </w:p>
    <w:p w14:paraId="434FC206" w14:textId="1D46D5C7" w:rsidR="006A6A7F" w:rsidRPr="00406650" w:rsidRDefault="00962334" w:rsidP="00E1708B">
      <w:pPr>
        <w:numPr>
          <w:ilvl w:val="1"/>
          <w:numId w:val="44"/>
        </w:numPr>
        <w:jc w:val="left"/>
        <w:rPr>
          <w:strike/>
        </w:rPr>
      </w:pPr>
      <w:r w:rsidRPr="00406650">
        <w:t xml:space="preserve">Evaluation of the Association’s grievance policies and procedures. </w:t>
      </w:r>
      <w:r w:rsidRPr="00406650">
        <w:rPr>
          <w:color w:val="000000" w:themeColor="text1"/>
        </w:rPr>
        <w:t xml:space="preserve"> </w:t>
      </w:r>
      <w:r w:rsidRPr="00406650">
        <w:rPr>
          <w:strike/>
        </w:rPr>
        <w:t xml:space="preserve"> </w:t>
      </w:r>
    </w:p>
    <w:p w14:paraId="6AD5EA55" w14:textId="744F8564" w:rsidR="00C37378" w:rsidRPr="00406650" w:rsidRDefault="00E93CFA" w:rsidP="00E1708B">
      <w:pPr>
        <w:ind w:left="1270"/>
        <w:jc w:val="left"/>
        <w:rPr>
          <w:b/>
          <w:sz w:val="28"/>
        </w:rPr>
      </w:pPr>
      <w:r w:rsidRPr="00406650">
        <w:rPr>
          <w:b/>
          <w:sz w:val="28"/>
        </w:rPr>
        <w:t xml:space="preserve"> </w:t>
      </w:r>
    </w:p>
    <w:p w14:paraId="01140943" w14:textId="77777777" w:rsidR="00962334" w:rsidRPr="00406650" w:rsidRDefault="007E4BC1" w:rsidP="00E1708B">
      <w:pPr>
        <w:pStyle w:val="Heading1"/>
        <w:spacing w:after="218"/>
        <w:ind w:left="1245" w:hanging="540"/>
      </w:pPr>
      <w:r w:rsidRPr="00406650">
        <w:t xml:space="preserve">NOMINATIONS AND ELECTIONS </w:t>
      </w:r>
    </w:p>
    <w:p w14:paraId="2136C582" w14:textId="5C17E02C" w:rsidR="00962334" w:rsidRPr="00406650" w:rsidRDefault="005E38EE" w:rsidP="00E1708B">
      <w:pPr>
        <w:ind w:left="1245" w:firstLine="0"/>
        <w:jc w:val="left"/>
      </w:pPr>
      <w:r w:rsidRPr="00406650">
        <w:t xml:space="preserve">The Chapter shall follow and members are entitled to the rights contained in the </w:t>
      </w:r>
      <w:r w:rsidRPr="00406650">
        <w:rPr>
          <w:i/>
        </w:rPr>
        <w:t>CTA Requirements for Chapter Election Procedures</w:t>
      </w:r>
      <w:r w:rsidRPr="00406650">
        <w:t xml:space="preserve"> published annually with the </w:t>
      </w:r>
      <w:r w:rsidRPr="00406650">
        <w:rPr>
          <w:i/>
        </w:rPr>
        <w:t>CTA Elections Manual</w:t>
      </w:r>
      <w:r w:rsidRPr="00406650">
        <w:t xml:space="preserve">. </w:t>
      </w:r>
    </w:p>
    <w:p w14:paraId="1AFFE947" w14:textId="77777777" w:rsidR="005E38EE" w:rsidRPr="00406650" w:rsidRDefault="005E38EE" w:rsidP="00E1708B">
      <w:pPr>
        <w:ind w:left="1245" w:firstLine="0"/>
        <w:jc w:val="left"/>
      </w:pPr>
    </w:p>
    <w:p w14:paraId="6F9BCBF8" w14:textId="26530B13" w:rsidR="005E38EE" w:rsidRPr="00406650" w:rsidRDefault="005E38EE" w:rsidP="00E1708B">
      <w:pPr>
        <w:ind w:left="1245" w:firstLine="0"/>
        <w:jc w:val="left"/>
      </w:pPr>
      <w:r w:rsidRPr="00406650">
        <w:t>The chapter president must provide all Active members an opportunity to vote. Chapter presidents do not have the option of deciding that such elections shall not be held.</w:t>
      </w:r>
    </w:p>
    <w:p w14:paraId="43D3802A" w14:textId="77777777" w:rsidR="005E38EE" w:rsidRPr="00406650" w:rsidRDefault="005E38EE" w:rsidP="00E1708B">
      <w:pPr>
        <w:ind w:left="0" w:firstLine="0"/>
        <w:jc w:val="left"/>
      </w:pPr>
    </w:p>
    <w:p w14:paraId="4BB2ED4C" w14:textId="61DB85DD" w:rsidR="005E38EE" w:rsidRPr="00406650" w:rsidRDefault="005E38EE" w:rsidP="00E1708B">
      <w:pPr>
        <w:numPr>
          <w:ilvl w:val="0"/>
          <w:numId w:val="45"/>
        </w:numPr>
        <w:jc w:val="left"/>
        <w:rPr>
          <w:strike/>
        </w:rPr>
      </w:pPr>
      <w:r w:rsidRPr="00406650">
        <w:t>The Elections Committee and Chairperson shall be appointed by the president and approved by the Executive Board to which it is responsible at the beginning of each school year.  The duties of the Elections Committee shall be to:</w:t>
      </w:r>
      <w:r w:rsidR="00313EBE" w:rsidRPr="00406650">
        <w:t xml:space="preserve"> </w:t>
      </w:r>
    </w:p>
    <w:p w14:paraId="3DAB551D" w14:textId="77777777" w:rsidR="00313EBE" w:rsidRPr="00406650" w:rsidRDefault="00313EBE" w:rsidP="00E1708B">
      <w:pPr>
        <w:jc w:val="left"/>
        <w:rPr>
          <w:strike/>
        </w:rPr>
      </w:pPr>
    </w:p>
    <w:p w14:paraId="6AC7E4E8" w14:textId="512FC581" w:rsidR="005E38EE" w:rsidRPr="00406650" w:rsidRDefault="005E38EE" w:rsidP="00E1708B">
      <w:pPr>
        <w:numPr>
          <w:ilvl w:val="1"/>
          <w:numId w:val="45"/>
        </w:numPr>
        <w:jc w:val="left"/>
        <w:rPr>
          <w:strike/>
        </w:rPr>
      </w:pPr>
      <w:r w:rsidRPr="00406650">
        <w:t>Ensure that all Association/CCA/CTA/NEA election codes and timelines are followed;</w:t>
      </w:r>
      <w:r w:rsidR="00313EBE" w:rsidRPr="00406650">
        <w:t xml:space="preserve"> </w:t>
      </w:r>
    </w:p>
    <w:p w14:paraId="30B8C9BE" w14:textId="77777777" w:rsidR="00313EBE" w:rsidRPr="00406650" w:rsidRDefault="00313EBE" w:rsidP="00E1708B">
      <w:pPr>
        <w:jc w:val="left"/>
        <w:rPr>
          <w:strike/>
        </w:rPr>
      </w:pPr>
    </w:p>
    <w:p w14:paraId="4A21E7C8" w14:textId="4092628D" w:rsidR="005E38EE" w:rsidRPr="00406650" w:rsidRDefault="005E38EE" w:rsidP="00E1708B">
      <w:pPr>
        <w:numPr>
          <w:ilvl w:val="1"/>
          <w:numId w:val="45"/>
        </w:numPr>
        <w:jc w:val="left"/>
        <w:rPr>
          <w:strike/>
        </w:rPr>
      </w:pPr>
      <w:r w:rsidRPr="00406650">
        <w:t>Establish election timelines;</w:t>
      </w:r>
      <w:r w:rsidR="00313EBE" w:rsidRPr="00406650">
        <w:t xml:space="preserve"> </w:t>
      </w:r>
    </w:p>
    <w:p w14:paraId="4ADB9549" w14:textId="77777777" w:rsidR="00313EBE" w:rsidRPr="00406650" w:rsidRDefault="00313EBE" w:rsidP="00E1708B">
      <w:pPr>
        <w:ind w:left="0" w:firstLine="0"/>
        <w:jc w:val="left"/>
        <w:rPr>
          <w:strike/>
        </w:rPr>
      </w:pPr>
    </w:p>
    <w:p w14:paraId="5752BC0A" w14:textId="7F009584" w:rsidR="005E38EE" w:rsidRPr="00406650" w:rsidRDefault="005E38EE" w:rsidP="00E1708B">
      <w:pPr>
        <w:numPr>
          <w:ilvl w:val="1"/>
          <w:numId w:val="45"/>
        </w:numPr>
        <w:jc w:val="left"/>
        <w:rPr>
          <w:strike/>
        </w:rPr>
      </w:pPr>
      <w:r w:rsidRPr="00406650">
        <w:t>Develop and carry out timelines and procedures;</w:t>
      </w:r>
      <w:r w:rsidR="00313EBE" w:rsidRPr="00406650">
        <w:t xml:space="preserve"> </w:t>
      </w:r>
    </w:p>
    <w:p w14:paraId="5474F6DE" w14:textId="77777777" w:rsidR="00313EBE" w:rsidRPr="00406650" w:rsidRDefault="00313EBE" w:rsidP="00E1708B">
      <w:pPr>
        <w:ind w:left="0" w:firstLine="0"/>
        <w:jc w:val="left"/>
        <w:rPr>
          <w:strike/>
        </w:rPr>
      </w:pPr>
    </w:p>
    <w:p w14:paraId="0B81D476" w14:textId="06F59704" w:rsidR="005E38EE" w:rsidRPr="00406650" w:rsidRDefault="005E38EE" w:rsidP="00E1708B">
      <w:pPr>
        <w:numPr>
          <w:ilvl w:val="1"/>
          <w:numId w:val="45"/>
        </w:numPr>
        <w:jc w:val="left"/>
        <w:rPr>
          <w:strike/>
        </w:rPr>
      </w:pPr>
      <w:r w:rsidRPr="00406650">
        <w:t xml:space="preserve">Prepare ballots for election of officers and such other elections as may be necessary; </w:t>
      </w:r>
    </w:p>
    <w:p w14:paraId="16AF3246" w14:textId="77777777" w:rsidR="00313EBE" w:rsidRPr="00406650" w:rsidRDefault="00313EBE" w:rsidP="00E1708B">
      <w:pPr>
        <w:ind w:left="0" w:firstLine="0"/>
        <w:jc w:val="left"/>
        <w:rPr>
          <w:strike/>
        </w:rPr>
      </w:pPr>
    </w:p>
    <w:p w14:paraId="5018290D" w14:textId="41069250" w:rsidR="005E38EE" w:rsidRPr="00406650" w:rsidRDefault="005E38EE" w:rsidP="00E1708B">
      <w:pPr>
        <w:numPr>
          <w:ilvl w:val="1"/>
          <w:numId w:val="45"/>
        </w:numPr>
        <w:jc w:val="left"/>
        <w:rPr>
          <w:strike/>
        </w:rPr>
      </w:pPr>
      <w:r w:rsidRPr="00406650">
        <w:t>Count the ballo</w:t>
      </w:r>
      <w:r w:rsidR="005F2C65">
        <w:t xml:space="preserve">ts and certify the results; </w:t>
      </w:r>
    </w:p>
    <w:p w14:paraId="77182F3A" w14:textId="77777777" w:rsidR="00313EBE" w:rsidRPr="00406650" w:rsidRDefault="00313EBE" w:rsidP="00E1708B">
      <w:pPr>
        <w:ind w:left="0" w:firstLine="0"/>
        <w:jc w:val="left"/>
        <w:rPr>
          <w:strike/>
        </w:rPr>
      </w:pPr>
    </w:p>
    <w:p w14:paraId="161E7F28" w14:textId="17BAC582" w:rsidR="005E38EE" w:rsidRPr="00406650" w:rsidRDefault="005E38EE" w:rsidP="00E1708B">
      <w:pPr>
        <w:numPr>
          <w:ilvl w:val="1"/>
          <w:numId w:val="45"/>
        </w:numPr>
        <w:jc w:val="left"/>
        <w:rPr>
          <w:strike/>
        </w:rPr>
      </w:pPr>
      <w:r w:rsidRPr="00406650">
        <w:t>Handle initial challenges.</w:t>
      </w:r>
    </w:p>
    <w:p w14:paraId="7337C3BF" w14:textId="77777777" w:rsidR="00313EBE" w:rsidRPr="00406650" w:rsidRDefault="00313EBE" w:rsidP="00E1708B">
      <w:pPr>
        <w:ind w:left="0" w:firstLine="0"/>
        <w:jc w:val="left"/>
        <w:rPr>
          <w:strike/>
        </w:rPr>
      </w:pPr>
    </w:p>
    <w:p w14:paraId="05CEDBD9" w14:textId="43484B4C" w:rsidR="005E38EE" w:rsidRPr="00406650" w:rsidRDefault="005E38EE" w:rsidP="00E1708B">
      <w:pPr>
        <w:numPr>
          <w:ilvl w:val="0"/>
          <w:numId w:val="45"/>
        </w:numPr>
        <w:jc w:val="left"/>
        <w:rPr>
          <w:strike/>
        </w:rPr>
      </w:pPr>
      <w:r w:rsidRPr="00406650">
        <w:t xml:space="preserve">Elections shall be conducted with: </w:t>
      </w:r>
    </w:p>
    <w:p w14:paraId="477D8511" w14:textId="77777777" w:rsidR="00313EBE" w:rsidRPr="00406650" w:rsidRDefault="00313EBE" w:rsidP="00E1708B">
      <w:pPr>
        <w:jc w:val="left"/>
        <w:rPr>
          <w:strike/>
        </w:rPr>
      </w:pPr>
    </w:p>
    <w:p w14:paraId="5331A75E" w14:textId="3566AA94" w:rsidR="005E38EE" w:rsidRPr="00406650" w:rsidRDefault="005E38EE" w:rsidP="00E1708B">
      <w:pPr>
        <w:numPr>
          <w:ilvl w:val="1"/>
          <w:numId w:val="45"/>
        </w:numPr>
        <w:jc w:val="left"/>
        <w:rPr>
          <w:strike/>
        </w:rPr>
      </w:pPr>
      <w:r w:rsidRPr="00406650">
        <w:t xml:space="preserve">Open nomination procedure; </w:t>
      </w:r>
    </w:p>
    <w:p w14:paraId="3EAABB98" w14:textId="77777777" w:rsidR="00313EBE" w:rsidRPr="00406650" w:rsidRDefault="00313EBE" w:rsidP="00E1708B">
      <w:pPr>
        <w:jc w:val="left"/>
        <w:rPr>
          <w:strike/>
        </w:rPr>
      </w:pPr>
    </w:p>
    <w:p w14:paraId="5AE424C6" w14:textId="36EB892A" w:rsidR="005E38EE" w:rsidRPr="00406650" w:rsidRDefault="005E38EE" w:rsidP="00E1708B">
      <w:pPr>
        <w:numPr>
          <w:ilvl w:val="1"/>
          <w:numId w:val="45"/>
        </w:numPr>
        <w:jc w:val="left"/>
      </w:pPr>
      <w:r w:rsidRPr="00406650">
        <w:t>Secret ballot;</w:t>
      </w:r>
    </w:p>
    <w:p w14:paraId="04F9ED06" w14:textId="77777777" w:rsidR="00313EBE" w:rsidRPr="00406650" w:rsidRDefault="00313EBE" w:rsidP="00E1708B">
      <w:pPr>
        <w:ind w:left="0" w:firstLine="0"/>
        <w:jc w:val="left"/>
      </w:pPr>
    </w:p>
    <w:p w14:paraId="7D639F76" w14:textId="4D2D8E00" w:rsidR="005E38EE" w:rsidRPr="00406650" w:rsidRDefault="005E38EE" w:rsidP="00E1708B">
      <w:pPr>
        <w:numPr>
          <w:ilvl w:val="1"/>
          <w:numId w:val="45"/>
        </w:numPr>
        <w:jc w:val="left"/>
      </w:pPr>
      <w:r w:rsidRPr="00406650">
        <w:t>All Active member vote;</w:t>
      </w:r>
      <w:r w:rsidR="00313EBE" w:rsidRPr="00406650">
        <w:t xml:space="preserve"> </w:t>
      </w:r>
    </w:p>
    <w:p w14:paraId="67AD6280" w14:textId="77777777" w:rsidR="00313EBE" w:rsidRPr="00406650" w:rsidRDefault="00313EBE" w:rsidP="00E1708B">
      <w:pPr>
        <w:ind w:left="0" w:firstLine="0"/>
        <w:jc w:val="left"/>
      </w:pPr>
    </w:p>
    <w:p w14:paraId="71E96268" w14:textId="1BB6920C" w:rsidR="005E38EE" w:rsidRPr="00406650" w:rsidRDefault="005E38EE" w:rsidP="00E1708B">
      <w:pPr>
        <w:numPr>
          <w:ilvl w:val="1"/>
          <w:numId w:val="45"/>
        </w:numPr>
        <w:jc w:val="left"/>
      </w:pPr>
      <w:r w:rsidRPr="00406650">
        <w:t>Record of voters r</w:t>
      </w:r>
      <w:r w:rsidR="005F2C65">
        <w:t xml:space="preserve">eceiving or casting ballots; </w:t>
      </w:r>
    </w:p>
    <w:p w14:paraId="7F766A01" w14:textId="77777777" w:rsidR="00313EBE" w:rsidRPr="00406650" w:rsidRDefault="00313EBE" w:rsidP="00E1708B">
      <w:pPr>
        <w:ind w:left="0" w:firstLine="0"/>
        <w:jc w:val="left"/>
      </w:pPr>
    </w:p>
    <w:p w14:paraId="518D273D" w14:textId="78FC5217" w:rsidR="005E38EE" w:rsidRPr="00406650" w:rsidRDefault="005E38EE" w:rsidP="00E1708B">
      <w:pPr>
        <w:numPr>
          <w:ilvl w:val="1"/>
          <w:numId w:val="45"/>
        </w:numPr>
        <w:jc w:val="left"/>
        <w:rPr>
          <w:strike/>
        </w:rPr>
      </w:pPr>
      <w:r w:rsidRPr="00406650">
        <w:t>Majority vote, unless otherwise specified.</w:t>
      </w:r>
      <w:r w:rsidR="00962334" w:rsidRPr="00406650">
        <w:t xml:space="preserve"> </w:t>
      </w:r>
      <w:r w:rsidR="00962334" w:rsidRPr="00406650">
        <w:rPr>
          <w:color w:val="000000" w:themeColor="text1"/>
        </w:rPr>
        <w:t xml:space="preserve"> </w:t>
      </w:r>
    </w:p>
    <w:p w14:paraId="02E645B4" w14:textId="77777777" w:rsidR="00313EBE" w:rsidRPr="00406650" w:rsidRDefault="00313EBE" w:rsidP="00E1708B">
      <w:pPr>
        <w:ind w:left="0" w:firstLine="0"/>
        <w:jc w:val="left"/>
        <w:rPr>
          <w:strike/>
        </w:rPr>
      </w:pPr>
    </w:p>
    <w:p w14:paraId="6D2FCB98" w14:textId="2FC574B2" w:rsidR="005E38EE" w:rsidRPr="00406650" w:rsidRDefault="005E38EE" w:rsidP="00E1708B">
      <w:pPr>
        <w:numPr>
          <w:ilvl w:val="0"/>
          <w:numId w:val="45"/>
        </w:numPr>
        <w:jc w:val="left"/>
        <w:rPr>
          <w:strike/>
        </w:rPr>
      </w:pPr>
      <w:r w:rsidRPr="00406650">
        <w:t>State Council Representative elections shall be conducted in accordance with CTA rules after the chapter or Service Center Council ha</w:t>
      </w:r>
      <w:r w:rsidR="00432EFB">
        <w:t xml:space="preserve">s been notified to do so by the </w:t>
      </w:r>
      <w:r w:rsidRPr="00406650">
        <w:t>CTA Elections and Credentials Committee.</w:t>
      </w:r>
      <w:r w:rsidR="00313EBE" w:rsidRPr="00406650">
        <w:t xml:space="preserve"> </w:t>
      </w:r>
    </w:p>
    <w:p w14:paraId="549C2635" w14:textId="77777777" w:rsidR="00313EBE" w:rsidRPr="00406650" w:rsidRDefault="00313EBE" w:rsidP="00E1708B">
      <w:pPr>
        <w:ind w:left="0" w:firstLine="0"/>
        <w:jc w:val="left"/>
        <w:rPr>
          <w:strike/>
        </w:rPr>
      </w:pPr>
    </w:p>
    <w:p w14:paraId="1CD5ACE5" w14:textId="33A9BFE6" w:rsidR="005E38EE" w:rsidRPr="00406650" w:rsidRDefault="005E38EE" w:rsidP="00E1708B">
      <w:pPr>
        <w:pStyle w:val="ListParagraph"/>
        <w:numPr>
          <w:ilvl w:val="0"/>
          <w:numId w:val="45"/>
        </w:numPr>
        <w:jc w:val="left"/>
      </w:pPr>
      <w:r w:rsidRPr="00406650">
        <w:t>NEA State Delegate elections shall be conducted in accordance with CTA/NEA rules.</w:t>
      </w:r>
      <w:r w:rsidR="00313EBE" w:rsidRPr="00406650">
        <w:t xml:space="preserve"> </w:t>
      </w:r>
    </w:p>
    <w:p w14:paraId="7F99A0D8" w14:textId="77777777" w:rsidR="00313EBE" w:rsidRPr="00406650" w:rsidRDefault="00313EBE" w:rsidP="00E1708B">
      <w:pPr>
        <w:jc w:val="left"/>
      </w:pPr>
    </w:p>
    <w:p w14:paraId="0F13F4B5" w14:textId="67B42541" w:rsidR="00962334" w:rsidRPr="00406650" w:rsidRDefault="005E38EE" w:rsidP="00E1708B">
      <w:pPr>
        <w:numPr>
          <w:ilvl w:val="0"/>
          <w:numId w:val="45"/>
        </w:numPr>
        <w:jc w:val="left"/>
        <w:rPr>
          <w:strike/>
        </w:rPr>
      </w:pPr>
      <w:r w:rsidRPr="00406650">
        <w:t xml:space="preserve">NEA Local Delegate elections shall be conducted in accordance with CTA/NEA rules.  </w:t>
      </w:r>
      <w:r w:rsidR="00962334" w:rsidRPr="00406650">
        <w:rPr>
          <w:strike/>
        </w:rPr>
        <w:t xml:space="preserve"> </w:t>
      </w:r>
    </w:p>
    <w:p w14:paraId="57635880" w14:textId="2D444E5C" w:rsidR="007E4BC1" w:rsidRPr="00406650" w:rsidRDefault="007E4BC1" w:rsidP="00E1708B">
      <w:pPr>
        <w:spacing w:after="244"/>
        <w:ind w:left="0" w:firstLine="0"/>
        <w:jc w:val="left"/>
      </w:pPr>
    </w:p>
    <w:p w14:paraId="1946FE78" w14:textId="4C0FF607" w:rsidR="007E4BC1" w:rsidRPr="00406650" w:rsidRDefault="007E4BC1" w:rsidP="00E1708B">
      <w:pPr>
        <w:pStyle w:val="Heading1"/>
        <w:spacing w:after="218"/>
        <w:ind w:left="1245" w:hanging="540"/>
      </w:pPr>
      <w:r w:rsidRPr="00406650">
        <w:t xml:space="preserve">COMMITTEES </w:t>
      </w:r>
    </w:p>
    <w:p w14:paraId="3C4C61CE" w14:textId="6A24776A" w:rsidR="00962334" w:rsidRPr="00406650" w:rsidRDefault="005E38EE" w:rsidP="00E1708B">
      <w:pPr>
        <w:numPr>
          <w:ilvl w:val="0"/>
          <w:numId w:val="46"/>
        </w:numPr>
        <w:ind w:hanging="540"/>
        <w:jc w:val="left"/>
        <w:rPr>
          <w:strike/>
        </w:rPr>
      </w:pPr>
      <w:r w:rsidRPr="00406650">
        <w:t xml:space="preserve">Committees, except as otherwise provided in these bylaws, may be established and discontinued by the Executive Board. </w:t>
      </w:r>
    </w:p>
    <w:p w14:paraId="1405FC12" w14:textId="77777777" w:rsidR="00313EBE" w:rsidRPr="00406650" w:rsidRDefault="00313EBE" w:rsidP="00E1708B">
      <w:pPr>
        <w:jc w:val="left"/>
        <w:rPr>
          <w:strike/>
        </w:rPr>
      </w:pPr>
    </w:p>
    <w:p w14:paraId="5950F752" w14:textId="5DD1C785" w:rsidR="00962334" w:rsidRPr="00406650" w:rsidRDefault="005E38EE" w:rsidP="00E1708B">
      <w:pPr>
        <w:numPr>
          <w:ilvl w:val="0"/>
          <w:numId w:val="46"/>
        </w:numPr>
        <w:ind w:hanging="540"/>
        <w:jc w:val="left"/>
        <w:rPr>
          <w:strike/>
        </w:rPr>
      </w:pPr>
      <w:r w:rsidRPr="00406650">
        <w:t xml:space="preserve">Each committee shall submit periodic reports to the Executive Board and Representative Council. </w:t>
      </w:r>
      <w:r w:rsidR="00962334" w:rsidRPr="00406650">
        <w:t xml:space="preserve"> </w:t>
      </w:r>
      <w:r w:rsidR="00962334" w:rsidRPr="00406650">
        <w:rPr>
          <w:color w:val="000000" w:themeColor="text1"/>
        </w:rPr>
        <w:t xml:space="preserve"> </w:t>
      </w:r>
      <w:r w:rsidR="00962334" w:rsidRPr="00406650">
        <w:rPr>
          <w:strike/>
        </w:rPr>
        <w:t xml:space="preserve"> </w:t>
      </w:r>
    </w:p>
    <w:p w14:paraId="3E1D5C7F" w14:textId="77777777" w:rsidR="007E4BC1" w:rsidRPr="00406650" w:rsidRDefault="007E4BC1" w:rsidP="00E1708B">
      <w:pPr>
        <w:spacing w:after="0" w:line="259" w:lineRule="auto"/>
        <w:ind w:left="720" w:firstLine="0"/>
        <w:jc w:val="left"/>
        <w:rPr>
          <w:strike/>
        </w:rPr>
      </w:pPr>
    </w:p>
    <w:p w14:paraId="07724104" w14:textId="77777777" w:rsidR="007E4BC1" w:rsidRPr="00406650" w:rsidRDefault="007E4BC1" w:rsidP="00E1708B">
      <w:pPr>
        <w:pStyle w:val="Heading1"/>
        <w:spacing w:after="218"/>
        <w:ind w:left="1245" w:hanging="540"/>
      </w:pPr>
      <w:r w:rsidRPr="00406650">
        <w:t xml:space="preserve">PARLIAMENTARY AUTHORITY </w:t>
      </w:r>
    </w:p>
    <w:p w14:paraId="4534F7DE" w14:textId="00DC3FF2" w:rsidR="007E4BC1" w:rsidRPr="00406650" w:rsidRDefault="005E38EE" w:rsidP="00E1708B">
      <w:pPr>
        <w:spacing w:after="244" w:line="247" w:lineRule="auto"/>
        <w:ind w:left="1245" w:firstLine="0"/>
        <w:jc w:val="left"/>
      </w:pPr>
      <w:r w:rsidRPr="00406650">
        <w:rPr>
          <w:i/>
          <w:iCs/>
        </w:rPr>
        <w:t xml:space="preserve">Robert’s Rules of Order, Newly Revised, </w:t>
      </w:r>
      <w:r w:rsidRPr="00406650">
        <w:t>latest edition, shall be followed at all meetings of the Association, the Representative Council, and the Executive Board.</w:t>
      </w:r>
      <w:r w:rsidR="007E4BC1" w:rsidRPr="00406650">
        <w:t xml:space="preserve"> </w:t>
      </w:r>
    </w:p>
    <w:p w14:paraId="1C15C915" w14:textId="77777777" w:rsidR="007E4BC1" w:rsidRPr="00406650" w:rsidRDefault="007E4BC1" w:rsidP="00E1708B">
      <w:pPr>
        <w:pStyle w:val="Heading1"/>
        <w:spacing w:after="218"/>
        <w:ind w:left="1245" w:hanging="540"/>
      </w:pPr>
      <w:r w:rsidRPr="00406650">
        <w:t xml:space="preserve">AMENDMENTS </w:t>
      </w:r>
    </w:p>
    <w:p w14:paraId="1B9298A5" w14:textId="116387C5" w:rsidR="007E4BC1" w:rsidRPr="00406650" w:rsidRDefault="005E38EE" w:rsidP="00E1708B">
      <w:pPr>
        <w:spacing w:line="247" w:lineRule="auto"/>
        <w:ind w:left="1245" w:firstLine="0"/>
        <w:jc w:val="left"/>
      </w:pPr>
      <w:r w:rsidRPr="00406650">
        <w:t>These Bylaws may be amended by a two-thirds (2/3) vote of the representatives at any regular or special meeting of the Representative Council. Notice in writing of a proposed Bylaws amendment shall have been submitted to the Secretary (Secretary-Treasurer) and provided to members of the Representative Council at the meeting preceding the one at which it is to be voted upon.</w:t>
      </w:r>
    </w:p>
    <w:p w14:paraId="52C3D709" w14:textId="047F9730" w:rsidR="007E4BC1" w:rsidRPr="00406650" w:rsidRDefault="007E4BC1" w:rsidP="00E1708B">
      <w:pPr>
        <w:ind w:left="1270"/>
        <w:jc w:val="left"/>
      </w:pPr>
    </w:p>
    <w:p w14:paraId="2DD7CC21" w14:textId="77777777" w:rsidR="005E38EE" w:rsidRPr="00406650" w:rsidRDefault="005E38EE" w:rsidP="00E1708B">
      <w:pPr>
        <w:ind w:left="1270"/>
        <w:jc w:val="left"/>
      </w:pPr>
    </w:p>
    <w:p w14:paraId="7E63E8A1" w14:textId="7EB31B1A" w:rsidR="0009376C" w:rsidRPr="007E4CEB" w:rsidRDefault="0009376C" w:rsidP="007E4CEB">
      <w:pPr>
        <w:spacing w:after="160" w:line="259" w:lineRule="auto"/>
        <w:ind w:left="0" w:firstLine="0"/>
        <w:jc w:val="left"/>
        <w:rPr>
          <w:b/>
          <w:sz w:val="28"/>
        </w:rPr>
      </w:pPr>
      <w:r w:rsidRPr="0009376C">
        <w:rPr>
          <w:i/>
        </w:rPr>
        <w:t xml:space="preserve"> </w:t>
      </w:r>
    </w:p>
    <w:sectPr w:rsidR="0009376C" w:rsidRPr="007E4CEB">
      <w:headerReference w:type="even" r:id="rId8"/>
      <w:headerReference w:type="default" r:id="rId9"/>
      <w:footerReference w:type="even" r:id="rId10"/>
      <w:footerReference w:type="default" r:id="rId11"/>
      <w:headerReference w:type="first" r:id="rId12"/>
      <w:footerReference w:type="first" r:id="rId13"/>
      <w:pgSz w:w="12240" w:h="15840"/>
      <w:pgMar w:top="1310" w:right="1429" w:bottom="1316" w:left="723"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9113" w14:textId="77777777" w:rsidR="00337ACF" w:rsidRDefault="00337ACF">
      <w:pPr>
        <w:spacing w:after="0" w:line="240" w:lineRule="auto"/>
      </w:pPr>
      <w:r>
        <w:separator/>
      </w:r>
    </w:p>
  </w:endnote>
  <w:endnote w:type="continuationSeparator" w:id="0">
    <w:p w14:paraId="5B328308" w14:textId="77777777" w:rsidR="00337ACF" w:rsidRDefault="00337ACF">
      <w:pPr>
        <w:spacing w:after="0" w:line="240" w:lineRule="auto"/>
      </w:pPr>
      <w:r>
        <w:continuationSeparator/>
      </w:r>
    </w:p>
  </w:endnote>
  <w:endnote w:type="continuationNotice" w:id="1">
    <w:p w14:paraId="2B84D8DB" w14:textId="77777777" w:rsidR="00337ACF" w:rsidRDefault="00337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B7DA" w14:textId="16D11E2C" w:rsidR="00C66EFE" w:rsidRDefault="00C66EFE">
    <w:pPr>
      <w:tabs>
        <w:tab w:val="center" w:pos="720"/>
        <w:tab w:val="center" w:pos="5398"/>
      </w:tabs>
      <w:spacing w:after="0" w:line="259"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00CD5820">
      <w:rPr>
        <w:noProof/>
      </w:rPr>
      <w:t>1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D821" w14:textId="4F35FBDC" w:rsidR="00C66EFE" w:rsidRDefault="00C66EFE">
    <w:pPr>
      <w:tabs>
        <w:tab w:val="center" w:pos="720"/>
        <w:tab w:val="center" w:pos="5398"/>
      </w:tabs>
      <w:spacing w:after="0" w:line="259"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00CD5820">
      <w:rPr>
        <w:noProof/>
      </w:rPr>
      <w:t>1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1F4A" w14:textId="77777777" w:rsidR="00C66EFE" w:rsidRDefault="00C66EFE">
    <w:pPr>
      <w:tabs>
        <w:tab w:val="center" w:pos="720"/>
        <w:tab w:val="center" w:pos="5398"/>
      </w:tabs>
      <w:spacing w:after="0" w:line="259" w:lineRule="auto"/>
      <w:ind w:lef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t>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639B8" w14:textId="77777777" w:rsidR="00337ACF" w:rsidRDefault="00337ACF">
      <w:pPr>
        <w:spacing w:after="0" w:line="240" w:lineRule="auto"/>
      </w:pPr>
      <w:r>
        <w:separator/>
      </w:r>
    </w:p>
  </w:footnote>
  <w:footnote w:type="continuationSeparator" w:id="0">
    <w:p w14:paraId="694214A9" w14:textId="77777777" w:rsidR="00337ACF" w:rsidRDefault="00337ACF">
      <w:pPr>
        <w:spacing w:after="0" w:line="240" w:lineRule="auto"/>
      </w:pPr>
      <w:r>
        <w:continuationSeparator/>
      </w:r>
    </w:p>
  </w:footnote>
  <w:footnote w:type="continuationNotice" w:id="1">
    <w:p w14:paraId="7E02888D" w14:textId="77777777" w:rsidR="00337ACF" w:rsidRDefault="00337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C877" w14:textId="77777777" w:rsidR="00A11B51" w:rsidRDefault="00A1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B85C1" w14:textId="77777777" w:rsidR="00A11B51" w:rsidRDefault="00A11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A287" w14:textId="77777777" w:rsidR="00A11B51" w:rsidRDefault="00A11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BBB"/>
    <w:multiLevelType w:val="hybridMultilevel"/>
    <w:tmpl w:val="29D09074"/>
    <w:lvl w:ilvl="0" w:tplc="3BB864C2">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BEF4C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6207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2E61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8EA8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25B0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0C2C4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AA78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88D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024A2"/>
    <w:multiLevelType w:val="hybridMultilevel"/>
    <w:tmpl w:val="67582426"/>
    <w:lvl w:ilvl="0" w:tplc="FFDE6C4C">
      <w:start w:val="1"/>
      <w:numFmt w:val="upperLetter"/>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C6CA2">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B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448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C76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A1F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E88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65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A87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271C51"/>
    <w:multiLevelType w:val="hybridMultilevel"/>
    <w:tmpl w:val="70E43DAE"/>
    <w:lvl w:ilvl="0" w:tplc="1D9648BA">
      <w:start w:val="1"/>
      <w:numFmt w:val="decimal"/>
      <w:lvlText w:val="%1."/>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9113B"/>
    <w:multiLevelType w:val="hybridMultilevel"/>
    <w:tmpl w:val="1A105C0C"/>
    <w:lvl w:ilvl="0" w:tplc="04090015">
      <w:start w:val="1"/>
      <w:numFmt w:val="upperLetter"/>
      <w:lvlText w:val="%1."/>
      <w:lvlJc w:val="left"/>
      <w:pPr>
        <w:ind w:left="730" w:hanging="360"/>
      </w:pPr>
      <w:rPr>
        <w:rFonts w:hint="default"/>
      </w:rPr>
    </w:lvl>
    <w:lvl w:ilvl="1" w:tplc="0409000F">
      <w:start w:val="1"/>
      <w:numFmt w:val="decimal"/>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 w15:restartNumberingAfterBreak="0">
    <w:nsid w:val="0EB43667"/>
    <w:multiLevelType w:val="hybridMultilevel"/>
    <w:tmpl w:val="7FECE1A8"/>
    <w:lvl w:ilvl="0" w:tplc="777C638C">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C848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EEE3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40EA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4FBF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D25F8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4F2B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49C0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0EFC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7A1B54"/>
    <w:multiLevelType w:val="hybridMultilevel"/>
    <w:tmpl w:val="06F64EB6"/>
    <w:lvl w:ilvl="0" w:tplc="FFDE6C4C">
      <w:start w:val="1"/>
      <w:numFmt w:val="upperLetter"/>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C6CA2">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B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448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C76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A1F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E88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65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A87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7B3C4A"/>
    <w:multiLevelType w:val="hybridMultilevel"/>
    <w:tmpl w:val="47DA0588"/>
    <w:lvl w:ilvl="0" w:tplc="817030D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6DBC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CE29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0CAA1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4706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46448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138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20E2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72F72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2C62E5"/>
    <w:multiLevelType w:val="hybridMultilevel"/>
    <w:tmpl w:val="06F64EB6"/>
    <w:lvl w:ilvl="0" w:tplc="FFDE6C4C">
      <w:start w:val="1"/>
      <w:numFmt w:val="upperLetter"/>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C6CA2">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B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448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C76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A1F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E88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65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A87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106C38"/>
    <w:multiLevelType w:val="hybridMultilevel"/>
    <w:tmpl w:val="CE3A1F40"/>
    <w:lvl w:ilvl="0" w:tplc="3BDE0F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2F4DA">
      <w:start w:val="2"/>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C36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834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0002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E7D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8E05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20C9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4AC8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3F2B68"/>
    <w:multiLevelType w:val="hybridMultilevel"/>
    <w:tmpl w:val="F364D47A"/>
    <w:lvl w:ilvl="0" w:tplc="E7E60854">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EBED4">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6B39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8367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C620C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26D2C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C688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8C40D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0AC3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AD305C"/>
    <w:multiLevelType w:val="hybridMultilevel"/>
    <w:tmpl w:val="E9726D6C"/>
    <w:lvl w:ilvl="0" w:tplc="2398E9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420D6">
      <w:start w:val="5"/>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649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6D6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40A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A633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4D5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87F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E11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8D1449"/>
    <w:multiLevelType w:val="hybridMultilevel"/>
    <w:tmpl w:val="E0165DCE"/>
    <w:lvl w:ilvl="0" w:tplc="04BE517C">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A260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E00A8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24FF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9C31A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E01C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887A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AA7F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E19D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C24A20"/>
    <w:multiLevelType w:val="hybridMultilevel"/>
    <w:tmpl w:val="EDE27710"/>
    <w:lvl w:ilvl="0" w:tplc="07D8424C">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25DC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2C63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A84C6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34D92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221F5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E67E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08DB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AFEA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0954D5"/>
    <w:multiLevelType w:val="hybridMultilevel"/>
    <w:tmpl w:val="726894EA"/>
    <w:lvl w:ilvl="0" w:tplc="63E009F6">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AED3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8684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0E4B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4231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43B5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8800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6C81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4E37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207F39"/>
    <w:multiLevelType w:val="hybridMultilevel"/>
    <w:tmpl w:val="F4005144"/>
    <w:lvl w:ilvl="0" w:tplc="233E6ED4">
      <w:start w:val="1"/>
      <w:numFmt w:val="lowerLetter"/>
      <w:lvlText w:val="%1."/>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B0A95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2ED9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AA52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08585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DC949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EFEE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2A89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D2796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9F2DFA"/>
    <w:multiLevelType w:val="hybridMultilevel"/>
    <w:tmpl w:val="15DA8F86"/>
    <w:lvl w:ilvl="0" w:tplc="716259A6">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E888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440D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E3DD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763F7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6016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870C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EE297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A42E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2417C9"/>
    <w:multiLevelType w:val="hybridMultilevel"/>
    <w:tmpl w:val="68A6054E"/>
    <w:lvl w:ilvl="0" w:tplc="D7FA4682">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3A9F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16658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664F4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C0541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B4FAB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C6C1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6D8959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84DE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5572AC8"/>
    <w:multiLevelType w:val="hybridMultilevel"/>
    <w:tmpl w:val="F8685C90"/>
    <w:lvl w:ilvl="0" w:tplc="9390669A">
      <w:start w:val="2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CE9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BACC6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2243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667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98B19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C4AED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2CB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2E75B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596FAF"/>
    <w:multiLevelType w:val="hybridMultilevel"/>
    <w:tmpl w:val="A7BA1520"/>
    <w:lvl w:ilvl="0" w:tplc="B1626E10">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4E3A18">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088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603B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82E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641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7042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C1E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D49E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015614"/>
    <w:multiLevelType w:val="hybridMultilevel"/>
    <w:tmpl w:val="EA0C6542"/>
    <w:lvl w:ilvl="0" w:tplc="1F24F288">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0065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8AD8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EAA8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729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4397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E2E8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C26F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2603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8D0F80"/>
    <w:multiLevelType w:val="hybridMultilevel"/>
    <w:tmpl w:val="CE763A8C"/>
    <w:lvl w:ilvl="0" w:tplc="7DE2AFBE">
      <w:start w:val="23"/>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0D10C">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48C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A91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8485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8EA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DF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06D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258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271544"/>
    <w:multiLevelType w:val="hybridMultilevel"/>
    <w:tmpl w:val="EE4A2AD6"/>
    <w:lvl w:ilvl="0" w:tplc="C3B0D8E8">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6EBC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EED6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E364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65DD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8049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E570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B8F43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E49C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55943C1"/>
    <w:multiLevelType w:val="hybridMultilevel"/>
    <w:tmpl w:val="21CE3E58"/>
    <w:lvl w:ilvl="0" w:tplc="3B86F4B4">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46996E">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61C2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B2F1E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64718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E698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01C6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2E80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0E2B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94D7FD1"/>
    <w:multiLevelType w:val="hybridMultilevel"/>
    <w:tmpl w:val="06F64EB6"/>
    <w:lvl w:ilvl="0" w:tplc="FFDE6C4C">
      <w:start w:val="1"/>
      <w:numFmt w:val="upperLetter"/>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C6CA2">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B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448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C76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A1F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E88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65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A87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841C77"/>
    <w:multiLevelType w:val="hybridMultilevel"/>
    <w:tmpl w:val="8C8A30EE"/>
    <w:lvl w:ilvl="0" w:tplc="887C9C6E">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0583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22E88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F0EB5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CF34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0E12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0B6C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60AC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23B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7533B9"/>
    <w:multiLevelType w:val="hybridMultilevel"/>
    <w:tmpl w:val="FE2A5358"/>
    <w:lvl w:ilvl="0" w:tplc="EBDE2DDE">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6684C">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204C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AD2D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AE89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A517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A2878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454D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01F8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0FF4A3D"/>
    <w:multiLevelType w:val="hybridMultilevel"/>
    <w:tmpl w:val="70E43DAE"/>
    <w:lvl w:ilvl="0" w:tplc="1D9648BA">
      <w:start w:val="1"/>
      <w:numFmt w:val="decimal"/>
      <w:lvlText w:val="%1."/>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D2627"/>
    <w:multiLevelType w:val="hybridMultilevel"/>
    <w:tmpl w:val="CD3E594A"/>
    <w:lvl w:ilvl="0" w:tplc="06263646">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A409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CCD2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E1BA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2993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0A6C7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34AD0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8691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08633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CC016A"/>
    <w:multiLevelType w:val="hybridMultilevel"/>
    <w:tmpl w:val="EC0C418C"/>
    <w:lvl w:ilvl="0" w:tplc="29529E9A">
      <w:start w:val="50"/>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4C55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C584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46A4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2E1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C004B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848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0C39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F0D0B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A71B1E"/>
    <w:multiLevelType w:val="hybridMultilevel"/>
    <w:tmpl w:val="F7FE61EC"/>
    <w:lvl w:ilvl="0" w:tplc="F640A200">
      <w:start w:val="15"/>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28F3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4043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E5F5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386CC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68B22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65A4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E91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325A3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E11A9C"/>
    <w:multiLevelType w:val="hybridMultilevel"/>
    <w:tmpl w:val="03B0E68C"/>
    <w:lvl w:ilvl="0" w:tplc="25EE9DE4">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E6EFC2">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C69A6">
      <w:start w:val="1"/>
      <w:numFmt w:val="lowerRoman"/>
      <w:lvlText w:val="%3"/>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AC64A">
      <w:start w:val="1"/>
      <w:numFmt w:val="decimal"/>
      <w:lvlText w:val="%4"/>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68C6EC">
      <w:start w:val="1"/>
      <w:numFmt w:val="lowerLetter"/>
      <w:lvlText w:val="%5"/>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2E6D6">
      <w:start w:val="1"/>
      <w:numFmt w:val="lowerRoman"/>
      <w:lvlText w:val="%6"/>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8F9BE">
      <w:start w:val="1"/>
      <w:numFmt w:val="decimal"/>
      <w:lvlText w:val="%7"/>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8E8FE">
      <w:start w:val="1"/>
      <w:numFmt w:val="lowerLetter"/>
      <w:lvlText w:val="%8"/>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23C72">
      <w:start w:val="1"/>
      <w:numFmt w:val="lowerRoman"/>
      <w:lvlText w:val="%9"/>
      <w:lvlJc w:val="left"/>
      <w:pPr>
        <w:ind w:left="7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0BB65EF"/>
    <w:multiLevelType w:val="hybridMultilevel"/>
    <w:tmpl w:val="06F64EB6"/>
    <w:lvl w:ilvl="0" w:tplc="FFDE6C4C">
      <w:start w:val="1"/>
      <w:numFmt w:val="upperLetter"/>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C6CA2">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B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448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C76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A1F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E88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65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A87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1555B6"/>
    <w:multiLevelType w:val="hybridMultilevel"/>
    <w:tmpl w:val="2CA4F442"/>
    <w:lvl w:ilvl="0" w:tplc="37202D1E">
      <w:start w:val="1"/>
      <w:numFmt w:val="upperLetter"/>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648BA">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C3F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ECF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A03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F490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4FF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C18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7A81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17B1B00"/>
    <w:multiLevelType w:val="hybridMultilevel"/>
    <w:tmpl w:val="19E4C4BE"/>
    <w:lvl w:ilvl="0" w:tplc="1E7CC910">
      <w:start w:val="39"/>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E154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103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C21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299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E419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ABF2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DE8D7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A6625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9A153E"/>
    <w:multiLevelType w:val="hybridMultilevel"/>
    <w:tmpl w:val="B40E24F4"/>
    <w:lvl w:ilvl="0" w:tplc="37202D1E">
      <w:start w:val="1"/>
      <w:numFmt w:val="upperLetter"/>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648BA">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AC3F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AECF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A03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F490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4FF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C18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7A81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EF1996"/>
    <w:multiLevelType w:val="hybridMultilevel"/>
    <w:tmpl w:val="96CCBE60"/>
    <w:lvl w:ilvl="0" w:tplc="DD58260C">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E053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4DC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F67D0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2562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000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E6B14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3EE12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8CAC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D66629F"/>
    <w:multiLevelType w:val="hybridMultilevel"/>
    <w:tmpl w:val="86AE67FC"/>
    <w:lvl w:ilvl="0" w:tplc="C3CC1594">
      <w:start w:val="1"/>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E0AF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64D0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4403B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48E5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E651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0DA3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54D8B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C21C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58E3585"/>
    <w:multiLevelType w:val="hybridMultilevel"/>
    <w:tmpl w:val="CD18C934"/>
    <w:lvl w:ilvl="0" w:tplc="5C129550">
      <w:start w:val="10"/>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2774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8437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A41B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2428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C511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24A9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4432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3647D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7196590"/>
    <w:multiLevelType w:val="hybridMultilevel"/>
    <w:tmpl w:val="3214709C"/>
    <w:lvl w:ilvl="0" w:tplc="A7587452">
      <w:start w:val="13"/>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29E6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0AC0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5E1B4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CBFB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06E2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2BD3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0E9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82832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7BC7612"/>
    <w:multiLevelType w:val="hybridMultilevel"/>
    <w:tmpl w:val="06F64EB6"/>
    <w:lvl w:ilvl="0" w:tplc="FFDE6C4C">
      <w:start w:val="1"/>
      <w:numFmt w:val="upperLetter"/>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C6CA2">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B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448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C76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A1F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E88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65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A87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8456045"/>
    <w:multiLevelType w:val="hybridMultilevel"/>
    <w:tmpl w:val="EBBAEE20"/>
    <w:lvl w:ilvl="0" w:tplc="01A0A53E">
      <w:start w:val="18"/>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4DC0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8EAA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6658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681A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56AE6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D2B7F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400F5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3A79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FE87990"/>
    <w:multiLevelType w:val="hybridMultilevel"/>
    <w:tmpl w:val="95EA964C"/>
    <w:lvl w:ilvl="0" w:tplc="8A0A344C">
      <w:start w:val="34"/>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2A1F8">
      <w:start w:val="1"/>
      <w:numFmt w:val="lowerLetter"/>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2CA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2FF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8066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E00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48B0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C49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E06B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EB489A"/>
    <w:multiLevelType w:val="hybridMultilevel"/>
    <w:tmpl w:val="4CFEFE28"/>
    <w:lvl w:ilvl="0" w:tplc="1A9AC51C">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620"/>
      </w:pPr>
      <w:rPr>
        <w:rFonts w:hint="default"/>
        <w:b w:val="0"/>
        <w:i w:val="0"/>
        <w:strike w:val="0"/>
        <w:dstrike w:val="0"/>
        <w:color w:val="000000"/>
        <w:sz w:val="24"/>
        <w:szCs w:val="24"/>
        <w:u w:val="none" w:color="000000"/>
        <w:bdr w:val="none" w:sz="0" w:space="0" w:color="auto"/>
        <w:shd w:val="clear" w:color="auto" w:fill="auto"/>
        <w:vertAlign w:val="baseline"/>
      </w:rPr>
    </w:lvl>
    <w:lvl w:ilvl="2" w:tplc="DAB4DE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323B2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E075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61BB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922A2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12349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A45C7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F94B51"/>
    <w:multiLevelType w:val="hybridMultilevel"/>
    <w:tmpl w:val="70E43DAE"/>
    <w:lvl w:ilvl="0" w:tplc="1D9648BA">
      <w:start w:val="1"/>
      <w:numFmt w:val="decimal"/>
      <w:lvlText w:val="%1."/>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368B4"/>
    <w:multiLevelType w:val="hybridMultilevel"/>
    <w:tmpl w:val="06F64EB6"/>
    <w:lvl w:ilvl="0" w:tplc="FFDE6C4C">
      <w:start w:val="1"/>
      <w:numFmt w:val="upperLetter"/>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C6CA2">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84B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A448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FC76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A1F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E88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65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A87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EC7FEC"/>
    <w:multiLevelType w:val="hybridMultilevel"/>
    <w:tmpl w:val="9E2A4408"/>
    <w:lvl w:ilvl="0" w:tplc="5726D356">
      <w:start w:val="4"/>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865F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C12A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58D46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A92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4E5E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CF64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68FC0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8A9A7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344E54"/>
    <w:multiLevelType w:val="hybridMultilevel"/>
    <w:tmpl w:val="68FE5084"/>
    <w:lvl w:ilvl="0" w:tplc="45D0A8EA">
      <w:start w:val="32"/>
      <w:numFmt w:val="decimal"/>
      <w:lvlText w:val="%1."/>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DE3A9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400D8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6641A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6C57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6062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4BF3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6015B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A4E2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1"/>
  </w:num>
  <w:num w:numId="3">
    <w:abstractNumId w:val="0"/>
  </w:num>
  <w:num w:numId="4">
    <w:abstractNumId w:val="19"/>
  </w:num>
  <w:num w:numId="5">
    <w:abstractNumId w:val="42"/>
  </w:num>
  <w:num w:numId="6">
    <w:abstractNumId w:val="34"/>
  </w:num>
  <w:num w:numId="7">
    <w:abstractNumId w:val="1"/>
  </w:num>
  <w:num w:numId="8">
    <w:abstractNumId w:val="36"/>
  </w:num>
  <w:num w:numId="9">
    <w:abstractNumId w:val="18"/>
  </w:num>
  <w:num w:numId="10">
    <w:abstractNumId w:val="4"/>
  </w:num>
  <w:num w:numId="11">
    <w:abstractNumId w:val="11"/>
  </w:num>
  <w:num w:numId="12">
    <w:abstractNumId w:val="27"/>
  </w:num>
  <w:num w:numId="13">
    <w:abstractNumId w:val="35"/>
  </w:num>
  <w:num w:numId="14">
    <w:abstractNumId w:val="13"/>
  </w:num>
  <w:num w:numId="15">
    <w:abstractNumId w:val="24"/>
  </w:num>
  <w:num w:numId="16">
    <w:abstractNumId w:val="9"/>
  </w:num>
  <w:num w:numId="17">
    <w:abstractNumId w:val="22"/>
  </w:num>
  <w:num w:numId="18">
    <w:abstractNumId w:val="25"/>
  </w:num>
  <w:num w:numId="19">
    <w:abstractNumId w:val="30"/>
  </w:num>
  <w:num w:numId="20">
    <w:abstractNumId w:val="15"/>
  </w:num>
  <w:num w:numId="21">
    <w:abstractNumId w:val="45"/>
  </w:num>
  <w:num w:numId="22">
    <w:abstractNumId w:val="37"/>
  </w:num>
  <w:num w:numId="23">
    <w:abstractNumId w:val="14"/>
  </w:num>
  <w:num w:numId="24">
    <w:abstractNumId w:val="38"/>
  </w:num>
  <w:num w:numId="25">
    <w:abstractNumId w:val="29"/>
  </w:num>
  <w:num w:numId="26">
    <w:abstractNumId w:val="40"/>
  </w:num>
  <w:num w:numId="27">
    <w:abstractNumId w:val="17"/>
  </w:num>
  <w:num w:numId="28">
    <w:abstractNumId w:val="20"/>
  </w:num>
  <w:num w:numId="29">
    <w:abstractNumId w:val="10"/>
  </w:num>
  <w:num w:numId="30">
    <w:abstractNumId w:val="8"/>
  </w:num>
  <w:num w:numId="31">
    <w:abstractNumId w:val="46"/>
  </w:num>
  <w:num w:numId="32">
    <w:abstractNumId w:val="41"/>
  </w:num>
  <w:num w:numId="33">
    <w:abstractNumId w:val="33"/>
  </w:num>
  <w:num w:numId="34">
    <w:abstractNumId w:val="28"/>
  </w:num>
  <w:num w:numId="35">
    <w:abstractNumId w:val="6"/>
  </w:num>
  <w:num w:numId="36">
    <w:abstractNumId w:val="16"/>
  </w:num>
  <w:num w:numId="37">
    <w:abstractNumId w:val="3"/>
  </w:num>
  <w:num w:numId="38">
    <w:abstractNumId w:val="32"/>
  </w:num>
  <w:num w:numId="39">
    <w:abstractNumId w:val="26"/>
  </w:num>
  <w:num w:numId="40">
    <w:abstractNumId w:val="43"/>
  </w:num>
  <w:num w:numId="41">
    <w:abstractNumId w:val="2"/>
  </w:num>
  <w:num w:numId="42">
    <w:abstractNumId w:val="44"/>
  </w:num>
  <w:num w:numId="43">
    <w:abstractNumId w:val="23"/>
  </w:num>
  <w:num w:numId="44">
    <w:abstractNumId w:val="39"/>
  </w:num>
  <w:num w:numId="45">
    <w:abstractNumId w:val="31"/>
  </w:num>
  <w:num w:numId="46">
    <w:abstractNumId w:val="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78"/>
    <w:rsid w:val="00073FEA"/>
    <w:rsid w:val="0008317A"/>
    <w:rsid w:val="0009376C"/>
    <w:rsid w:val="000A6626"/>
    <w:rsid w:val="000D6609"/>
    <w:rsid w:val="00106C5F"/>
    <w:rsid w:val="001207E4"/>
    <w:rsid w:val="001341A9"/>
    <w:rsid w:val="00163062"/>
    <w:rsid w:val="001737BB"/>
    <w:rsid w:val="001837E9"/>
    <w:rsid w:val="00186E8A"/>
    <w:rsid w:val="001F6E1A"/>
    <w:rsid w:val="002168DD"/>
    <w:rsid w:val="0021729F"/>
    <w:rsid w:val="00223D94"/>
    <w:rsid w:val="00226633"/>
    <w:rsid w:val="0024643F"/>
    <w:rsid w:val="002718E9"/>
    <w:rsid w:val="002B043F"/>
    <w:rsid w:val="002B3FD5"/>
    <w:rsid w:val="002D52C0"/>
    <w:rsid w:val="002E1F0A"/>
    <w:rsid w:val="002E21AB"/>
    <w:rsid w:val="003075FE"/>
    <w:rsid w:val="00310CBF"/>
    <w:rsid w:val="0031274B"/>
    <w:rsid w:val="00313EBE"/>
    <w:rsid w:val="00336271"/>
    <w:rsid w:val="00337ACF"/>
    <w:rsid w:val="00353AE7"/>
    <w:rsid w:val="0035568A"/>
    <w:rsid w:val="003B14FD"/>
    <w:rsid w:val="003D2B8C"/>
    <w:rsid w:val="003D7324"/>
    <w:rsid w:val="003E445B"/>
    <w:rsid w:val="00402353"/>
    <w:rsid w:val="00406650"/>
    <w:rsid w:val="00432EFB"/>
    <w:rsid w:val="004553BB"/>
    <w:rsid w:val="00457128"/>
    <w:rsid w:val="00475BA9"/>
    <w:rsid w:val="004B0ED9"/>
    <w:rsid w:val="004B6A36"/>
    <w:rsid w:val="004C055A"/>
    <w:rsid w:val="004D6A2F"/>
    <w:rsid w:val="00510861"/>
    <w:rsid w:val="005333D6"/>
    <w:rsid w:val="005423CA"/>
    <w:rsid w:val="0054428B"/>
    <w:rsid w:val="00566B26"/>
    <w:rsid w:val="00597733"/>
    <w:rsid w:val="005E0A3D"/>
    <w:rsid w:val="005E38EE"/>
    <w:rsid w:val="005F2C65"/>
    <w:rsid w:val="00602BA1"/>
    <w:rsid w:val="00633053"/>
    <w:rsid w:val="00665181"/>
    <w:rsid w:val="00665E0B"/>
    <w:rsid w:val="006A6A7F"/>
    <w:rsid w:val="006B0E92"/>
    <w:rsid w:val="006D28C5"/>
    <w:rsid w:val="006E76FD"/>
    <w:rsid w:val="006F31F1"/>
    <w:rsid w:val="00707DA0"/>
    <w:rsid w:val="007402B4"/>
    <w:rsid w:val="007470D0"/>
    <w:rsid w:val="00755D98"/>
    <w:rsid w:val="00783277"/>
    <w:rsid w:val="007904A4"/>
    <w:rsid w:val="007D3439"/>
    <w:rsid w:val="007E4BC1"/>
    <w:rsid w:val="007E4CEB"/>
    <w:rsid w:val="007F4174"/>
    <w:rsid w:val="00814982"/>
    <w:rsid w:val="008345A7"/>
    <w:rsid w:val="00855337"/>
    <w:rsid w:val="00865068"/>
    <w:rsid w:val="008C421A"/>
    <w:rsid w:val="00906E91"/>
    <w:rsid w:val="00943F6B"/>
    <w:rsid w:val="009563A1"/>
    <w:rsid w:val="00962334"/>
    <w:rsid w:val="0097056E"/>
    <w:rsid w:val="009B0CBF"/>
    <w:rsid w:val="00A0400C"/>
    <w:rsid w:val="00A07A59"/>
    <w:rsid w:val="00A11B51"/>
    <w:rsid w:val="00A166CB"/>
    <w:rsid w:val="00A3022F"/>
    <w:rsid w:val="00A34A0B"/>
    <w:rsid w:val="00A51F63"/>
    <w:rsid w:val="00A60AE7"/>
    <w:rsid w:val="00A8312C"/>
    <w:rsid w:val="00B04AE7"/>
    <w:rsid w:val="00B761EA"/>
    <w:rsid w:val="00B804E8"/>
    <w:rsid w:val="00B86B6B"/>
    <w:rsid w:val="00BF55E4"/>
    <w:rsid w:val="00BF6EF7"/>
    <w:rsid w:val="00C10ED8"/>
    <w:rsid w:val="00C20263"/>
    <w:rsid w:val="00C37378"/>
    <w:rsid w:val="00C66EFE"/>
    <w:rsid w:val="00C83058"/>
    <w:rsid w:val="00CA01B2"/>
    <w:rsid w:val="00CB2031"/>
    <w:rsid w:val="00CD544B"/>
    <w:rsid w:val="00CD5820"/>
    <w:rsid w:val="00D16F54"/>
    <w:rsid w:val="00D60948"/>
    <w:rsid w:val="00DA659A"/>
    <w:rsid w:val="00DE4C38"/>
    <w:rsid w:val="00DF2A25"/>
    <w:rsid w:val="00DF5778"/>
    <w:rsid w:val="00E01ED0"/>
    <w:rsid w:val="00E156BE"/>
    <w:rsid w:val="00E15C04"/>
    <w:rsid w:val="00E1708B"/>
    <w:rsid w:val="00E361F4"/>
    <w:rsid w:val="00E93CFA"/>
    <w:rsid w:val="00EB586B"/>
    <w:rsid w:val="00EC118B"/>
    <w:rsid w:val="00EF2DE3"/>
    <w:rsid w:val="00F00C24"/>
    <w:rsid w:val="00FB6A02"/>
    <w:rsid w:val="00FC4975"/>
    <w:rsid w:val="00FD5C27"/>
    <w:rsid w:val="012B8137"/>
    <w:rsid w:val="3847B975"/>
    <w:rsid w:val="7A821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864F"/>
  <w15:docId w15:val="{A669931F-0D50-45F6-8069-380D7F8B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8" w:lineRule="auto"/>
      <w:ind w:left="550" w:hanging="55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6"/>
      </w:numPr>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9B0C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1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18B"/>
    <w:rPr>
      <w:rFonts w:ascii="Segoe UI" w:eastAsia="Times New Roman" w:hAnsi="Segoe UI" w:cs="Segoe UI"/>
      <w:color w:val="000000"/>
      <w:sz w:val="18"/>
      <w:szCs w:val="18"/>
    </w:rPr>
  </w:style>
  <w:style w:type="paragraph" w:styleId="ListParagraph">
    <w:name w:val="List Paragraph"/>
    <w:basedOn w:val="Normal"/>
    <w:uiPriority w:val="34"/>
    <w:qFormat/>
    <w:rsid w:val="002718E9"/>
    <w:pPr>
      <w:ind w:left="720"/>
      <w:contextualSpacing/>
    </w:pPr>
  </w:style>
  <w:style w:type="character" w:customStyle="1" w:styleId="Heading3Char">
    <w:name w:val="Heading 3 Char"/>
    <w:basedOn w:val="DefaultParagraphFont"/>
    <w:link w:val="Heading3"/>
    <w:uiPriority w:val="9"/>
    <w:semiHidden/>
    <w:rsid w:val="009B0CB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04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00C"/>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A040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400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EA50-C794-420A-AEDE-1273107D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Young Lee</dc:creator>
  <cp:keywords/>
  <cp:lastModifiedBy>Jill Pfeiffer</cp:lastModifiedBy>
  <cp:revision>2</cp:revision>
  <cp:lastPrinted>2018-05-04T16:09:00Z</cp:lastPrinted>
  <dcterms:created xsi:type="dcterms:W3CDTF">2018-12-03T19:12:00Z</dcterms:created>
  <dcterms:modified xsi:type="dcterms:W3CDTF">2018-12-03T19:12:00Z</dcterms:modified>
</cp:coreProperties>
</file>